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C6" w:rsidRDefault="00A66FC6" w:rsidP="00290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D2D">
        <w:rPr>
          <w:rFonts w:ascii="Times New Roman" w:hAnsi="Times New Roman" w:cs="Times New Roman"/>
          <w:b/>
        </w:rPr>
        <w:t xml:space="preserve">СВЕДЕНИЯ </w:t>
      </w:r>
    </w:p>
    <w:p w:rsidR="00A66FC6" w:rsidRDefault="00A66FC6" w:rsidP="00290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3D2D">
        <w:rPr>
          <w:rFonts w:ascii="Times New Roman" w:hAnsi="Times New Roman" w:cs="Times New Roman"/>
          <w:b/>
        </w:rPr>
        <w:t>о</w:t>
      </w:r>
      <w:r w:rsidRPr="00A16215">
        <w:rPr>
          <w:rFonts w:ascii="Times New Roman" w:hAnsi="Times New Roman" w:cs="Times New Roman"/>
          <w:sz w:val="24"/>
          <w:szCs w:val="28"/>
        </w:rPr>
        <w:t xml:space="preserve"> </w:t>
      </w:r>
      <w:r w:rsidRPr="00A16215">
        <w:rPr>
          <w:rFonts w:ascii="Times New Roman" w:hAnsi="Times New Roman" w:cs="Times New Roman"/>
          <w:b/>
          <w:sz w:val="24"/>
          <w:szCs w:val="28"/>
        </w:rPr>
        <w:t xml:space="preserve">действующих </w:t>
      </w:r>
      <w:r>
        <w:rPr>
          <w:rFonts w:ascii="Times New Roman" w:hAnsi="Times New Roman" w:cs="Times New Roman"/>
          <w:b/>
          <w:sz w:val="24"/>
          <w:szCs w:val="28"/>
        </w:rPr>
        <w:t xml:space="preserve">общественных </w:t>
      </w:r>
      <w:r w:rsidRPr="00A16215">
        <w:rPr>
          <w:rFonts w:ascii="Times New Roman" w:hAnsi="Times New Roman" w:cs="Times New Roman"/>
          <w:b/>
          <w:sz w:val="24"/>
          <w:szCs w:val="28"/>
        </w:rPr>
        <w:t>объединениях, секциях и клубах</w:t>
      </w:r>
      <w:r>
        <w:rPr>
          <w:rFonts w:ascii="Times New Roman" w:hAnsi="Times New Roman" w:cs="Times New Roman"/>
          <w:b/>
          <w:sz w:val="24"/>
          <w:szCs w:val="28"/>
        </w:rPr>
        <w:t xml:space="preserve"> по интересам </w:t>
      </w:r>
    </w:p>
    <w:p w:rsidR="00A66FC6" w:rsidRDefault="00A66FC6" w:rsidP="00290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D2D">
        <w:rPr>
          <w:rFonts w:ascii="Times New Roman" w:hAnsi="Times New Roman" w:cs="Times New Roman"/>
          <w:b/>
        </w:rPr>
        <w:t xml:space="preserve"> в общеобразовательных организациях</w:t>
      </w:r>
      <w:r>
        <w:rPr>
          <w:rFonts w:ascii="Times New Roman" w:hAnsi="Times New Roman" w:cs="Times New Roman"/>
          <w:b/>
        </w:rPr>
        <w:t xml:space="preserve"> Лешуконского района в 2017/18 учебном году</w:t>
      </w:r>
      <w:r w:rsidRPr="00CD6262">
        <w:rPr>
          <w:rFonts w:ascii="Times New Roman" w:hAnsi="Times New Roman" w:cs="Times New Roman"/>
          <w:b/>
        </w:rPr>
        <w:t xml:space="preserve"> </w:t>
      </w:r>
    </w:p>
    <w:p w:rsidR="00A66FC6" w:rsidRDefault="00A66FC6" w:rsidP="00290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 20 октября 2017г.</w:t>
      </w:r>
      <w:r w:rsidR="000636E4">
        <w:rPr>
          <w:rFonts w:ascii="Times New Roman" w:hAnsi="Times New Roman" w:cs="Times New Roman"/>
          <w:b/>
        </w:rPr>
        <w:t>)</w:t>
      </w:r>
    </w:p>
    <w:p w:rsidR="00A66FC6" w:rsidRDefault="00A66FC6" w:rsidP="00290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6FC6" w:rsidRDefault="00A66FC6" w:rsidP="00290E0A">
      <w:pPr>
        <w:spacing w:after="0" w:line="240" w:lineRule="auto"/>
        <w:rPr>
          <w:rFonts w:ascii="Times New Roman" w:hAnsi="Times New Roman" w:cs="Times New Roman"/>
          <w:b/>
        </w:rPr>
      </w:pPr>
    </w:p>
    <w:p w:rsidR="00A66FC6" w:rsidRPr="00290E0A" w:rsidRDefault="00385C5C" w:rsidP="00290E0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85C5C">
        <w:rPr>
          <w:rFonts w:ascii="Times New Roman" w:hAnsi="Times New Roman"/>
          <w:b/>
        </w:rPr>
        <w:t>МБОУ «</w:t>
      </w:r>
      <w:proofErr w:type="spellStart"/>
      <w:r w:rsidRPr="00385C5C">
        <w:rPr>
          <w:rFonts w:ascii="Times New Roman" w:hAnsi="Times New Roman"/>
          <w:b/>
        </w:rPr>
        <w:t>Лешуконская</w:t>
      </w:r>
      <w:proofErr w:type="spellEnd"/>
      <w:r w:rsidRPr="00385C5C">
        <w:rPr>
          <w:rFonts w:ascii="Times New Roman" w:hAnsi="Times New Roman"/>
          <w:b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600"/>
        <w:gridCol w:w="2740"/>
        <w:gridCol w:w="2650"/>
        <w:gridCol w:w="1731"/>
        <w:gridCol w:w="2026"/>
      </w:tblGrid>
      <w:tr w:rsidR="00A66FC6" w:rsidTr="00290E0A">
        <w:tc>
          <w:tcPr>
            <w:tcW w:w="60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4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265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731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ленов, возраст</w:t>
            </w:r>
          </w:p>
        </w:tc>
        <w:tc>
          <w:tcPr>
            <w:tcW w:w="2026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, должность</w:t>
            </w:r>
          </w:p>
        </w:tc>
      </w:tr>
      <w:tr w:rsidR="00A66FC6" w:rsidTr="00290E0A">
        <w:tc>
          <w:tcPr>
            <w:tcW w:w="60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7" w:type="dxa"/>
            <w:gridSpan w:val="4"/>
          </w:tcPr>
          <w:p w:rsidR="00A66FC6" w:rsidRPr="00A16215" w:rsidRDefault="00A66FC6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Объединения:</w:t>
            </w:r>
          </w:p>
        </w:tc>
      </w:tr>
      <w:tr w:rsidR="00A66FC6" w:rsidTr="00290E0A">
        <w:tc>
          <w:tcPr>
            <w:tcW w:w="60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организация (название)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</w:rPr>
            </w:pPr>
            <w:r w:rsidRPr="00756B29">
              <w:rPr>
                <w:rFonts w:ascii="Times New Roman" w:eastAsia="Times New Roman" w:hAnsi="Times New Roman" w:cs="Times New Roman"/>
              </w:rPr>
              <w:t>Новое поколени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</w:rPr>
            </w:pPr>
            <w:r w:rsidRPr="00756B29">
              <w:rPr>
                <w:rFonts w:ascii="Times New Roman" w:eastAsia="Times New Roman" w:hAnsi="Times New Roman" w:cs="Times New Roman"/>
              </w:rPr>
              <w:t>Без СП и классов-комплектов 313</w:t>
            </w:r>
            <w:r>
              <w:rPr>
                <w:rFonts w:ascii="Times New Roman" w:eastAsia="Times New Roman" w:hAnsi="Times New Roman" w:cs="Times New Roman"/>
              </w:rPr>
              <w:t>+8 У-ЧОШ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</w:rPr>
            </w:pPr>
            <w:r w:rsidRPr="00756B29">
              <w:rPr>
                <w:rFonts w:ascii="Times New Roman" w:eastAsia="Times New Roman" w:hAnsi="Times New Roman" w:cs="Times New Roman"/>
              </w:rPr>
              <w:t>И.П.Попова – педагог-организатор</w:t>
            </w:r>
          </w:p>
        </w:tc>
      </w:tr>
      <w:tr w:rsidR="00A66FC6" w:rsidTr="00290E0A">
        <w:tc>
          <w:tcPr>
            <w:tcW w:w="60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луб (название)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</w:rPr>
            </w:pPr>
            <w:r w:rsidRPr="00756B29">
              <w:rPr>
                <w:rFonts w:ascii="Times New Roman" w:eastAsia="Times New Roman" w:hAnsi="Times New Roman" w:cs="Times New Roman"/>
              </w:rPr>
              <w:t>Стимул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</w:rPr>
            </w:pPr>
            <w:r w:rsidRPr="00756B29">
              <w:rPr>
                <w:rFonts w:ascii="Times New Roman" w:eastAsia="Times New Roman" w:hAnsi="Times New Roman" w:cs="Times New Roman"/>
              </w:rPr>
              <w:t>Без СП и классов-комплектов 313</w:t>
            </w:r>
            <w:r>
              <w:rPr>
                <w:rFonts w:ascii="Times New Roman" w:eastAsia="Times New Roman" w:hAnsi="Times New Roman" w:cs="Times New Roman"/>
              </w:rPr>
              <w:t>+8 У-ЧОШ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</w:rPr>
            </w:pPr>
            <w:r w:rsidRPr="00756B29">
              <w:rPr>
                <w:rFonts w:ascii="Times New Roman" w:eastAsia="Times New Roman" w:hAnsi="Times New Roman" w:cs="Times New Roman"/>
              </w:rPr>
              <w:t xml:space="preserve">А.А. </w:t>
            </w:r>
            <w:proofErr w:type="spellStart"/>
            <w:r w:rsidRPr="00756B29">
              <w:rPr>
                <w:rFonts w:ascii="Times New Roman" w:eastAsia="Times New Roman" w:hAnsi="Times New Roman" w:cs="Times New Roman"/>
              </w:rPr>
              <w:t>Хатанзейский</w:t>
            </w:r>
            <w:proofErr w:type="spellEnd"/>
            <w:r w:rsidRPr="00756B29">
              <w:rPr>
                <w:rFonts w:ascii="Times New Roman" w:eastAsia="Times New Roman" w:hAnsi="Times New Roman" w:cs="Times New Roman"/>
              </w:rPr>
              <w:t xml:space="preserve"> – учитель физической культуры</w:t>
            </w:r>
          </w:p>
        </w:tc>
      </w:tr>
      <w:tr w:rsidR="00A66FC6" w:rsidTr="00290E0A">
        <w:tc>
          <w:tcPr>
            <w:tcW w:w="60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7" w:type="dxa"/>
            <w:gridSpan w:val="4"/>
          </w:tcPr>
          <w:p w:rsidR="00A66FC6" w:rsidRPr="00A16215" w:rsidRDefault="00A66FC6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Кружки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пальчики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Ивершина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  <w:r>
              <w:rPr>
                <w:rFonts w:ascii="Times New Roman" w:hAnsi="Times New Roman"/>
                <w:sz w:val="24"/>
                <w:szCs w:val="24"/>
              </w:rPr>
              <w:t>- учитель начальных классов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узеев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тьянова </w:t>
            </w: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, алгебры, геометрии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«Скрипичный ключ»</w:t>
            </w:r>
          </w:p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(хор мальчиков)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а А.М.</w:t>
            </w:r>
            <w:r>
              <w:rPr>
                <w:rFonts w:ascii="Times New Roman" w:hAnsi="Times New Roman"/>
                <w:sz w:val="24"/>
                <w:szCs w:val="24"/>
              </w:rPr>
              <w:t>- учитель музыки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ые нотки» (хор девочек)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а А.М.</w:t>
            </w:r>
            <w:r w:rsidRPr="00756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учитель музыки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Созвучие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а А.М.</w:t>
            </w:r>
            <w:r w:rsidRPr="00756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учитель музыки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им и поем по-английски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котова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  <w:r w:rsidR="00AF65D4">
              <w:rPr>
                <w:rFonts w:ascii="Times New Roman" w:hAnsi="Times New Roman"/>
                <w:sz w:val="24"/>
                <w:szCs w:val="24"/>
              </w:rPr>
              <w:t>- учитель английского языка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Драма» на английском языке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, 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»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тьева </w:t>
            </w: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Я.А.</w:t>
            </w:r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й свой выбор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на А.М.</w:t>
            </w:r>
            <w:r w:rsidR="00AF65D4">
              <w:rPr>
                <w:rFonts w:ascii="Times New Roman" w:hAnsi="Times New Roman"/>
                <w:sz w:val="24"/>
                <w:szCs w:val="24"/>
              </w:rPr>
              <w:t>- социальный педагог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й свой выбор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 5 «а, 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»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шина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  <w:r w:rsidR="00AF65D4">
              <w:rPr>
                <w:rFonts w:ascii="Times New Roman" w:hAnsi="Times New Roman"/>
                <w:sz w:val="24"/>
                <w:szCs w:val="24"/>
              </w:rPr>
              <w:t>- педагог-психолог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«Каприз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И.П.</w:t>
            </w:r>
            <w:r w:rsidR="00AF65D4">
              <w:rPr>
                <w:rFonts w:ascii="Times New Roman" w:hAnsi="Times New Roman"/>
                <w:sz w:val="24"/>
                <w:szCs w:val="24"/>
              </w:rPr>
              <w:t>- педагог-организатор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ция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И.П.</w:t>
            </w:r>
            <w:r w:rsidR="00AF65D4">
              <w:rPr>
                <w:rFonts w:ascii="Times New Roman" w:hAnsi="Times New Roman"/>
                <w:sz w:val="24"/>
                <w:szCs w:val="24"/>
              </w:rPr>
              <w:t>- педагог-</w:t>
            </w:r>
            <w:r w:rsidR="00AF65D4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 Д.Ю.</w:t>
            </w:r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ь русского языка и литературы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-обслуживающий</w:t>
            </w:r>
            <w:proofErr w:type="spellEnd"/>
            <w:proofErr w:type="gramEnd"/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</w:tr>
      <w:tr w:rsidR="00A66FC6" w:rsidTr="00290E0A">
        <w:tc>
          <w:tcPr>
            <w:tcW w:w="600" w:type="dxa"/>
          </w:tcPr>
          <w:p w:rsidR="00A66FC6" w:rsidRPr="00AF65D4" w:rsidRDefault="00A66FC6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66FC6" w:rsidRPr="00A66FC6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лесничество «</w:t>
            </w:r>
            <w:proofErr w:type="spellStart"/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ята</w:t>
            </w:r>
            <w:proofErr w:type="spellEnd"/>
            <w:r w:rsidRPr="00A66F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0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31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</w:p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026" w:type="dxa"/>
          </w:tcPr>
          <w:p w:rsidR="00A66FC6" w:rsidRPr="00756B29" w:rsidRDefault="00A66FC6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пезникова </w:t>
            </w: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54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изывная подготовка</w:t>
            </w:r>
          </w:p>
          <w:p w:rsidR="00491FBA" w:rsidRPr="00756B29" w:rsidRDefault="00491FBA" w:rsidP="00290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кружок</w:t>
            </w:r>
          </w:p>
          <w:p w:rsidR="00491FBA" w:rsidRPr="00756B29" w:rsidRDefault="00491FBA" w:rsidP="00290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A66FC6" w:rsidTr="00290E0A">
        <w:tc>
          <w:tcPr>
            <w:tcW w:w="600" w:type="dxa"/>
          </w:tcPr>
          <w:p w:rsidR="00A66FC6" w:rsidRDefault="00A66FC6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7" w:type="dxa"/>
            <w:gridSpan w:val="4"/>
          </w:tcPr>
          <w:p w:rsidR="00A66FC6" w:rsidRPr="00A16215" w:rsidRDefault="00A66FC6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Секции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 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2 «</w:t>
            </w: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Анучин К.В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гры</w:t>
            </w:r>
          </w:p>
          <w:p w:rsidR="00491FBA" w:rsidRPr="00756B29" w:rsidRDefault="00491FBA" w:rsidP="00290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 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Анучин К.В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«а, 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» классы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Анучин К.В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 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«а, 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» классы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гры</w:t>
            </w: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юн.)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491FBA" w:rsidTr="00290E0A">
        <w:tc>
          <w:tcPr>
            <w:tcW w:w="600" w:type="dxa"/>
          </w:tcPr>
          <w:p w:rsidR="00491FBA" w:rsidRPr="00AF65D4" w:rsidRDefault="00491FBA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491FBA" w:rsidRPr="00491FBA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50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</w:p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 (дев)</w:t>
            </w:r>
          </w:p>
        </w:tc>
        <w:tc>
          <w:tcPr>
            <w:tcW w:w="2026" w:type="dxa"/>
          </w:tcPr>
          <w:p w:rsidR="00491FBA" w:rsidRPr="00756B29" w:rsidRDefault="00491FBA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="00AF65D4"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AF65D4" w:rsidTr="00290E0A">
        <w:tc>
          <w:tcPr>
            <w:tcW w:w="600" w:type="dxa"/>
          </w:tcPr>
          <w:p w:rsidR="00AF65D4" w:rsidRPr="00AF65D4" w:rsidRDefault="00AF65D4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F65D4" w:rsidRPr="00AF65D4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5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луб</w:t>
            </w:r>
          </w:p>
          <w:p w:rsidR="00AF65D4" w:rsidRPr="00756B29" w:rsidRDefault="00AF65D4" w:rsidP="00290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1731" w:type="dxa"/>
            <w:vMerge w:val="restart"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3, </w:t>
            </w:r>
          </w:p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026" w:type="dxa"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учин К.В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AF65D4" w:rsidTr="00290E0A">
        <w:tc>
          <w:tcPr>
            <w:tcW w:w="600" w:type="dxa"/>
          </w:tcPr>
          <w:p w:rsidR="00AF65D4" w:rsidRPr="00AF65D4" w:rsidRDefault="00AF65D4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F65D4" w:rsidRPr="00AF65D4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5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луб</w:t>
            </w:r>
          </w:p>
          <w:p w:rsidR="00AF65D4" w:rsidRPr="00756B29" w:rsidRDefault="00AF65D4" w:rsidP="00290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AF65D4" w:rsidTr="00290E0A">
        <w:tc>
          <w:tcPr>
            <w:tcW w:w="600" w:type="dxa"/>
          </w:tcPr>
          <w:p w:rsidR="00AF65D4" w:rsidRPr="00AF65D4" w:rsidRDefault="00AF65D4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AF65D4" w:rsidRPr="00AF65D4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клуб </w:t>
            </w:r>
          </w:p>
          <w:p w:rsidR="00AF65D4" w:rsidRPr="00756B29" w:rsidRDefault="00AF65D4" w:rsidP="00290E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5D4" w:rsidRPr="00756B29" w:rsidRDefault="00AF65D4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</w:t>
            </w:r>
          </w:p>
        </w:tc>
      </w:tr>
      <w:tr w:rsidR="00850D43" w:rsidTr="00290E0A">
        <w:tc>
          <w:tcPr>
            <w:tcW w:w="600" w:type="dxa"/>
          </w:tcPr>
          <w:p w:rsidR="00850D43" w:rsidRPr="003238B9" w:rsidRDefault="00850D43" w:rsidP="00290E0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9147" w:type="dxa"/>
            <w:gridSpan w:val="4"/>
          </w:tcPr>
          <w:p w:rsidR="00850D43" w:rsidRPr="00756B29" w:rsidRDefault="00850D43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етский класс:</w:t>
            </w:r>
          </w:p>
        </w:tc>
      </w:tr>
      <w:tr w:rsidR="00850D43" w:rsidTr="00290E0A">
        <w:tc>
          <w:tcPr>
            <w:tcW w:w="600" w:type="dxa"/>
          </w:tcPr>
          <w:p w:rsidR="00850D43" w:rsidRPr="00AF65D4" w:rsidRDefault="00850D43" w:rsidP="00290E0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ий класс:</w:t>
            </w:r>
          </w:p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занятие «Кадеты»</w:t>
            </w:r>
          </w:p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»,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но-ценностное общение»</w:t>
            </w:r>
          </w:p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ицы военной истории»</w:t>
            </w:r>
          </w:p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D43">
              <w:rPr>
                <w:rFonts w:ascii="Times New Roman" w:hAnsi="Times New Roman"/>
                <w:sz w:val="24"/>
                <w:szCs w:val="24"/>
              </w:rPr>
              <w:t>«</w:t>
            </w: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турист»</w:t>
            </w:r>
          </w:p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евая подготовка»</w:t>
            </w:r>
          </w:p>
          <w:p w:rsidR="00850D43" w:rsidRPr="00850D43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D43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2650" w:type="dxa"/>
          </w:tcPr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16634" w:rsidRDefault="00116634" w:rsidP="00290E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</w:t>
            </w:r>
            <w:proofErr w:type="spellEnd"/>
            <w:proofErr w:type="gram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634" w:rsidRDefault="00116634" w:rsidP="00290E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850D43" w:rsidRDefault="00850D43" w:rsidP="00290E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31" w:type="dxa"/>
          </w:tcPr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а А.М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Т.Д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зникова В.А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50D43" w:rsidRPr="00756B29" w:rsidRDefault="00850D43" w:rsidP="00290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шина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</w:tbl>
    <w:p w:rsidR="00A66FC6" w:rsidRDefault="00A66FC6" w:rsidP="00290E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85C5C" w:rsidRDefault="00385C5C" w:rsidP="00290E0A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6152E">
        <w:rPr>
          <w:rFonts w:ascii="Times New Roman" w:hAnsi="Times New Roman"/>
          <w:b/>
        </w:rPr>
        <w:t>СП «</w:t>
      </w:r>
      <w:proofErr w:type="spellStart"/>
      <w:r w:rsidRPr="0026152E">
        <w:rPr>
          <w:rFonts w:ascii="Times New Roman" w:hAnsi="Times New Roman"/>
          <w:b/>
        </w:rPr>
        <w:t>Усть-Чуласская</w:t>
      </w:r>
      <w:proofErr w:type="spellEnd"/>
      <w:r w:rsidRPr="0026152E">
        <w:rPr>
          <w:rFonts w:ascii="Times New Roman" w:hAnsi="Times New Roman"/>
          <w:b/>
        </w:rPr>
        <w:t xml:space="preserve"> основная школа» МБОУ «</w:t>
      </w:r>
      <w:proofErr w:type="spellStart"/>
      <w:r w:rsidRPr="0026152E">
        <w:rPr>
          <w:rFonts w:ascii="Times New Roman" w:hAnsi="Times New Roman"/>
          <w:b/>
        </w:rPr>
        <w:t>Лешуконская</w:t>
      </w:r>
      <w:proofErr w:type="spellEnd"/>
      <w:r w:rsidRPr="0026152E">
        <w:rPr>
          <w:rFonts w:ascii="Times New Roman" w:hAnsi="Times New Roman"/>
          <w:b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675"/>
        <w:gridCol w:w="3266"/>
        <w:gridCol w:w="1971"/>
        <w:gridCol w:w="1971"/>
        <w:gridCol w:w="1971"/>
      </w:tblGrid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ленов, возраст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, должность</w:t>
            </w:r>
          </w:p>
        </w:tc>
      </w:tr>
      <w:tr w:rsidR="00C23933" w:rsidRPr="00A16215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</w:tcPr>
          <w:p w:rsidR="00C23933" w:rsidRPr="00A16215" w:rsidRDefault="00C23933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Объединения:</w:t>
            </w:r>
          </w:p>
        </w:tc>
      </w:tr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организация (название)</w:t>
            </w:r>
          </w:p>
          <w:p w:rsidR="00C23933" w:rsidRPr="000F1A30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ас»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 16  лет  (4 человека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 А.А., организатор  внеклассной  работы.</w:t>
            </w:r>
          </w:p>
        </w:tc>
      </w:tr>
      <w:tr w:rsidR="00C23933" w:rsidRPr="00A16215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</w:tcPr>
          <w:p w:rsidR="00C23933" w:rsidRPr="00A16215" w:rsidRDefault="00C23933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Кружки</w:t>
            </w:r>
          </w:p>
        </w:tc>
      </w:tr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 пальчики»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  (2 человека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.А.</w:t>
            </w:r>
            <w:r w:rsidR="00547F7C">
              <w:rPr>
                <w:rFonts w:ascii="Times New Roman" w:hAnsi="Times New Roman" w:cs="Times New Roman"/>
              </w:rPr>
              <w:t>-учитель</w:t>
            </w:r>
            <w:proofErr w:type="spellEnd"/>
            <w:r w:rsidR="00547F7C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</w:tr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Юнк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  15  лет</w:t>
            </w:r>
          </w:p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человека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.В.</w:t>
            </w:r>
            <w:r w:rsidR="00547F7C">
              <w:rPr>
                <w:rFonts w:ascii="Times New Roman" w:hAnsi="Times New Roman" w:cs="Times New Roman"/>
              </w:rPr>
              <w:t>-учитель</w:t>
            </w:r>
            <w:proofErr w:type="spellEnd"/>
            <w:r w:rsidR="00547F7C">
              <w:rPr>
                <w:rFonts w:ascii="Times New Roman" w:hAnsi="Times New Roman" w:cs="Times New Roman"/>
              </w:rPr>
              <w:t xml:space="preserve"> русского языка и литературы</w:t>
            </w:r>
          </w:p>
        </w:tc>
      </w:tr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а  своими  руками.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- 16 лет </w:t>
            </w:r>
          </w:p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4 человека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ева  </w:t>
            </w:r>
            <w:proofErr w:type="spellStart"/>
            <w:r>
              <w:rPr>
                <w:rFonts w:ascii="Times New Roman" w:hAnsi="Times New Roman" w:cs="Times New Roman"/>
              </w:rPr>
              <w:t>А.А.</w:t>
            </w:r>
            <w:r w:rsidR="00547F7C">
              <w:rPr>
                <w:rFonts w:ascii="Times New Roman" w:hAnsi="Times New Roman" w:cs="Times New Roman"/>
              </w:rPr>
              <w:t>-учитель</w:t>
            </w:r>
            <w:proofErr w:type="spellEnd"/>
            <w:r w:rsidR="00547F7C">
              <w:rPr>
                <w:rFonts w:ascii="Times New Roman" w:hAnsi="Times New Roman" w:cs="Times New Roman"/>
              </w:rPr>
              <w:t xml:space="preserve"> географии, биологии, химии</w:t>
            </w:r>
          </w:p>
        </w:tc>
      </w:tr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.» (не  </w:t>
            </w:r>
            <w:proofErr w:type="spellStart"/>
            <w:r>
              <w:rPr>
                <w:rFonts w:ascii="Times New Roman" w:hAnsi="Times New Roman" w:cs="Times New Roman"/>
              </w:rPr>
              <w:t>протариф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человека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  <w:r w:rsidR="00547F7C">
              <w:rPr>
                <w:rFonts w:ascii="Times New Roman" w:hAnsi="Times New Roman" w:cs="Times New Roman"/>
              </w:rPr>
              <w:t xml:space="preserve"> -учитель начальных </w:t>
            </w:r>
            <w:r w:rsidR="00547F7C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</w:tr>
      <w:tr w:rsidR="00C23933" w:rsidRPr="00A16215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gridSpan w:val="4"/>
          </w:tcPr>
          <w:p w:rsidR="00C23933" w:rsidRPr="00A16215" w:rsidRDefault="00C23933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Секции</w:t>
            </w:r>
          </w:p>
        </w:tc>
      </w:tr>
      <w:tr w:rsidR="00C23933" w:rsidTr="008A5A05">
        <w:tc>
          <w:tcPr>
            <w:tcW w:w="675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 игры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портивное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-  16  лет  </w:t>
            </w:r>
          </w:p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еловек)</w:t>
            </w:r>
          </w:p>
        </w:tc>
        <w:tc>
          <w:tcPr>
            <w:tcW w:w="1971" w:type="dxa"/>
          </w:tcPr>
          <w:p w:rsidR="00C23933" w:rsidRDefault="00C23933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 А.А., учитель физической культуры</w:t>
            </w:r>
          </w:p>
        </w:tc>
      </w:tr>
    </w:tbl>
    <w:p w:rsidR="00385C5C" w:rsidRDefault="00385C5C" w:rsidP="0029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85C5C" w:rsidRDefault="00385C5C" w:rsidP="0029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85C5C" w:rsidRPr="00290E0A" w:rsidRDefault="00385C5C" w:rsidP="00290E0A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общеобразовательной организации </w:t>
      </w:r>
      <w:r w:rsidRPr="00290E0A">
        <w:rPr>
          <w:rFonts w:ascii="Times New Roman" w:hAnsi="Times New Roman"/>
          <w:b/>
        </w:rPr>
        <w:t xml:space="preserve">СП-ДО «Детский сад </w:t>
      </w:r>
      <w:proofErr w:type="spellStart"/>
      <w:r w:rsidRPr="00290E0A">
        <w:rPr>
          <w:rFonts w:ascii="Times New Roman" w:hAnsi="Times New Roman"/>
          <w:b/>
        </w:rPr>
        <w:t>общеразвивающего</w:t>
      </w:r>
      <w:proofErr w:type="spellEnd"/>
      <w:r w:rsidRPr="00290E0A">
        <w:rPr>
          <w:rFonts w:ascii="Times New Roman" w:hAnsi="Times New Roman"/>
          <w:b/>
        </w:rPr>
        <w:t xml:space="preserve"> вида «Золотая рыбка» МБОУ «</w:t>
      </w:r>
      <w:proofErr w:type="spellStart"/>
      <w:r w:rsidRPr="00290E0A">
        <w:rPr>
          <w:rFonts w:ascii="Times New Roman" w:hAnsi="Times New Roman"/>
          <w:b/>
        </w:rPr>
        <w:t>Лешуконская</w:t>
      </w:r>
      <w:proofErr w:type="spellEnd"/>
      <w:r w:rsidRPr="00290E0A">
        <w:rPr>
          <w:rFonts w:ascii="Times New Roman" w:hAnsi="Times New Roman"/>
          <w:b/>
        </w:rPr>
        <w:t xml:space="preserve"> средняя общеобразовательная школа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3127"/>
        <w:gridCol w:w="1929"/>
        <w:gridCol w:w="1917"/>
        <w:gridCol w:w="2255"/>
      </w:tblGrid>
      <w:tr w:rsidR="00385C5C" w:rsidRPr="00BD1A5B" w:rsidTr="00DB04CF">
        <w:tc>
          <w:tcPr>
            <w:tcW w:w="661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D1A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1A5B">
              <w:rPr>
                <w:rFonts w:ascii="Times New Roman" w:hAnsi="Times New Roman"/>
              </w:rPr>
              <w:t>/</w:t>
            </w:r>
            <w:proofErr w:type="spellStart"/>
            <w:r w:rsidRPr="00BD1A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27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1929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1917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Количество членов, возраст</w:t>
            </w:r>
          </w:p>
        </w:tc>
        <w:tc>
          <w:tcPr>
            <w:tcW w:w="2255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Ф.И.О. руководителя, должность</w:t>
            </w:r>
          </w:p>
        </w:tc>
      </w:tr>
      <w:tr w:rsidR="00385C5C" w:rsidRPr="00BD1A5B" w:rsidTr="00DB04CF">
        <w:tc>
          <w:tcPr>
            <w:tcW w:w="661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8" w:type="dxa"/>
            <w:gridSpan w:val="4"/>
          </w:tcPr>
          <w:p w:rsidR="00385C5C" w:rsidRPr="00BD1A5B" w:rsidRDefault="00385C5C" w:rsidP="00290E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A5B">
              <w:rPr>
                <w:rFonts w:ascii="Times New Roman" w:hAnsi="Times New Roman"/>
                <w:b/>
              </w:rPr>
              <w:t>Кружки</w:t>
            </w:r>
          </w:p>
        </w:tc>
      </w:tr>
      <w:tr w:rsidR="00385C5C" w:rsidRPr="00BD1A5B" w:rsidTr="00DB04CF">
        <w:tc>
          <w:tcPr>
            <w:tcW w:w="661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1.</w:t>
            </w:r>
          </w:p>
        </w:tc>
        <w:tc>
          <w:tcPr>
            <w:tcW w:w="3127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Север»</w:t>
            </w:r>
          </w:p>
        </w:tc>
        <w:tc>
          <w:tcPr>
            <w:tcW w:w="1929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ое </w:t>
            </w:r>
          </w:p>
        </w:tc>
        <w:tc>
          <w:tcPr>
            <w:tcW w:w="1917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тей 5-6 лет</w:t>
            </w:r>
          </w:p>
        </w:tc>
        <w:tc>
          <w:tcPr>
            <w:tcW w:w="2255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арева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з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-ль</w:t>
            </w:r>
            <w:proofErr w:type="spellEnd"/>
          </w:p>
        </w:tc>
      </w:tr>
      <w:tr w:rsidR="00385C5C" w:rsidRPr="00BD1A5B" w:rsidTr="00DB04CF">
        <w:tc>
          <w:tcPr>
            <w:tcW w:w="661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2.</w:t>
            </w:r>
          </w:p>
        </w:tc>
        <w:tc>
          <w:tcPr>
            <w:tcW w:w="3127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е пение «Пятнашки»</w:t>
            </w:r>
          </w:p>
        </w:tc>
        <w:tc>
          <w:tcPr>
            <w:tcW w:w="1929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1917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тей 6-7 лет</w:t>
            </w:r>
          </w:p>
        </w:tc>
        <w:tc>
          <w:tcPr>
            <w:tcW w:w="2255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арева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</w:p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з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-ль</w:t>
            </w:r>
            <w:proofErr w:type="spellEnd"/>
          </w:p>
        </w:tc>
      </w:tr>
      <w:tr w:rsidR="00385C5C" w:rsidRPr="00BD1A5B" w:rsidTr="00DB04CF">
        <w:tc>
          <w:tcPr>
            <w:tcW w:w="661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27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блеск» (</w:t>
            </w:r>
            <w:proofErr w:type="spellStart"/>
            <w:r>
              <w:rPr>
                <w:rFonts w:ascii="Times New Roman" w:hAnsi="Times New Roman"/>
              </w:rPr>
              <w:t>пайетк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29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1917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тей 6-7 лет</w:t>
            </w:r>
          </w:p>
        </w:tc>
        <w:tc>
          <w:tcPr>
            <w:tcW w:w="2255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Г.С.</w:t>
            </w:r>
          </w:p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385C5C" w:rsidRPr="00BD1A5B" w:rsidTr="00DB04CF">
        <w:tc>
          <w:tcPr>
            <w:tcW w:w="661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27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ое превращение ниточки» (</w:t>
            </w:r>
            <w:proofErr w:type="spellStart"/>
            <w:r>
              <w:rPr>
                <w:rFonts w:ascii="Times New Roman" w:hAnsi="Times New Roman"/>
              </w:rPr>
              <w:t>ниткография</w:t>
            </w:r>
            <w:proofErr w:type="spellEnd"/>
            <w:r w:rsidR="00F71AE0">
              <w:rPr>
                <w:rFonts w:ascii="Times New Roman" w:hAnsi="Times New Roman"/>
              </w:rPr>
              <w:t>)</w:t>
            </w:r>
          </w:p>
        </w:tc>
        <w:tc>
          <w:tcPr>
            <w:tcW w:w="1929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1917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тей 6-7 лет</w:t>
            </w:r>
          </w:p>
        </w:tc>
        <w:tc>
          <w:tcPr>
            <w:tcW w:w="2255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кина С.О.</w:t>
            </w:r>
          </w:p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385C5C" w:rsidRPr="00BD1A5B" w:rsidTr="00DB04CF">
        <w:tc>
          <w:tcPr>
            <w:tcW w:w="661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27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 гуляют по свету»</w:t>
            </w:r>
          </w:p>
        </w:tc>
        <w:tc>
          <w:tcPr>
            <w:tcW w:w="1929" w:type="dxa"/>
          </w:tcPr>
          <w:p w:rsidR="00385C5C" w:rsidRPr="00BD1A5B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ая деятельность</w:t>
            </w:r>
          </w:p>
        </w:tc>
        <w:tc>
          <w:tcPr>
            <w:tcW w:w="1917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тей 4-5 лет</w:t>
            </w:r>
          </w:p>
        </w:tc>
        <w:tc>
          <w:tcPr>
            <w:tcW w:w="2255" w:type="dxa"/>
          </w:tcPr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рак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385C5C" w:rsidRDefault="00385C5C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</w:tbl>
    <w:p w:rsidR="00385C5C" w:rsidRPr="00385C5C" w:rsidRDefault="00385C5C" w:rsidP="00290E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71AE0" w:rsidRPr="00290E0A" w:rsidRDefault="00F71AE0" w:rsidP="00290E0A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E0A">
        <w:rPr>
          <w:rFonts w:ascii="Times New Roman" w:hAnsi="Times New Roman"/>
          <w:b/>
          <w:sz w:val="24"/>
          <w:szCs w:val="24"/>
        </w:rPr>
        <w:t>СП-ДО «Детский сад «Теремок» МБОУ «</w:t>
      </w:r>
      <w:proofErr w:type="spellStart"/>
      <w:r w:rsidRPr="00290E0A">
        <w:rPr>
          <w:rFonts w:ascii="Times New Roman" w:hAnsi="Times New Roman"/>
          <w:b/>
          <w:sz w:val="24"/>
          <w:szCs w:val="24"/>
        </w:rPr>
        <w:t>Лешуконская</w:t>
      </w:r>
      <w:proofErr w:type="spellEnd"/>
      <w:r w:rsidRPr="00290E0A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  <w:r w:rsidR="00290E0A" w:rsidRPr="00290E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3127"/>
        <w:gridCol w:w="1929"/>
        <w:gridCol w:w="1917"/>
        <w:gridCol w:w="2255"/>
      </w:tblGrid>
      <w:tr w:rsidR="00F71AE0" w:rsidRPr="00BD1A5B" w:rsidTr="00DB04CF">
        <w:tc>
          <w:tcPr>
            <w:tcW w:w="661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D1A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D1A5B">
              <w:rPr>
                <w:rFonts w:ascii="Times New Roman" w:hAnsi="Times New Roman"/>
              </w:rPr>
              <w:t>/</w:t>
            </w:r>
            <w:proofErr w:type="spellStart"/>
            <w:r w:rsidRPr="00BD1A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27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1929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1917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Количество членов, возраст</w:t>
            </w:r>
          </w:p>
        </w:tc>
        <w:tc>
          <w:tcPr>
            <w:tcW w:w="2255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Ф.И.О. руководителя, должность</w:t>
            </w:r>
          </w:p>
        </w:tc>
      </w:tr>
      <w:tr w:rsidR="00F71AE0" w:rsidRPr="00BD1A5B" w:rsidTr="00DB04CF">
        <w:tc>
          <w:tcPr>
            <w:tcW w:w="661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8" w:type="dxa"/>
            <w:gridSpan w:val="4"/>
          </w:tcPr>
          <w:p w:rsidR="00F71AE0" w:rsidRPr="00BD1A5B" w:rsidRDefault="00F71AE0" w:rsidP="00290E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A5B">
              <w:rPr>
                <w:rFonts w:ascii="Times New Roman" w:hAnsi="Times New Roman"/>
                <w:b/>
              </w:rPr>
              <w:t>Кружки</w:t>
            </w:r>
          </w:p>
        </w:tc>
      </w:tr>
      <w:tr w:rsidR="00F71AE0" w:rsidRPr="00BD1A5B" w:rsidTr="00DB04CF">
        <w:tc>
          <w:tcPr>
            <w:tcW w:w="661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 w:rsidRPr="00BD1A5B">
              <w:rPr>
                <w:rFonts w:ascii="Times New Roman" w:hAnsi="Times New Roman"/>
              </w:rPr>
              <w:t>1.</w:t>
            </w:r>
          </w:p>
        </w:tc>
        <w:tc>
          <w:tcPr>
            <w:tcW w:w="3127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 - нетрадиционная техника рисования</w:t>
            </w:r>
          </w:p>
        </w:tc>
        <w:tc>
          <w:tcPr>
            <w:tcW w:w="1929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етей 3-4 лет</w:t>
            </w:r>
          </w:p>
        </w:tc>
        <w:tc>
          <w:tcPr>
            <w:tcW w:w="2255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тева</w:t>
            </w:r>
            <w:proofErr w:type="spellEnd"/>
            <w:r>
              <w:rPr>
                <w:rFonts w:ascii="Times New Roman" w:hAnsi="Times New Roman"/>
              </w:rPr>
              <w:t xml:space="preserve"> Мария Геннадьевна, воспитатель</w:t>
            </w:r>
          </w:p>
        </w:tc>
      </w:tr>
      <w:tr w:rsidR="00F71AE0" w:rsidRPr="00BD1A5B" w:rsidTr="00DB04CF">
        <w:tc>
          <w:tcPr>
            <w:tcW w:w="661" w:type="dxa"/>
          </w:tcPr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27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ладошки»</w:t>
            </w:r>
          </w:p>
        </w:tc>
        <w:tc>
          <w:tcPr>
            <w:tcW w:w="1929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</w:t>
            </w:r>
          </w:p>
          <w:p w:rsidR="00F71AE0" w:rsidRPr="00BD1A5B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, 5 лет</w:t>
            </w:r>
          </w:p>
        </w:tc>
        <w:tc>
          <w:tcPr>
            <w:tcW w:w="2255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н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  <w:r w:rsidR="00547F7C">
              <w:rPr>
                <w:rFonts w:ascii="Times New Roman" w:hAnsi="Times New Roman"/>
              </w:rPr>
              <w:t>, воспитатель</w:t>
            </w:r>
          </w:p>
        </w:tc>
      </w:tr>
      <w:tr w:rsidR="00F71AE0" w:rsidRPr="00BD1A5B" w:rsidTr="00DB04CF">
        <w:tc>
          <w:tcPr>
            <w:tcW w:w="661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27" w:type="dxa"/>
          </w:tcPr>
          <w:p w:rsidR="00F71AE0" w:rsidRDefault="00EC749B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емучка» - экспериментально-исследовательская деятельность</w:t>
            </w:r>
          </w:p>
        </w:tc>
        <w:tc>
          <w:tcPr>
            <w:tcW w:w="1929" w:type="dxa"/>
          </w:tcPr>
          <w:p w:rsidR="00F71AE0" w:rsidRDefault="00F71AE0" w:rsidP="00290E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71AE0" w:rsidRDefault="00EC749B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тей, 5-6 лет</w:t>
            </w:r>
          </w:p>
        </w:tc>
        <w:tc>
          <w:tcPr>
            <w:tcW w:w="2255" w:type="dxa"/>
          </w:tcPr>
          <w:p w:rsidR="00F71AE0" w:rsidRDefault="00EC749B" w:rsidP="00290E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Ирина Александровна</w:t>
            </w:r>
            <w:r w:rsidR="00547F7C">
              <w:rPr>
                <w:rFonts w:ascii="Times New Roman" w:hAnsi="Times New Roman"/>
              </w:rPr>
              <w:t>, воспитатель</w:t>
            </w:r>
          </w:p>
        </w:tc>
      </w:tr>
    </w:tbl>
    <w:p w:rsidR="00F71AE0" w:rsidRDefault="00F71AE0" w:rsidP="00290E0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5654" w:rsidRPr="00290E0A" w:rsidRDefault="00FC5DB5" w:rsidP="00290E0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E0A">
        <w:rPr>
          <w:rFonts w:ascii="Times New Roman" w:hAnsi="Times New Roman"/>
          <w:b/>
        </w:rPr>
        <w:t xml:space="preserve">МБОУ «Устьвашская </w:t>
      </w:r>
      <w:r w:rsidR="00290E0A" w:rsidRPr="00290E0A">
        <w:rPr>
          <w:rFonts w:ascii="Times New Roman" w:hAnsi="Times New Roman"/>
          <w:b/>
          <w:sz w:val="24"/>
          <w:szCs w:val="24"/>
        </w:rPr>
        <w:t>средняя общеобразовательная школа»</w:t>
      </w:r>
      <w:r w:rsidR="00290E0A" w:rsidRPr="00290E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45"/>
        <w:gridCol w:w="2983"/>
        <w:gridCol w:w="2453"/>
        <w:gridCol w:w="147"/>
        <w:gridCol w:w="1714"/>
        <w:gridCol w:w="1912"/>
      </w:tblGrid>
      <w:tr w:rsidR="00B65654" w:rsidTr="00FC5DB5">
        <w:tc>
          <w:tcPr>
            <w:tcW w:w="645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245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861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ленов, возраст</w:t>
            </w:r>
          </w:p>
        </w:tc>
        <w:tc>
          <w:tcPr>
            <w:tcW w:w="1912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, должность</w:t>
            </w:r>
          </w:p>
        </w:tc>
      </w:tr>
      <w:tr w:rsidR="00B65654" w:rsidTr="00FC5DB5">
        <w:tc>
          <w:tcPr>
            <w:tcW w:w="645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5"/>
          </w:tcPr>
          <w:p w:rsidR="00B65654" w:rsidRPr="00A16215" w:rsidRDefault="00B65654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Объединения:</w:t>
            </w:r>
          </w:p>
        </w:tc>
      </w:tr>
      <w:tr w:rsidR="00B65654" w:rsidTr="00FC5DB5">
        <w:tc>
          <w:tcPr>
            <w:tcW w:w="645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организация «</w:t>
            </w:r>
            <w:proofErr w:type="spellStart"/>
            <w:r>
              <w:rPr>
                <w:rFonts w:ascii="Times New Roman" w:hAnsi="Times New Roman" w:cs="Times New Roman"/>
              </w:rPr>
              <w:t>Северя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атриотическ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ортивно-оздоровительн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художественно-эстетическ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теллектуально-познавательн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экологическ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Я – лидер»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раеведческое</w:t>
            </w:r>
          </w:p>
        </w:tc>
        <w:tc>
          <w:tcPr>
            <w:tcW w:w="1861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, 10-18</w:t>
            </w:r>
          </w:p>
        </w:tc>
        <w:tc>
          <w:tcPr>
            <w:tcW w:w="1912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</w:rPr>
              <w:t>В.З.-педагог-организатор</w:t>
            </w:r>
            <w:proofErr w:type="spellEnd"/>
          </w:p>
        </w:tc>
      </w:tr>
      <w:tr w:rsidR="00B65654" w:rsidTr="00FC5DB5">
        <w:tc>
          <w:tcPr>
            <w:tcW w:w="645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8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луб «Лидер»</w:t>
            </w:r>
          </w:p>
        </w:tc>
        <w:tc>
          <w:tcPr>
            <w:tcW w:w="2453" w:type="dxa"/>
          </w:tcPr>
          <w:p w:rsidR="00B65654" w:rsidRPr="00A67F78" w:rsidRDefault="00B6565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1. Пропаганда основных идей физической культуры, спорта, здорового образа жизни.</w:t>
            </w:r>
          </w:p>
          <w:p w:rsidR="00B65654" w:rsidRPr="00A67F78" w:rsidRDefault="00B6565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2. ГТО – путь к успеху.</w:t>
            </w:r>
          </w:p>
          <w:p w:rsidR="00B65654" w:rsidRPr="00A67F78" w:rsidRDefault="00B6565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бран</w:t>
            </w: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ном виде спорта.</w:t>
            </w:r>
          </w:p>
          <w:p w:rsidR="00B65654" w:rsidRPr="00A67F78" w:rsidRDefault="00B6565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4. Совместный досуг детей, родителей, учителей.</w:t>
            </w:r>
          </w:p>
          <w:p w:rsidR="00B65654" w:rsidRPr="00A67F78" w:rsidRDefault="00B6565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5. Активный болельщик</w:t>
            </w:r>
          </w:p>
          <w:p w:rsidR="00B65654" w:rsidRPr="00A67F78" w:rsidRDefault="00B6565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78">
              <w:rPr>
                <w:rFonts w:ascii="Times New Roman" w:hAnsi="Times New Roman" w:cs="Times New Roman"/>
                <w:sz w:val="24"/>
                <w:szCs w:val="24"/>
              </w:rPr>
              <w:t>6. Юный судья.</w:t>
            </w:r>
            <w:bookmarkStart w:id="0" w:name="_GoBack"/>
            <w:bookmarkEnd w:id="0"/>
          </w:p>
        </w:tc>
        <w:tc>
          <w:tcPr>
            <w:tcW w:w="1861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 6 - 18</w:t>
            </w:r>
          </w:p>
        </w:tc>
        <w:tc>
          <w:tcPr>
            <w:tcW w:w="1912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фёнова </w:t>
            </w:r>
            <w:proofErr w:type="spellStart"/>
            <w:r>
              <w:rPr>
                <w:rFonts w:ascii="Times New Roman" w:hAnsi="Times New Roman" w:cs="Times New Roman"/>
              </w:rPr>
              <w:t>А.С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ческой культуры</w:t>
            </w:r>
          </w:p>
        </w:tc>
      </w:tr>
      <w:tr w:rsidR="00B65654" w:rsidTr="00FC5DB5">
        <w:tc>
          <w:tcPr>
            <w:tcW w:w="645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друг полиции</w:t>
            </w:r>
          </w:p>
        </w:tc>
        <w:tc>
          <w:tcPr>
            <w:tcW w:w="2453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формационн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пагандистское;</w:t>
            </w:r>
          </w:p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шефское</w:t>
            </w:r>
          </w:p>
        </w:tc>
        <w:tc>
          <w:tcPr>
            <w:tcW w:w="1861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16-18</w:t>
            </w:r>
          </w:p>
        </w:tc>
        <w:tc>
          <w:tcPr>
            <w:tcW w:w="1912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а </w:t>
            </w:r>
            <w:proofErr w:type="spellStart"/>
            <w:r>
              <w:rPr>
                <w:rFonts w:ascii="Times New Roman" w:hAnsi="Times New Roman" w:cs="Times New Roman"/>
              </w:rPr>
              <w:t>С.В.-педагог-психолог</w:t>
            </w:r>
            <w:proofErr w:type="spellEnd"/>
          </w:p>
        </w:tc>
      </w:tr>
      <w:tr w:rsidR="00B65654" w:rsidTr="00FC5DB5">
        <w:tc>
          <w:tcPr>
            <w:tcW w:w="645" w:type="dxa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5"/>
          </w:tcPr>
          <w:p w:rsidR="00B65654" w:rsidRPr="00A16215" w:rsidRDefault="00B65654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Кружк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Элегия</w:t>
            </w:r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0-11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Базарев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О.А.</w:t>
            </w:r>
            <w:r>
              <w:rPr>
                <w:rFonts w:ascii="Times New Roman" w:hAnsi="Times New Roman" w:cs="Times New Roman"/>
              </w:rPr>
              <w:t>- учитель музык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Клуб патриотической песни</w:t>
            </w:r>
          </w:p>
        </w:tc>
        <w:tc>
          <w:tcPr>
            <w:tcW w:w="2600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0-11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Базарев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О.А. </w:t>
            </w:r>
            <w:r>
              <w:rPr>
                <w:rFonts w:ascii="Times New Roman" w:hAnsi="Times New Roman" w:cs="Times New Roman"/>
              </w:rPr>
              <w:t>- учитель музык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Музыкальная капель</w:t>
            </w:r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6-8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Базарев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О.А. </w:t>
            </w:r>
            <w:r>
              <w:rPr>
                <w:rFonts w:ascii="Times New Roman" w:hAnsi="Times New Roman" w:cs="Times New Roman"/>
              </w:rPr>
              <w:t>- учитель музык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Голос</w:t>
            </w:r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13-14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Базарев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О.А. </w:t>
            </w:r>
            <w:r>
              <w:rPr>
                <w:rFonts w:ascii="Times New Roman" w:hAnsi="Times New Roman" w:cs="Times New Roman"/>
              </w:rPr>
              <w:t>- учитель музык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10-14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Базарев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О.А. </w:t>
            </w:r>
            <w:r>
              <w:rPr>
                <w:rFonts w:ascii="Times New Roman" w:hAnsi="Times New Roman" w:cs="Times New Roman"/>
              </w:rPr>
              <w:t>- учитель музык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Белая ладья</w:t>
            </w:r>
          </w:p>
        </w:tc>
        <w:tc>
          <w:tcPr>
            <w:tcW w:w="2600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9-15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Мишуков Д.П.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8-9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Семёновых О.Л.</w:t>
            </w:r>
            <w:r>
              <w:rPr>
                <w:rFonts w:ascii="Times New Roman" w:hAnsi="Times New Roman" w:cs="Times New Roman"/>
              </w:rPr>
              <w:t>- учитель начальных классов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Рукоделочка</w:t>
            </w:r>
            <w:proofErr w:type="spellEnd"/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0-12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 xml:space="preserve">Семёновых </w:t>
            </w:r>
            <w:proofErr w:type="spellStart"/>
            <w:r w:rsidRPr="006C1D71">
              <w:rPr>
                <w:rFonts w:ascii="Times New Roman" w:hAnsi="Times New Roman" w:cs="Times New Roman"/>
              </w:rPr>
              <w:t>О.Л.</w:t>
            </w:r>
            <w:r>
              <w:rPr>
                <w:rFonts w:ascii="Times New Roman" w:hAnsi="Times New Roman" w:cs="Times New Roman"/>
              </w:rPr>
              <w:t>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 xml:space="preserve">Волшебная сила слова </w:t>
            </w:r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7-8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- учитель начальных классов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 xml:space="preserve">Изюминка (танцевальный кружок) </w:t>
            </w:r>
          </w:p>
        </w:tc>
        <w:tc>
          <w:tcPr>
            <w:tcW w:w="2600" w:type="dxa"/>
            <w:gridSpan w:val="2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9-10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Наумова П.Б.</w:t>
            </w:r>
            <w:r>
              <w:rPr>
                <w:rFonts w:ascii="Times New Roman" w:hAnsi="Times New Roman" w:cs="Times New Roman"/>
              </w:rPr>
              <w:t>- учитель начальных классов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Интересная грамматика</w:t>
            </w:r>
          </w:p>
        </w:tc>
        <w:tc>
          <w:tcPr>
            <w:tcW w:w="2600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7-8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tabs>
                <w:tab w:val="right" w:pos="2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1D71">
              <w:rPr>
                <w:rFonts w:ascii="Times New Roman" w:hAnsi="Times New Roman" w:cs="Times New Roman"/>
              </w:rPr>
              <w:t>Листова</w:t>
            </w:r>
            <w:proofErr w:type="spellEnd"/>
            <w:r w:rsidRPr="006C1D71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-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  <w:r w:rsidRPr="006C1D71">
              <w:rPr>
                <w:rFonts w:ascii="Times New Roman" w:hAnsi="Times New Roman" w:cs="Times New Roman"/>
              </w:rPr>
              <w:tab/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Этика делового общения</w:t>
            </w:r>
          </w:p>
        </w:tc>
        <w:tc>
          <w:tcPr>
            <w:tcW w:w="2600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0-11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 xml:space="preserve">Баранова </w:t>
            </w:r>
            <w:proofErr w:type="spellStart"/>
            <w:r w:rsidRPr="006C1D71">
              <w:rPr>
                <w:rFonts w:ascii="Times New Roman" w:hAnsi="Times New Roman" w:cs="Times New Roman"/>
              </w:rPr>
              <w:t>С.В.</w:t>
            </w:r>
            <w:r w:rsidR="00385C5C">
              <w:rPr>
                <w:rFonts w:ascii="Times New Roman" w:hAnsi="Times New Roman" w:cs="Times New Roman"/>
              </w:rPr>
              <w:t>-педагог-психолог</w:t>
            </w:r>
            <w:proofErr w:type="spellEnd"/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C1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3" w:type="dxa"/>
          </w:tcPr>
          <w:p w:rsidR="00B65654" w:rsidRPr="00290E0A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Пожарное дело</w:t>
            </w:r>
          </w:p>
        </w:tc>
        <w:tc>
          <w:tcPr>
            <w:tcW w:w="2600" w:type="dxa"/>
            <w:gridSpan w:val="2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714" w:type="dxa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18, 10-11</w:t>
            </w:r>
          </w:p>
        </w:tc>
        <w:tc>
          <w:tcPr>
            <w:tcW w:w="1912" w:type="dxa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Бородина О.А.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290E0A" w:rsidRDefault="00B65654" w:rsidP="00290E0A">
            <w:pPr>
              <w:rPr>
                <w:rFonts w:ascii="Times New Roman" w:hAnsi="Times New Roman" w:cs="Times New Roman"/>
              </w:rPr>
            </w:pPr>
            <w:r w:rsidRPr="00290E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Патриот» (РЦ ДОД)</w:t>
            </w:r>
          </w:p>
        </w:tc>
        <w:tc>
          <w:tcPr>
            <w:tcW w:w="2600" w:type="dxa"/>
            <w:gridSpan w:val="2"/>
          </w:tcPr>
          <w:p w:rsidR="00B65654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0-11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ёновых </w:t>
            </w:r>
            <w:proofErr w:type="spellStart"/>
            <w:r>
              <w:rPr>
                <w:rFonts w:ascii="Times New Roman" w:hAnsi="Times New Roman" w:cs="Times New Roman"/>
              </w:rPr>
              <w:t>Н.Г.</w:t>
            </w:r>
            <w:r w:rsidR="00385C5C">
              <w:rPr>
                <w:rFonts w:ascii="Times New Roman" w:hAnsi="Times New Roman" w:cs="Times New Roman"/>
              </w:rPr>
              <w:t>-педагог</w:t>
            </w:r>
            <w:proofErr w:type="spellEnd"/>
            <w:r w:rsidR="00385C5C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5"/>
          </w:tcPr>
          <w:p w:rsidR="00B65654" w:rsidRPr="006C1D71" w:rsidRDefault="00B65654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D71">
              <w:rPr>
                <w:rFonts w:ascii="Times New Roman" w:hAnsi="Times New Roman" w:cs="Times New Roman"/>
                <w:b/>
              </w:rPr>
              <w:t>Секции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  <w:bCs/>
                <w:color w:val="000000"/>
              </w:rPr>
              <w:t>Общая физическая подготовка</w:t>
            </w:r>
          </w:p>
        </w:tc>
        <w:tc>
          <w:tcPr>
            <w:tcW w:w="2600" w:type="dxa"/>
            <w:gridSpan w:val="2"/>
          </w:tcPr>
          <w:p w:rsidR="00B65654" w:rsidRPr="006E1C93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8-10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Парфёнова А.С.</w:t>
            </w:r>
            <w:r>
              <w:rPr>
                <w:rFonts w:ascii="Times New Roman" w:hAnsi="Times New Roman" w:cs="Times New Roman"/>
              </w:rPr>
              <w:t xml:space="preserve"> -учитель физической культуры</w:t>
            </w:r>
          </w:p>
        </w:tc>
      </w:tr>
      <w:tr w:rsidR="00B65654" w:rsidRPr="006C1D71" w:rsidTr="00FC5DB5">
        <w:tc>
          <w:tcPr>
            <w:tcW w:w="645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3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  <w:bCs/>
                <w:color w:val="000000"/>
              </w:rPr>
              <w:t>Спортивные игры</w:t>
            </w:r>
          </w:p>
        </w:tc>
        <w:tc>
          <w:tcPr>
            <w:tcW w:w="2600" w:type="dxa"/>
            <w:gridSpan w:val="2"/>
          </w:tcPr>
          <w:p w:rsidR="00B65654" w:rsidRPr="006E1C93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B65654" w:rsidRPr="006C1D71" w:rsidRDefault="00B65654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3-15</w:t>
            </w:r>
          </w:p>
        </w:tc>
        <w:tc>
          <w:tcPr>
            <w:tcW w:w="1912" w:type="dxa"/>
          </w:tcPr>
          <w:p w:rsidR="00B65654" w:rsidRPr="006C1D71" w:rsidRDefault="00B65654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Парфёнова А.С.</w:t>
            </w:r>
            <w:r>
              <w:rPr>
                <w:rFonts w:ascii="Times New Roman" w:hAnsi="Times New Roman" w:cs="Times New Roman"/>
              </w:rPr>
              <w:t xml:space="preserve"> -учитель физической культуры</w:t>
            </w:r>
          </w:p>
        </w:tc>
      </w:tr>
      <w:tr w:rsidR="00547F7C" w:rsidRPr="006C1D71" w:rsidTr="00FC5DB5">
        <w:tc>
          <w:tcPr>
            <w:tcW w:w="645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3" w:type="dxa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Баскетбол (юноши)</w:t>
            </w:r>
          </w:p>
        </w:tc>
        <w:tc>
          <w:tcPr>
            <w:tcW w:w="2600" w:type="dxa"/>
            <w:gridSpan w:val="2"/>
          </w:tcPr>
          <w:p w:rsidR="00547F7C" w:rsidRPr="006E1C93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15-17</w:t>
            </w:r>
          </w:p>
        </w:tc>
        <w:tc>
          <w:tcPr>
            <w:tcW w:w="1912" w:type="dxa"/>
            <w:vMerge w:val="restart"/>
            <w:vAlign w:val="center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 xml:space="preserve">Клокотов </w:t>
            </w:r>
            <w:proofErr w:type="spellStart"/>
            <w:r w:rsidRPr="006C1D71">
              <w:rPr>
                <w:rFonts w:ascii="Times New Roman" w:hAnsi="Times New Roman" w:cs="Times New Roman"/>
              </w:rPr>
              <w:t>Н.А.</w:t>
            </w:r>
            <w:r>
              <w:rPr>
                <w:rFonts w:ascii="Times New Roman" w:hAnsi="Times New Roman" w:cs="Times New Roman"/>
              </w:rPr>
              <w:t>-п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</w:tr>
      <w:tr w:rsidR="00547F7C" w:rsidRPr="006C1D71" w:rsidTr="00FC5DB5">
        <w:tc>
          <w:tcPr>
            <w:tcW w:w="645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3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 xml:space="preserve">Футбол (4-7 </w:t>
            </w:r>
            <w:proofErr w:type="spellStart"/>
            <w:r w:rsidRPr="006C1D71">
              <w:rPr>
                <w:rFonts w:ascii="Times New Roman" w:hAnsi="Times New Roman" w:cs="Times New Roman"/>
              </w:rPr>
              <w:t>кл</w:t>
            </w:r>
            <w:proofErr w:type="spellEnd"/>
            <w:r w:rsidRPr="006C1D7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0" w:type="dxa"/>
            <w:gridSpan w:val="2"/>
          </w:tcPr>
          <w:p w:rsidR="00547F7C" w:rsidRPr="006E1C93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9-13</w:t>
            </w:r>
          </w:p>
        </w:tc>
        <w:tc>
          <w:tcPr>
            <w:tcW w:w="1912" w:type="dxa"/>
            <w:vMerge/>
            <w:vAlign w:val="center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47F7C" w:rsidRPr="006C1D71" w:rsidTr="00FC5DB5">
        <w:tc>
          <w:tcPr>
            <w:tcW w:w="645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3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Баскетбол (девушки)</w:t>
            </w:r>
          </w:p>
        </w:tc>
        <w:tc>
          <w:tcPr>
            <w:tcW w:w="2600" w:type="dxa"/>
            <w:gridSpan w:val="2"/>
          </w:tcPr>
          <w:p w:rsidR="00547F7C" w:rsidRPr="006E1C93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3-17</w:t>
            </w:r>
          </w:p>
        </w:tc>
        <w:tc>
          <w:tcPr>
            <w:tcW w:w="1912" w:type="dxa"/>
            <w:vMerge/>
            <w:vAlign w:val="center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47F7C" w:rsidRPr="006C1D71" w:rsidTr="00FC5DB5">
        <w:tc>
          <w:tcPr>
            <w:tcW w:w="645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3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Общая физическая подготовка 1а</w:t>
            </w:r>
          </w:p>
        </w:tc>
        <w:tc>
          <w:tcPr>
            <w:tcW w:w="2600" w:type="dxa"/>
            <w:gridSpan w:val="2"/>
          </w:tcPr>
          <w:p w:rsidR="00547F7C" w:rsidRPr="006E1C93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6-7</w:t>
            </w:r>
          </w:p>
        </w:tc>
        <w:tc>
          <w:tcPr>
            <w:tcW w:w="1912" w:type="dxa"/>
            <w:vMerge/>
            <w:vAlign w:val="center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47F7C" w:rsidRPr="006C1D71" w:rsidTr="00FC5DB5">
        <w:tc>
          <w:tcPr>
            <w:tcW w:w="645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3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Общая физическая подготовка 1б</w:t>
            </w:r>
          </w:p>
        </w:tc>
        <w:tc>
          <w:tcPr>
            <w:tcW w:w="2600" w:type="dxa"/>
            <w:gridSpan w:val="2"/>
          </w:tcPr>
          <w:p w:rsidR="00547F7C" w:rsidRPr="006E1C93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6-7</w:t>
            </w:r>
          </w:p>
        </w:tc>
        <w:tc>
          <w:tcPr>
            <w:tcW w:w="1912" w:type="dxa"/>
            <w:vMerge/>
            <w:vAlign w:val="center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47F7C" w:rsidRPr="006C1D71" w:rsidTr="00FC5DB5">
        <w:tc>
          <w:tcPr>
            <w:tcW w:w="645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3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 w:rsidRPr="006C1D71">
              <w:rPr>
                <w:rFonts w:ascii="Times New Roman" w:hAnsi="Times New Roman" w:cs="Times New Roman"/>
              </w:rPr>
              <w:t>Общая физическая подготовка 2</w:t>
            </w:r>
          </w:p>
        </w:tc>
        <w:tc>
          <w:tcPr>
            <w:tcW w:w="2600" w:type="dxa"/>
            <w:gridSpan w:val="2"/>
          </w:tcPr>
          <w:p w:rsidR="00547F7C" w:rsidRPr="006E1C93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547F7C" w:rsidRPr="006C1D71" w:rsidRDefault="00547F7C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7-8</w:t>
            </w:r>
          </w:p>
        </w:tc>
        <w:tc>
          <w:tcPr>
            <w:tcW w:w="1912" w:type="dxa"/>
            <w:vMerge/>
            <w:vAlign w:val="center"/>
          </w:tcPr>
          <w:p w:rsidR="00547F7C" w:rsidRPr="006C1D71" w:rsidRDefault="00547F7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85C5C" w:rsidRPr="006C1D71" w:rsidTr="00FC5DB5">
        <w:tc>
          <w:tcPr>
            <w:tcW w:w="645" w:type="dxa"/>
          </w:tcPr>
          <w:p w:rsidR="00385C5C" w:rsidRPr="006C1D71" w:rsidRDefault="00385C5C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385C5C" w:rsidRPr="00FC5DB5" w:rsidRDefault="00385C5C" w:rsidP="00290E0A">
            <w:pPr>
              <w:rPr>
                <w:rFonts w:ascii="Times New Roman" w:hAnsi="Times New Roman" w:cs="Times New Roman"/>
              </w:rPr>
            </w:pPr>
            <w:r w:rsidRPr="00FC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етский класс:</w:t>
            </w:r>
          </w:p>
        </w:tc>
        <w:tc>
          <w:tcPr>
            <w:tcW w:w="2600" w:type="dxa"/>
            <w:gridSpan w:val="2"/>
          </w:tcPr>
          <w:p w:rsidR="00385C5C" w:rsidRDefault="00385C5C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385C5C" w:rsidRDefault="00385C5C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385C5C" w:rsidRPr="006C1D71" w:rsidRDefault="00385C5C" w:rsidP="00290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Страницы военной истории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14" w:type="dxa"/>
            <w:vMerge w:val="restart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, 18 чел.</w:t>
            </w:r>
          </w:p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Семёнова Н.Д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Пожарное дело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Бородина О.А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«Элегия» (танцевальный кружок)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Михашина</w:t>
            </w:r>
            <w:proofErr w:type="spellEnd"/>
            <w:r w:rsidRPr="00D0057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Кружок «Этика делового общения»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Баранова С.В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Клуб патриотической песни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духовно-нравственное, общекультурное</w:t>
            </w:r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Михашина</w:t>
            </w:r>
            <w:proofErr w:type="spellEnd"/>
            <w:r w:rsidRPr="00D0057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Клуб «Патриот»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Семёновых Н.Г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Клокотов Н.А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Факультатив «В мире информатики»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Трапезникова А.А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Факультатив «Живая природа»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Бузейчук</w:t>
            </w:r>
            <w:proofErr w:type="spellEnd"/>
            <w:r w:rsidRPr="00D0057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Факультатив «Основы смыслового чтения и работа с текстом»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Михеева Л.А.</w:t>
            </w:r>
          </w:p>
        </w:tc>
      </w:tr>
      <w:tr w:rsidR="00FC5DB5" w:rsidRPr="006C1D71" w:rsidTr="00FC5DB5">
        <w:tc>
          <w:tcPr>
            <w:tcW w:w="645" w:type="dxa"/>
          </w:tcPr>
          <w:p w:rsidR="00FC5DB5" w:rsidRPr="00FC5DB5" w:rsidRDefault="00FC5DB5" w:rsidP="00290E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Факультатив «Кто боится английской грамматики?»</w:t>
            </w:r>
          </w:p>
        </w:tc>
        <w:tc>
          <w:tcPr>
            <w:tcW w:w="2600" w:type="dxa"/>
            <w:gridSpan w:val="2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7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14" w:type="dxa"/>
            <w:vMerge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5DB5" w:rsidRPr="00D00570" w:rsidRDefault="00FC5DB5" w:rsidP="0029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70">
              <w:rPr>
                <w:rFonts w:ascii="Times New Roman" w:hAnsi="Times New Roman"/>
                <w:sz w:val="24"/>
                <w:szCs w:val="24"/>
              </w:rPr>
              <w:t>Орехова Е.И.</w:t>
            </w:r>
          </w:p>
        </w:tc>
      </w:tr>
    </w:tbl>
    <w:p w:rsidR="00B65654" w:rsidRDefault="00B65654" w:rsidP="00290E0A">
      <w:pPr>
        <w:spacing w:after="0" w:line="240" w:lineRule="auto"/>
        <w:rPr>
          <w:rFonts w:ascii="Times New Roman" w:hAnsi="Times New Roman" w:cs="Times New Roman"/>
        </w:rPr>
      </w:pPr>
    </w:p>
    <w:p w:rsidR="00DB04CF" w:rsidRDefault="00DB04CF" w:rsidP="00290E0A">
      <w:pPr>
        <w:spacing w:after="0" w:line="240" w:lineRule="auto"/>
        <w:rPr>
          <w:rFonts w:ascii="Times New Roman" w:hAnsi="Times New Roman" w:cs="Times New Roman"/>
        </w:rPr>
      </w:pPr>
    </w:p>
    <w:p w:rsidR="00AD2FDC" w:rsidRPr="00290E0A" w:rsidRDefault="00AD2FDC" w:rsidP="00290E0A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</w:rPr>
      </w:pPr>
      <w:r w:rsidRPr="00290E0A">
        <w:rPr>
          <w:rFonts w:ascii="Times New Roman" w:hAnsi="Times New Roman"/>
          <w:b/>
          <w:bCs/>
        </w:rPr>
        <w:lastRenderedPageBreak/>
        <w:t>СП «РЦДОД» МБОУ «Устьвашская СОШ»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"/>
        <w:gridCol w:w="3189"/>
        <w:gridCol w:w="1959"/>
        <w:gridCol w:w="1920"/>
        <w:gridCol w:w="2265"/>
      </w:tblGrid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23C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3CEC">
              <w:rPr>
                <w:rFonts w:ascii="Times New Roman" w:hAnsi="Times New Roman" w:cs="Times New Roman"/>
              </w:rPr>
              <w:t>/</w:t>
            </w:r>
            <w:proofErr w:type="spellStart"/>
            <w:r w:rsidRPr="00723C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Количество членов, возрас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3" w:type="dxa"/>
            <w:gridSpan w:val="4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CEC">
              <w:rPr>
                <w:rFonts w:ascii="Times New Roman" w:hAnsi="Times New Roman" w:cs="Times New Roman"/>
                <w:b/>
                <w:bCs/>
              </w:rPr>
              <w:t>Объединения: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Лешуконская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районная детско-юношеская общественная организация «Надежда Севера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tabs>
                <w:tab w:val="left" w:pos="1320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-военно-патриотическое</w:t>
            </w:r>
          </w:p>
          <w:p w:rsidR="00AD2FDC" w:rsidRPr="00723CEC" w:rsidRDefault="00AD2FDC" w:rsidP="00290E0A">
            <w:pPr>
              <w:tabs>
                <w:tab w:val="left" w:pos="1320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-личностное развитие</w:t>
            </w:r>
          </w:p>
          <w:p w:rsidR="00AD2FDC" w:rsidRPr="00723CEC" w:rsidRDefault="00AD2FDC" w:rsidP="00290E0A">
            <w:pPr>
              <w:tabs>
                <w:tab w:val="left" w:pos="1320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-гражданская активность</w:t>
            </w:r>
          </w:p>
          <w:p w:rsidR="00AD2FDC" w:rsidRPr="00723CEC" w:rsidRDefault="00AD2FDC" w:rsidP="00290E0A">
            <w:pPr>
              <w:tabs>
                <w:tab w:val="left" w:pos="1320"/>
                <w:tab w:val="left" w:pos="1560"/>
              </w:tabs>
              <w:spacing w:after="0" w:line="240" w:lineRule="auto"/>
              <w:jc w:val="both"/>
              <w:rPr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723CEC">
              <w:rPr>
                <w:rFonts w:ascii="Times New Roman" w:hAnsi="Times New Roman" w:cs="Times New Roman"/>
                <w:color w:val="000000"/>
              </w:rPr>
              <w:t>информационно-медийное</w:t>
            </w:r>
            <w:proofErr w:type="spellEnd"/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11 классы</w:t>
            </w: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Аксенова Надежда Анатольевна</w:t>
            </w:r>
            <w:r w:rsidR="00547F7C">
              <w:rPr>
                <w:rFonts w:ascii="Times New Roman" w:hAnsi="Times New Roman" w:cs="Times New Roman"/>
              </w:rPr>
              <w:t xml:space="preserve"> – педагог-организатор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ЛСОШ «Новое поколение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11 классы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Попова Ирина Павловна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УСОШ «</w:t>
            </w:r>
            <w:proofErr w:type="spellStart"/>
            <w:r w:rsidRPr="00723CEC">
              <w:rPr>
                <w:rFonts w:ascii="Times New Roman" w:hAnsi="Times New Roman" w:cs="Times New Roman"/>
                <w:color w:val="000000"/>
              </w:rPr>
              <w:t>Северята</w:t>
            </w:r>
            <w:proofErr w:type="spellEnd"/>
            <w:r w:rsidRPr="00723CE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723CEC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5-11 классы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 xml:space="preserve">Максимова Вера </w:t>
            </w:r>
            <w:proofErr w:type="spellStart"/>
            <w:r w:rsidRPr="00723CEC">
              <w:rPr>
                <w:rFonts w:ascii="Times New Roman" w:hAnsi="Times New Roman" w:cs="Times New Roman"/>
                <w:color w:val="000000"/>
              </w:rPr>
              <w:t>Заурбековна</w:t>
            </w:r>
            <w:proofErr w:type="spellEnd"/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КСОШ «РИД «Надежда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64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11 классы</w:t>
            </w: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ь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Геннадьевна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ВСОШ «Юные северяне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85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11 классы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23CEC">
              <w:rPr>
                <w:rFonts w:ascii="Times New Roman" w:hAnsi="Times New Roman" w:cs="Times New Roman"/>
                <w:color w:val="000000"/>
              </w:rPr>
              <w:t>Саукова</w:t>
            </w:r>
            <w:proofErr w:type="spellEnd"/>
            <w:r w:rsidRPr="00723CEC">
              <w:rPr>
                <w:rFonts w:ascii="Times New Roman" w:hAnsi="Times New Roman" w:cs="Times New Roman"/>
                <w:color w:val="000000"/>
              </w:rPr>
              <w:t xml:space="preserve"> Татьяна Ивановна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ЦООШ «Мой дом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9 классы</w:t>
            </w: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Кузьмина Валентина Александровна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У-ЧОШ «Компас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9 классы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 xml:space="preserve">Беляева </w:t>
            </w:r>
            <w:proofErr w:type="spellStart"/>
            <w:r w:rsidRPr="00723CEC">
              <w:rPr>
                <w:rFonts w:ascii="Times New Roman" w:hAnsi="Times New Roman" w:cs="Times New Roman"/>
                <w:color w:val="000000"/>
              </w:rPr>
              <w:t>Анджела</w:t>
            </w:r>
            <w:proofErr w:type="spellEnd"/>
            <w:r w:rsidRPr="00723CEC">
              <w:rPr>
                <w:rFonts w:ascii="Times New Roman" w:hAnsi="Times New Roman" w:cs="Times New Roman"/>
                <w:color w:val="000000"/>
              </w:rPr>
              <w:t xml:space="preserve"> Альбертовна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ЮОШ «Созвездие «БЭМС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3CEC">
              <w:rPr>
                <w:rFonts w:ascii="Times New Roman" w:hAnsi="Times New Roman" w:cs="Times New Roman"/>
                <w:color w:val="000000"/>
              </w:rPr>
              <w:t>Титова Светлана Витальевна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Спортивный клуб «Старт»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23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Заозерский Н.В.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3" w:type="dxa"/>
            <w:gridSpan w:val="4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CEC">
              <w:rPr>
                <w:rFonts w:ascii="Times New Roman" w:hAnsi="Times New Roman" w:cs="Times New Roman"/>
                <w:b/>
                <w:bCs/>
              </w:rPr>
              <w:t>Кружки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14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7-10 лет</w:t>
            </w:r>
          </w:p>
        </w:tc>
        <w:tc>
          <w:tcPr>
            <w:tcW w:w="2265" w:type="dxa"/>
            <w:vMerge w:val="restart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опова Полина Ивановна</w:t>
            </w:r>
            <w:r w:rsidR="00547F7C">
              <w:rPr>
                <w:rFonts w:ascii="Times New Roman" w:hAnsi="Times New Roman" w:cs="Times New Roman"/>
              </w:rPr>
              <w:t xml:space="preserve"> – педагог дополнительного образовани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Начальное техническое моделирование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Техничекое</w:t>
            </w:r>
            <w:proofErr w:type="spellEnd"/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56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6-10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24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7-10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Домовенок</w:t>
            </w:r>
            <w:proofErr w:type="spellEnd"/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84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6-14 ле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Мигалкина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CEC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Анатольевна</w:t>
            </w:r>
            <w:r w:rsidR="00547F7C">
              <w:rPr>
                <w:rFonts w:ascii="Times New Roman" w:hAnsi="Times New Roman" w:cs="Times New Roman"/>
              </w:rPr>
              <w:t xml:space="preserve"> педагог, дополнительного образовани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Компьютерные игры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 план 20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8-14 лет</w:t>
            </w:r>
          </w:p>
        </w:tc>
        <w:tc>
          <w:tcPr>
            <w:tcW w:w="2265" w:type="dxa"/>
            <w:vMerge w:val="restart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Ливищенко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Алексей Викторович</w:t>
            </w:r>
            <w:r w:rsidR="00926E2A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Инфознайка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(Основы ПК)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1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8-14</w:t>
            </w:r>
            <w:r>
              <w:t xml:space="preserve">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Оператор ЭВМ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 план 1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0-17 лет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Юный турист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уристско-краевед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8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1-15 ле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Некрасова Татьяна Германовна</w:t>
            </w:r>
            <w:r w:rsidR="00926E2A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Чудесная мастерская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1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9-14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анцевальный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10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7-11 ле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Мякушина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Светлана Ивановна</w:t>
            </w:r>
            <w:r w:rsidR="00926E2A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окарная обработка древесины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4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2-16 лет</w:t>
            </w:r>
          </w:p>
        </w:tc>
        <w:tc>
          <w:tcPr>
            <w:tcW w:w="2265" w:type="dxa"/>
            <w:vMerge w:val="restart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Семеновых Николай Геннадьевич</w:t>
            </w:r>
            <w:r w:rsidR="00926E2A">
              <w:rPr>
                <w:rFonts w:ascii="Times New Roman" w:hAnsi="Times New Roman" w:cs="Times New Roman"/>
              </w:rPr>
              <w:t>,  педагог дополнительного образования</w:t>
            </w:r>
          </w:p>
        </w:tc>
      </w:tr>
      <w:tr w:rsidR="00AD2FDC" w:rsidRPr="00723CEC" w:rsidTr="00AD2FDC">
        <w:trPr>
          <w:trHeight w:val="440"/>
        </w:trPr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6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0-16</w:t>
            </w:r>
            <w:r w:rsidRPr="00723CE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CEC">
              <w:rPr>
                <w:rFonts w:ascii="Times New Roman" w:hAnsi="Times New Roman" w:cs="Times New Roman"/>
              </w:rPr>
              <w:t>Светофорчик</w:t>
            </w:r>
            <w:proofErr w:type="spellEnd"/>
            <w:r w:rsidRPr="00723CEC">
              <w:rPr>
                <w:rFonts w:ascii="Times New Roman" w:hAnsi="Times New Roman" w:cs="Times New Roman"/>
              </w:rPr>
              <w:t xml:space="preserve"> (ЮИИД)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3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7-10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Военно-патриот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6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23CEC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723CEC">
              <w:t>10-16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Юные друзья пожарных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 план 2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6-12 лет</w:t>
            </w:r>
          </w:p>
        </w:tc>
        <w:tc>
          <w:tcPr>
            <w:tcW w:w="2265" w:type="dxa"/>
            <w:vMerge w:val="restart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авлова Оксана Семеновна</w:t>
            </w:r>
            <w:r w:rsidR="00926E2A">
              <w:rPr>
                <w:rFonts w:ascii="Times New Roman" w:hAnsi="Times New Roman" w:cs="Times New Roman"/>
              </w:rPr>
              <w:t>, методист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Мир на ладошке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3CEC">
              <w:rPr>
                <w:rFonts w:ascii="Times New Roman" w:hAnsi="Times New Roman" w:cs="Times New Roman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40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7-11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rPr>
          <w:trHeight w:val="411"/>
        </w:trPr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Вязание</w:t>
            </w:r>
          </w:p>
        </w:tc>
        <w:tc>
          <w:tcPr>
            <w:tcW w:w="195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8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9-13 ле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Аксенова Надежда Анатольевна</w:t>
            </w:r>
            <w:r w:rsidR="00926E2A">
              <w:rPr>
                <w:rFonts w:ascii="Times New Roman" w:hAnsi="Times New Roman" w:cs="Times New Roman"/>
              </w:rPr>
              <w:t>, педагог-организатор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3" w:type="dxa"/>
            <w:gridSpan w:val="4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CEC">
              <w:rPr>
                <w:rFonts w:ascii="Times New Roman" w:hAnsi="Times New Roman" w:cs="Times New Roman"/>
                <w:b/>
                <w:bCs/>
              </w:rPr>
              <w:t>Секции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959" w:type="dxa"/>
            <w:vMerge w:val="restart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Физкультурно-спортивное</w:t>
            </w: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16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0-18 лет</w:t>
            </w:r>
          </w:p>
        </w:tc>
        <w:tc>
          <w:tcPr>
            <w:tcW w:w="2265" w:type="dxa"/>
            <w:vMerge w:val="restart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Заозерский Николай Владимирович</w:t>
            </w:r>
            <w:r w:rsidR="00926E2A">
              <w:rPr>
                <w:rFonts w:ascii="Times New Roman" w:hAnsi="Times New Roman" w:cs="Times New Roman"/>
              </w:rPr>
              <w:t>, тренер-преподаватель</w:t>
            </w:r>
          </w:p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20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0-17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22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0-17 лет</w:t>
            </w:r>
          </w:p>
        </w:tc>
        <w:tc>
          <w:tcPr>
            <w:tcW w:w="2265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Лыжная секция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 план 35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7-16 ле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 xml:space="preserve">Рудный Николай </w:t>
            </w:r>
            <w:proofErr w:type="spellStart"/>
            <w:r w:rsidRPr="00723CEC">
              <w:rPr>
                <w:rFonts w:ascii="Times New Roman" w:hAnsi="Times New Roman" w:cs="Times New Roman"/>
              </w:rPr>
              <w:t>Голиафович</w:t>
            </w:r>
            <w:proofErr w:type="spellEnd"/>
            <w:r w:rsidR="00926E2A">
              <w:rPr>
                <w:rFonts w:ascii="Times New Roman" w:hAnsi="Times New Roman" w:cs="Times New Roman"/>
              </w:rPr>
              <w:t>, тренер-преподаватель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9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13-17 лет</w:t>
            </w:r>
          </w:p>
        </w:tc>
        <w:tc>
          <w:tcPr>
            <w:tcW w:w="2265" w:type="dxa"/>
          </w:tcPr>
          <w:p w:rsidR="00AD2FDC" w:rsidRPr="00723CEC" w:rsidRDefault="00AD2FDC" w:rsidP="00926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Клокотов Николай Александрович</w:t>
            </w:r>
            <w:r w:rsidR="00926E2A">
              <w:rPr>
                <w:rFonts w:ascii="Times New Roman" w:hAnsi="Times New Roman" w:cs="Times New Roman"/>
              </w:rPr>
              <w:t>, тренер-преподаватель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15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8-12 ле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арфенова Анна Сергеевна</w:t>
            </w:r>
            <w:r w:rsidR="00926E2A">
              <w:rPr>
                <w:rFonts w:ascii="Times New Roman" w:hAnsi="Times New Roman" w:cs="Times New Roman"/>
              </w:rPr>
              <w:t>,  тренер-преподаватель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план 24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9-15 лет</w:t>
            </w:r>
          </w:p>
        </w:tc>
        <w:tc>
          <w:tcPr>
            <w:tcW w:w="2265" w:type="dxa"/>
          </w:tcPr>
          <w:p w:rsidR="00AD2FDC" w:rsidRPr="00723CEC" w:rsidRDefault="00AD2FDC" w:rsidP="00926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Некрасова Татьяна Германовна</w:t>
            </w:r>
            <w:r w:rsidR="00926E2A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</w:tr>
      <w:tr w:rsidR="00AD2FDC" w:rsidRPr="00723CEC" w:rsidTr="00AD2FDC">
        <w:tc>
          <w:tcPr>
            <w:tcW w:w="662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9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959" w:type="dxa"/>
            <w:vMerge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4</w:t>
            </w:r>
            <w:r w:rsidRPr="00723CEC">
              <w:rPr>
                <w:rFonts w:ascii="Times New Roman" w:hAnsi="Times New Roman" w:cs="Times New Roman"/>
              </w:rPr>
              <w:t>0</w:t>
            </w:r>
          </w:p>
          <w:p w:rsidR="00AD2FDC" w:rsidRPr="00723CEC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EC">
              <w:t>9-14 лет</w:t>
            </w:r>
          </w:p>
        </w:tc>
        <w:tc>
          <w:tcPr>
            <w:tcW w:w="2265" w:type="dxa"/>
          </w:tcPr>
          <w:p w:rsidR="00AD2FDC" w:rsidRPr="00723CE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CEC">
              <w:rPr>
                <w:rFonts w:ascii="Times New Roman" w:hAnsi="Times New Roman" w:cs="Times New Roman"/>
              </w:rPr>
              <w:t>Семеновых Николай Геннадьевич</w:t>
            </w:r>
            <w:r w:rsidR="00926E2A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</w:tr>
    </w:tbl>
    <w:p w:rsidR="00AD2FDC" w:rsidRDefault="00AD2FDC" w:rsidP="00290E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2FDC" w:rsidRPr="00290E0A" w:rsidRDefault="00AD2FDC" w:rsidP="00290E0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</w:rPr>
      </w:pPr>
      <w:r w:rsidRPr="00290E0A">
        <w:rPr>
          <w:rFonts w:ascii="Times New Roman" w:hAnsi="Times New Roman"/>
          <w:b/>
          <w:bCs/>
        </w:rPr>
        <w:t>МБОУ «Вожгорская средняя общеобразовательная школа»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6"/>
        <w:gridCol w:w="3044"/>
        <w:gridCol w:w="2398"/>
        <w:gridCol w:w="1853"/>
        <w:gridCol w:w="2054"/>
      </w:tblGrid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5E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5EE2">
              <w:rPr>
                <w:rFonts w:ascii="Times New Roman" w:hAnsi="Times New Roman" w:cs="Times New Roman"/>
              </w:rPr>
              <w:t>/</w:t>
            </w:r>
            <w:proofErr w:type="spellStart"/>
            <w:r w:rsidRPr="00BE5EE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853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Количество членов, возраст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Ф.И.О. руководителя, должность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4"/>
          </w:tcPr>
          <w:p w:rsidR="00AD2FDC" w:rsidRPr="00BE5EE2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EE2">
              <w:rPr>
                <w:rFonts w:ascii="Times New Roman" w:hAnsi="Times New Roman" w:cs="Times New Roman"/>
                <w:b/>
                <w:bCs/>
              </w:rPr>
              <w:t>Объединения: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Детская организация (название)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«Юные северяне»</w:t>
            </w:r>
          </w:p>
        </w:tc>
        <w:tc>
          <w:tcPr>
            <w:tcW w:w="1853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82, 7-17 лет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Саукова</w:t>
            </w:r>
            <w:proofErr w:type="spellEnd"/>
            <w:r w:rsidRPr="00BE5EE2">
              <w:rPr>
                <w:rFonts w:ascii="Times New Roman" w:hAnsi="Times New Roman" w:cs="Times New Roman"/>
              </w:rPr>
              <w:t xml:space="preserve"> Т.И.. зам. </w:t>
            </w:r>
            <w:proofErr w:type="spellStart"/>
            <w:r w:rsidRPr="00BE5EE2">
              <w:rPr>
                <w:rFonts w:ascii="Times New Roman" w:hAnsi="Times New Roman" w:cs="Times New Roman"/>
              </w:rPr>
              <w:t>дир</w:t>
            </w:r>
            <w:proofErr w:type="spellEnd"/>
            <w:r w:rsidRPr="00BE5EE2">
              <w:rPr>
                <w:rFonts w:ascii="Times New Roman" w:hAnsi="Times New Roman" w:cs="Times New Roman"/>
              </w:rPr>
              <w:t>. по ВР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Спортивный клуб (название)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«Олимп»</w:t>
            </w:r>
          </w:p>
        </w:tc>
        <w:tc>
          <w:tcPr>
            <w:tcW w:w="1853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80, 7-17 лет</w:t>
            </w:r>
          </w:p>
        </w:tc>
        <w:tc>
          <w:tcPr>
            <w:tcW w:w="2054" w:type="dxa"/>
          </w:tcPr>
          <w:p w:rsidR="00AD2FDC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учитель</w:t>
            </w:r>
            <w:r w:rsidR="00AD2FDC" w:rsidRPr="00BE5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зической </w:t>
            </w:r>
            <w:r w:rsidR="00AD2FDC" w:rsidRPr="00BE5EE2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4"/>
          </w:tcPr>
          <w:p w:rsidR="00AD2FDC" w:rsidRPr="00BE5EE2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EE2">
              <w:rPr>
                <w:rFonts w:ascii="Times New Roman" w:hAnsi="Times New Roman" w:cs="Times New Roman"/>
                <w:b/>
                <w:bCs/>
              </w:rPr>
              <w:t>Кружки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AD2FDC" w:rsidRPr="000A680C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A680C">
              <w:rPr>
                <w:rFonts w:ascii="Times New Roman" w:hAnsi="Times New Roman" w:cs="Times New Roman"/>
                <w:highlight w:val="yellow"/>
              </w:rPr>
              <w:t>«Истоки»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853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5 чел.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0-11 лет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Саукова</w:t>
            </w:r>
            <w:proofErr w:type="spellEnd"/>
            <w:r w:rsidRPr="00BE5EE2">
              <w:rPr>
                <w:rFonts w:ascii="Times New Roman" w:hAnsi="Times New Roman" w:cs="Times New Roman"/>
              </w:rPr>
              <w:t xml:space="preserve"> Татьяна Ивановна, зам. по </w:t>
            </w:r>
            <w:r w:rsidRPr="00BE5EE2">
              <w:rPr>
                <w:rFonts w:ascii="Times New Roman" w:hAnsi="Times New Roman" w:cs="Times New Roman"/>
              </w:rPr>
              <w:lastRenderedPageBreak/>
              <w:t>ВР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«Северные узоры»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53" w:type="dxa"/>
          </w:tcPr>
          <w:p w:rsidR="00AD2FD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7-11 лет, </w:t>
            </w:r>
          </w:p>
        </w:tc>
        <w:tc>
          <w:tcPr>
            <w:tcW w:w="2054" w:type="dxa"/>
          </w:tcPr>
          <w:p w:rsidR="00AD2FDC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 w:rsidR="00AD2FDC" w:rsidRPr="00BE5EE2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853" w:type="dxa"/>
          </w:tcPr>
          <w:p w:rsidR="00AD2FD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1-13 лет,</w:t>
            </w:r>
          </w:p>
        </w:tc>
        <w:tc>
          <w:tcPr>
            <w:tcW w:w="2054" w:type="dxa"/>
          </w:tcPr>
          <w:p w:rsidR="00AD2FDC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 w:rsidR="00AD2FDC" w:rsidRPr="00BE5EE2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</w:tr>
      <w:tr w:rsidR="00926E2A" w:rsidRPr="00BE5EE2" w:rsidTr="00290E0A"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«Основы информационных технологий»</w:t>
            </w:r>
          </w:p>
        </w:tc>
        <w:tc>
          <w:tcPr>
            <w:tcW w:w="2398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53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9 чел., 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2054" w:type="dxa"/>
            <w:vMerge w:val="restart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Лешуков</w:t>
            </w:r>
            <w:proofErr w:type="spellEnd"/>
            <w:r w:rsidRPr="00BE5EE2">
              <w:rPr>
                <w:rFonts w:ascii="Times New Roman" w:hAnsi="Times New Roman" w:cs="Times New Roman"/>
              </w:rPr>
              <w:t xml:space="preserve"> Александр Евгеньевич, учитель физики и информатики</w:t>
            </w:r>
          </w:p>
        </w:tc>
      </w:tr>
      <w:tr w:rsidR="00926E2A" w:rsidRPr="00BE5EE2" w:rsidTr="00290E0A"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«Основы информационных технологий»</w:t>
            </w:r>
          </w:p>
        </w:tc>
        <w:tc>
          <w:tcPr>
            <w:tcW w:w="2398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53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9 чел., 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1-13 лет</w:t>
            </w:r>
          </w:p>
        </w:tc>
        <w:tc>
          <w:tcPr>
            <w:tcW w:w="2054" w:type="dxa"/>
            <w:vMerge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6E2A" w:rsidRPr="00BE5EE2" w:rsidTr="00290E0A"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2">
              <w:rPr>
                <w:rFonts w:ascii="Times New Roman" w:hAnsi="Times New Roman" w:cs="Times New Roman"/>
                <w:lang w:val="en-US"/>
              </w:rPr>
              <w:t>WORD</w:t>
            </w:r>
            <w:r w:rsidRPr="00BE5EE2">
              <w:rPr>
                <w:rFonts w:ascii="Times New Roman" w:hAnsi="Times New Roman" w:cs="Times New Roman"/>
              </w:rPr>
              <w:t>-2003</w:t>
            </w:r>
          </w:p>
        </w:tc>
        <w:tc>
          <w:tcPr>
            <w:tcW w:w="2398" w:type="dxa"/>
          </w:tcPr>
          <w:p w:rsidR="00926E2A" w:rsidRPr="007F58C7" w:rsidRDefault="00926E2A" w:rsidP="00290E0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F58C7">
              <w:rPr>
                <w:rFonts w:ascii="Times New Roman" w:hAnsi="Times New Roman" w:cs="Times New Roman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1853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BE5EE2">
              <w:rPr>
                <w:rFonts w:ascii="Times New Roman" w:hAnsi="Times New Roman" w:cs="Times New Roman"/>
              </w:rPr>
              <w:t xml:space="preserve">чел., 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2054" w:type="dxa"/>
            <w:vMerge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«Резьба по дереву»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53" w:type="dxa"/>
          </w:tcPr>
          <w:p w:rsidR="00AD2FD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1-15 лет, 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Гольчиков</w:t>
            </w:r>
            <w:proofErr w:type="spellEnd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Максимович, учитель технологии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«Танцевальное конфетти»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53" w:type="dxa"/>
          </w:tcPr>
          <w:p w:rsidR="00AD2FD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1-14 лет, 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учитель музыки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«Юный журналист»</w:t>
            </w: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53" w:type="dxa"/>
          </w:tcPr>
          <w:p w:rsidR="00AD2FD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1-14 лет, 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учитель </w:t>
            </w:r>
            <w:proofErr w:type="spellStart"/>
            <w:proofErr w:type="gramStart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/языка и литературы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4"/>
          </w:tcPr>
          <w:p w:rsidR="00AD2FDC" w:rsidRPr="00BE5EE2" w:rsidRDefault="00AD2FDC" w:rsidP="0029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EE2">
              <w:rPr>
                <w:rFonts w:ascii="Times New Roman" w:hAnsi="Times New Roman" w:cs="Times New Roman"/>
                <w:b/>
                <w:bCs/>
              </w:rPr>
              <w:t>Секции</w:t>
            </w:r>
          </w:p>
        </w:tc>
      </w:tr>
      <w:tr w:rsidR="00AD2FDC" w:rsidRPr="00BE5EE2" w:rsidTr="00290E0A">
        <w:tc>
          <w:tcPr>
            <w:tcW w:w="646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53" w:type="dxa"/>
          </w:tcPr>
          <w:p w:rsidR="00AD2FDC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</w:t>
            </w:r>
          </w:p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5-17 лет, </w:t>
            </w:r>
          </w:p>
        </w:tc>
        <w:tc>
          <w:tcPr>
            <w:tcW w:w="2054" w:type="dxa"/>
          </w:tcPr>
          <w:p w:rsidR="00AD2FDC" w:rsidRPr="00BE5EE2" w:rsidRDefault="00AD2FDC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Лешуков</w:t>
            </w:r>
            <w:proofErr w:type="spellEnd"/>
            <w:r w:rsidRPr="00BE5EE2">
              <w:rPr>
                <w:rFonts w:ascii="Times New Roman" w:hAnsi="Times New Roman" w:cs="Times New Roman"/>
              </w:rPr>
              <w:t xml:space="preserve"> Александр Евгеньевич, учитель физики</w:t>
            </w:r>
          </w:p>
        </w:tc>
      </w:tr>
      <w:tr w:rsidR="00926E2A" w:rsidRPr="00BE5EE2" w:rsidTr="00290E0A"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2398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53" w:type="dxa"/>
          </w:tcPr>
          <w:p w:rsidR="00926E2A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.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5-17 лет, </w:t>
            </w:r>
          </w:p>
        </w:tc>
        <w:tc>
          <w:tcPr>
            <w:tcW w:w="2054" w:type="dxa"/>
            <w:vMerge w:val="restart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Сабелев</w:t>
            </w:r>
            <w:proofErr w:type="spellEnd"/>
            <w:r w:rsidRPr="00BE5EE2">
              <w:rPr>
                <w:rFonts w:ascii="Times New Roman" w:hAnsi="Times New Roman" w:cs="Times New Roman"/>
              </w:rPr>
              <w:t xml:space="preserve"> Александр Анатольевич, учитель </w:t>
            </w:r>
            <w:r>
              <w:rPr>
                <w:rFonts w:ascii="Times New Roman" w:hAnsi="Times New Roman" w:cs="Times New Roman"/>
              </w:rPr>
              <w:t xml:space="preserve">физической </w:t>
            </w:r>
            <w:r w:rsidRPr="00BE5EE2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26E2A" w:rsidRPr="00BE5EE2" w:rsidTr="00E271E8">
        <w:trPr>
          <w:trHeight w:val="818"/>
        </w:trPr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объединение</w:t>
            </w:r>
          </w:p>
        </w:tc>
        <w:tc>
          <w:tcPr>
            <w:tcW w:w="2398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53" w:type="dxa"/>
          </w:tcPr>
          <w:p w:rsidR="00926E2A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1-15 лет, </w:t>
            </w:r>
          </w:p>
        </w:tc>
        <w:tc>
          <w:tcPr>
            <w:tcW w:w="2054" w:type="dxa"/>
            <w:vMerge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6E2A" w:rsidRPr="00BE5EE2" w:rsidTr="00290E0A"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«Юные спортсмены»</w:t>
            </w:r>
          </w:p>
        </w:tc>
        <w:tc>
          <w:tcPr>
            <w:tcW w:w="2398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53" w:type="dxa"/>
          </w:tcPr>
          <w:p w:rsidR="00926E2A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7-10 лет, </w:t>
            </w:r>
          </w:p>
        </w:tc>
        <w:tc>
          <w:tcPr>
            <w:tcW w:w="2054" w:type="dxa"/>
            <w:vMerge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6E2A" w:rsidRPr="00BE5EE2" w:rsidTr="00290E0A">
        <w:tc>
          <w:tcPr>
            <w:tcW w:w="646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4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398" w:type="dxa"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53" w:type="dxa"/>
          </w:tcPr>
          <w:p w:rsidR="00926E2A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 xml:space="preserve">11-15 лет, </w:t>
            </w:r>
          </w:p>
        </w:tc>
        <w:tc>
          <w:tcPr>
            <w:tcW w:w="2054" w:type="dxa"/>
            <w:vMerge/>
          </w:tcPr>
          <w:p w:rsidR="00926E2A" w:rsidRPr="00BE5EE2" w:rsidRDefault="00926E2A" w:rsidP="00290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1FA" w:rsidRDefault="00BF41FA" w:rsidP="00290E0A">
      <w:pPr>
        <w:spacing w:after="0" w:line="240" w:lineRule="auto"/>
        <w:rPr>
          <w:rFonts w:ascii="Times New Roman" w:hAnsi="Times New Roman" w:cs="Times New Roman"/>
          <w:b/>
        </w:rPr>
      </w:pPr>
    </w:p>
    <w:p w:rsidR="00BF41FA" w:rsidRPr="00290E0A" w:rsidRDefault="00BF41FA" w:rsidP="00290E0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90E0A">
        <w:rPr>
          <w:rFonts w:ascii="Times New Roman" w:hAnsi="Times New Roman"/>
          <w:b/>
        </w:rPr>
        <w:t>МБОУ «</w:t>
      </w:r>
      <w:proofErr w:type="spellStart"/>
      <w:r w:rsidRPr="00290E0A">
        <w:rPr>
          <w:rFonts w:ascii="Times New Roman" w:hAnsi="Times New Roman"/>
          <w:b/>
        </w:rPr>
        <w:t>Койнасская</w:t>
      </w:r>
      <w:proofErr w:type="spellEnd"/>
      <w:r w:rsidRPr="00290E0A">
        <w:rPr>
          <w:rFonts w:ascii="Times New Roman" w:hAnsi="Times New Roman"/>
          <w:b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649"/>
        <w:gridCol w:w="3033"/>
        <w:gridCol w:w="2398"/>
        <w:gridCol w:w="1868"/>
        <w:gridCol w:w="1906"/>
      </w:tblGrid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239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ленов, возраст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, должность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4"/>
          </w:tcPr>
          <w:p w:rsidR="00BF41FA" w:rsidRPr="00A16215" w:rsidRDefault="00BF41FA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Объединения: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организация (название)</w:t>
            </w:r>
          </w:p>
        </w:tc>
        <w:tc>
          <w:tcPr>
            <w:tcW w:w="239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с12до17 лет)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Г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и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луб (название)</w:t>
            </w:r>
          </w:p>
        </w:tc>
        <w:tc>
          <w:tcPr>
            <w:tcW w:w="239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(с10 до 17 лет)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м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А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</w:t>
            </w:r>
            <w:r w:rsidR="00926E2A">
              <w:rPr>
                <w:rFonts w:ascii="Times New Roman" w:hAnsi="Times New Roman" w:cs="Times New Roman"/>
              </w:rPr>
              <w:t xml:space="preserve">ическ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4"/>
          </w:tcPr>
          <w:p w:rsidR="00BF41FA" w:rsidRPr="00A16215" w:rsidRDefault="00BF41FA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Кружки</w:t>
            </w:r>
          </w:p>
        </w:tc>
      </w:tr>
      <w:tr w:rsidR="00290E0A" w:rsidTr="00290E0A">
        <w:tc>
          <w:tcPr>
            <w:tcW w:w="649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3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-ми-соль-ка</w:t>
            </w:r>
            <w:proofErr w:type="spellEnd"/>
          </w:p>
        </w:tc>
        <w:tc>
          <w:tcPr>
            <w:tcW w:w="2398" w:type="dxa"/>
          </w:tcPr>
          <w:p w:rsidR="00290E0A" w:rsidRPr="00BE5EE2" w:rsidRDefault="00290E0A" w:rsidP="00BC304A">
            <w:pPr>
              <w:rPr>
                <w:rFonts w:ascii="Times New Roman" w:hAnsi="Times New Roman" w:cs="Times New Roman"/>
              </w:rPr>
            </w:pPr>
            <w:r w:rsidRPr="00BE5EE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68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3-14 лет)</w:t>
            </w:r>
          </w:p>
        </w:tc>
        <w:tc>
          <w:tcPr>
            <w:tcW w:w="1906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Г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и</w:t>
            </w:r>
          </w:p>
        </w:tc>
      </w:tr>
      <w:tr w:rsidR="00290E0A" w:rsidTr="00290E0A">
        <w:tc>
          <w:tcPr>
            <w:tcW w:w="649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3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бересты</w:t>
            </w:r>
          </w:p>
        </w:tc>
        <w:tc>
          <w:tcPr>
            <w:tcW w:w="2398" w:type="dxa"/>
          </w:tcPr>
          <w:p w:rsidR="00290E0A" w:rsidRPr="005F1E0B" w:rsidRDefault="00290E0A" w:rsidP="00BC304A">
            <w:pPr>
              <w:rPr>
                <w:rFonts w:ascii="Times New Roman" w:hAnsi="Times New Roman" w:cs="Times New Roman"/>
              </w:rPr>
            </w:pPr>
            <w:r w:rsidRPr="005F1E0B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68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(8-10 лет)</w:t>
            </w:r>
          </w:p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1-13 лет)</w:t>
            </w:r>
          </w:p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4-17 лет)</w:t>
            </w:r>
          </w:p>
        </w:tc>
        <w:tc>
          <w:tcPr>
            <w:tcW w:w="1906" w:type="dxa"/>
          </w:tcPr>
          <w:p w:rsidR="00290E0A" w:rsidRDefault="00290E0A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В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и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ущее России»</w:t>
            </w:r>
          </w:p>
        </w:tc>
        <w:tc>
          <w:tcPr>
            <w:tcW w:w="2398" w:type="dxa"/>
          </w:tcPr>
          <w:p w:rsidR="00BF41FA" w:rsidRPr="005F1E0B" w:rsidRDefault="00BF41FA" w:rsidP="00290E0A">
            <w:pPr>
              <w:rPr>
                <w:rFonts w:ascii="Times New Roman" w:hAnsi="Times New Roman" w:cs="Times New Roman"/>
              </w:rPr>
            </w:pPr>
            <w:r w:rsidRPr="005F1E0B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</w:t>
            </w:r>
            <w:r w:rsidR="00290E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7-12)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язнова </w:t>
            </w:r>
            <w:proofErr w:type="spellStart"/>
            <w:r>
              <w:rPr>
                <w:rFonts w:ascii="Times New Roman" w:hAnsi="Times New Roman" w:cs="Times New Roman"/>
              </w:rPr>
              <w:t>О.А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спасатель»</w:t>
            </w:r>
          </w:p>
        </w:tc>
        <w:tc>
          <w:tcPr>
            <w:tcW w:w="239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7-13 лет)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</w:rPr>
              <w:t>И.А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а «Юный пожарный»</w:t>
            </w:r>
          </w:p>
        </w:tc>
        <w:tc>
          <w:tcPr>
            <w:tcW w:w="239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1-16 лет)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</w:rPr>
              <w:t>И.А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33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друзья полиции»</w:t>
            </w:r>
          </w:p>
        </w:tc>
        <w:tc>
          <w:tcPr>
            <w:tcW w:w="239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68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3-17 лет)</w:t>
            </w:r>
          </w:p>
        </w:tc>
        <w:tc>
          <w:tcPr>
            <w:tcW w:w="1906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</w:rPr>
              <w:t>И.А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BF41FA" w:rsidTr="00290E0A">
        <w:tc>
          <w:tcPr>
            <w:tcW w:w="649" w:type="dxa"/>
          </w:tcPr>
          <w:p w:rsidR="00BF41FA" w:rsidRDefault="00BF41FA" w:rsidP="0029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4"/>
          </w:tcPr>
          <w:p w:rsidR="00BF41FA" w:rsidRPr="00A16215" w:rsidRDefault="00BF41FA" w:rsidP="00290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215">
              <w:rPr>
                <w:rFonts w:ascii="Times New Roman" w:hAnsi="Times New Roman" w:cs="Times New Roman"/>
                <w:b/>
              </w:rPr>
              <w:t>Секции</w:t>
            </w:r>
          </w:p>
        </w:tc>
      </w:tr>
      <w:tr w:rsidR="00926E2A" w:rsidTr="00290E0A">
        <w:tc>
          <w:tcPr>
            <w:tcW w:w="649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3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39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6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7-10 лет)</w:t>
            </w:r>
          </w:p>
        </w:tc>
        <w:tc>
          <w:tcPr>
            <w:tcW w:w="1906" w:type="dxa"/>
            <w:vMerge w:val="restart"/>
          </w:tcPr>
          <w:p w:rsidR="00926E2A" w:rsidRDefault="00926E2A" w:rsidP="00926E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м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А.-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ческой культуры</w:t>
            </w:r>
          </w:p>
        </w:tc>
      </w:tr>
      <w:tr w:rsidR="00926E2A" w:rsidTr="00290E0A">
        <w:tc>
          <w:tcPr>
            <w:tcW w:w="649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3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е таланты</w:t>
            </w:r>
          </w:p>
        </w:tc>
        <w:tc>
          <w:tcPr>
            <w:tcW w:w="239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6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10-15 лет)</w:t>
            </w:r>
          </w:p>
        </w:tc>
        <w:tc>
          <w:tcPr>
            <w:tcW w:w="1906" w:type="dxa"/>
            <w:vMerge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</w:p>
        </w:tc>
      </w:tr>
      <w:tr w:rsidR="00926E2A" w:rsidTr="00290E0A">
        <w:tc>
          <w:tcPr>
            <w:tcW w:w="649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3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России (баскетбол, волейбол)</w:t>
            </w:r>
          </w:p>
        </w:tc>
        <w:tc>
          <w:tcPr>
            <w:tcW w:w="239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6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12-17 лет)</w:t>
            </w:r>
          </w:p>
        </w:tc>
        <w:tc>
          <w:tcPr>
            <w:tcW w:w="1906" w:type="dxa"/>
            <w:vMerge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</w:p>
        </w:tc>
      </w:tr>
    </w:tbl>
    <w:p w:rsidR="00BF41FA" w:rsidRDefault="00BF41FA" w:rsidP="00290E0A">
      <w:pPr>
        <w:spacing w:after="0" w:line="240" w:lineRule="auto"/>
        <w:rPr>
          <w:rFonts w:ascii="Times New Roman" w:hAnsi="Times New Roman" w:cs="Times New Roman"/>
        </w:rPr>
      </w:pPr>
    </w:p>
    <w:p w:rsidR="00BF41FA" w:rsidRPr="00290E0A" w:rsidRDefault="00290E0A" w:rsidP="00290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1. </w:t>
      </w:r>
      <w:r w:rsidR="004A0EC8">
        <w:rPr>
          <w:rFonts w:ascii="Times New Roman" w:hAnsi="Times New Roman" w:cs="Times New Roman"/>
          <w:b/>
        </w:rPr>
        <w:t xml:space="preserve">КРУЖКИ В СП-ДО </w:t>
      </w:r>
      <w:r w:rsidR="00BF41FA" w:rsidRPr="00147F0A">
        <w:rPr>
          <w:rFonts w:ascii="Times New Roman" w:hAnsi="Times New Roman" w:cs="Times New Roman"/>
          <w:b/>
        </w:rPr>
        <w:t xml:space="preserve"> Детский сад «Родничок»</w:t>
      </w:r>
      <w:r w:rsidR="004A0EC8">
        <w:rPr>
          <w:rFonts w:ascii="Times New Roman" w:hAnsi="Times New Roman" w:cs="Times New Roman"/>
          <w:b/>
        </w:rPr>
        <w:t xml:space="preserve"> МБОУ «</w:t>
      </w:r>
      <w:proofErr w:type="spellStart"/>
      <w:r w:rsidR="004A0EC8">
        <w:rPr>
          <w:rFonts w:ascii="Times New Roman" w:hAnsi="Times New Roman" w:cs="Times New Roman"/>
          <w:b/>
        </w:rPr>
        <w:t>Койнасская</w:t>
      </w:r>
      <w:proofErr w:type="spellEnd"/>
      <w:r w:rsidR="004A0EC8">
        <w:rPr>
          <w:rFonts w:ascii="Times New Roman" w:hAnsi="Times New Roman" w:cs="Times New Roman"/>
          <w:b/>
        </w:rPr>
        <w:t xml:space="preserve"> СОШ»</w:t>
      </w:r>
    </w:p>
    <w:tbl>
      <w:tblPr>
        <w:tblStyle w:val="a3"/>
        <w:tblW w:w="0" w:type="auto"/>
        <w:tblLook w:val="04A0"/>
      </w:tblPr>
      <w:tblGrid>
        <w:gridCol w:w="643"/>
        <w:gridCol w:w="3100"/>
        <w:gridCol w:w="2398"/>
        <w:gridCol w:w="1822"/>
        <w:gridCol w:w="1891"/>
      </w:tblGrid>
      <w:tr w:rsidR="00926E2A" w:rsidTr="00437D87">
        <w:tc>
          <w:tcPr>
            <w:tcW w:w="643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0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ирую и познаю мир»</w:t>
            </w:r>
          </w:p>
        </w:tc>
        <w:tc>
          <w:tcPr>
            <w:tcW w:w="239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22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4-6 лет)</w:t>
            </w:r>
          </w:p>
        </w:tc>
        <w:tc>
          <w:tcPr>
            <w:tcW w:w="1891" w:type="dxa"/>
            <w:vMerge w:val="restart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</w:rPr>
              <w:t>Т.А.-воспитатель</w:t>
            </w:r>
            <w:proofErr w:type="spellEnd"/>
          </w:p>
        </w:tc>
      </w:tr>
      <w:tr w:rsidR="00926E2A" w:rsidTr="00437D87">
        <w:tc>
          <w:tcPr>
            <w:tcW w:w="643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0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ая тропа»</w:t>
            </w:r>
          </w:p>
        </w:tc>
        <w:tc>
          <w:tcPr>
            <w:tcW w:w="2398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822" w:type="dxa"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4-6 лет)</w:t>
            </w:r>
          </w:p>
        </w:tc>
        <w:tc>
          <w:tcPr>
            <w:tcW w:w="1891" w:type="dxa"/>
            <w:vMerge/>
          </w:tcPr>
          <w:p w:rsidR="00926E2A" w:rsidRDefault="00926E2A" w:rsidP="00290E0A">
            <w:pPr>
              <w:rPr>
                <w:rFonts w:ascii="Times New Roman" w:hAnsi="Times New Roman" w:cs="Times New Roman"/>
              </w:rPr>
            </w:pPr>
          </w:p>
        </w:tc>
      </w:tr>
    </w:tbl>
    <w:p w:rsidR="00AD2FDC" w:rsidRDefault="00AD2FDC" w:rsidP="00290E0A">
      <w:pPr>
        <w:spacing w:after="0" w:line="240" w:lineRule="auto"/>
        <w:rPr>
          <w:rFonts w:ascii="Times New Roman" w:hAnsi="Times New Roman" w:cs="Times New Roman"/>
        </w:rPr>
      </w:pPr>
    </w:p>
    <w:p w:rsidR="00C23933" w:rsidRPr="00290E0A" w:rsidRDefault="00C23933" w:rsidP="00290E0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0E0A">
        <w:rPr>
          <w:rFonts w:ascii="Times New Roman" w:hAnsi="Times New Roman"/>
          <w:b/>
          <w:sz w:val="24"/>
          <w:szCs w:val="24"/>
        </w:rPr>
        <w:t>МБОУ  «</w:t>
      </w:r>
      <w:proofErr w:type="spellStart"/>
      <w:r w:rsidRPr="00290E0A">
        <w:rPr>
          <w:rFonts w:ascii="Times New Roman" w:hAnsi="Times New Roman"/>
          <w:b/>
          <w:sz w:val="24"/>
          <w:szCs w:val="24"/>
        </w:rPr>
        <w:t>Ценогорская</w:t>
      </w:r>
      <w:proofErr w:type="spellEnd"/>
      <w:r w:rsidRPr="00290E0A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»</w:t>
      </w:r>
    </w:p>
    <w:tbl>
      <w:tblPr>
        <w:tblStyle w:val="a3"/>
        <w:tblW w:w="0" w:type="auto"/>
        <w:jc w:val="center"/>
        <w:tblLook w:val="04A0"/>
      </w:tblPr>
      <w:tblGrid>
        <w:gridCol w:w="636"/>
        <w:gridCol w:w="2880"/>
        <w:gridCol w:w="2650"/>
        <w:gridCol w:w="1812"/>
        <w:gridCol w:w="1876"/>
      </w:tblGrid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65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12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Количество членов, возраст</w:t>
            </w:r>
          </w:p>
        </w:tc>
        <w:tc>
          <w:tcPr>
            <w:tcW w:w="187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Ф.И.О. руководителя, должность</w:t>
            </w: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4"/>
          </w:tcPr>
          <w:p w:rsidR="00C23933" w:rsidRPr="008A057A" w:rsidRDefault="00C23933" w:rsidP="00290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:</w:t>
            </w:r>
          </w:p>
        </w:tc>
      </w:tr>
      <w:tr w:rsidR="00D66094" w:rsidRPr="008A057A" w:rsidTr="00290E0A">
        <w:trPr>
          <w:jc w:val="center"/>
        </w:trPr>
        <w:tc>
          <w:tcPr>
            <w:tcW w:w="636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Детская организация «Мой дом»</w:t>
            </w:r>
          </w:p>
        </w:tc>
        <w:tc>
          <w:tcPr>
            <w:tcW w:w="265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12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25чел. 1-9кл</w:t>
            </w:r>
          </w:p>
        </w:tc>
        <w:tc>
          <w:tcPr>
            <w:tcW w:w="1876" w:type="dxa"/>
            <w:vMerge w:val="restart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В.А.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музыки, ОБЖ</w:t>
            </w: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D66094" w:rsidRPr="008A057A" w:rsidTr="00290E0A">
        <w:trPr>
          <w:jc w:val="center"/>
        </w:trPr>
        <w:tc>
          <w:tcPr>
            <w:tcW w:w="636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Спортивный клуб «Старт»</w:t>
            </w:r>
          </w:p>
        </w:tc>
        <w:tc>
          <w:tcPr>
            <w:tcW w:w="265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здоровительное</w:t>
            </w:r>
          </w:p>
        </w:tc>
        <w:tc>
          <w:tcPr>
            <w:tcW w:w="1812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876" w:type="dxa"/>
            <w:vMerge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4"/>
          </w:tcPr>
          <w:p w:rsidR="00C23933" w:rsidRPr="008A057A" w:rsidRDefault="00C23933" w:rsidP="00290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b/>
                <w:sz w:val="24"/>
                <w:szCs w:val="24"/>
              </w:rPr>
              <w:t>Кружки</w:t>
            </w: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«Юные друзья пожарных»</w:t>
            </w:r>
          </w:p>
        </w:tc>
        <w:tc>
          <w:tcPr>
            <w:tcW w:w="265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12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9чел 5 -8кл</w:t>
            </w:r>
          </w:p>
        </w:tc>
        <w:tc>
          <w:tcPr>
            <w:tcW w:w="187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  <w:r w:rsidR="00D66094">
              <w:rPr>
                <w:rFonts w:ascii="Times New Roman" w:hAnsi="Times New Roman" w:cs="Times New Roman"/>
                <w:sz w:val="24"/>
                <w:szCs w:val="24"/>
              </w:rPr>
              <w:t>.-учитель</w:t>
            </w:r>
            <w:proofErr w:type="spellEnd"/>
            <w:r w:rsidR="00D6609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65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12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8чел 4-7кл</w:t>
            </w:r>
          </w:p>
        </w:tc>
        <w:tc>
          <w:tcPr>
            <w:tcW w:w="187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Кузьмина В.А.</w:t>
            </w:r>
            <w:r w:rsidR="00D66094">
              <w:rPr>
                <w:rFonts w:ascii="Times New Roman" w:hAnsi="Times New Roman" w:cs="Times New Roman"/>
                <w:sz w:val="24"/>
                <w:szCs w:val="24"/>
              </w:rPr>
              <w:t xml:space="preserve"> -учитель физической культуры, музыки, ОБЖ</w:t>
            </w:r>
            <w:r w:rsidR="00D66094"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D66094" w:rsidRPr="008A057A" w:rsidTr="00290E0A">
        <w:trPr>
          <w:jc w:val="center"/>
        </w:trPr>
        <w:tc>
          <w:tcPr>
            <w:tcW w:w="636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Полиглотики</w:t>
            </w:r>
            <w:proofErr w:type="spell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0" w:type="dxa"/>
          </w:tcPr>
          <w:p w:rsidR="00D66094" w:rsidRPr="008A057A" w:rsidRDefault="00D66094" w:rsidP="00290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12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4 чел. 3-4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  <w:vMerge w:val="restart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, географии</w:t>
            </w:r>
          </w:p>
        </w:tc>
      </w:tr>
      <w:tr w:rsidR="00D66094" w:rsidRPr="008A057A" w:rsidTr="00290E0A">
        <w:trPr>
          <w:jc w:val="center"/>
        </w:trPr>
        <w:tc>
          <w:tcPr>
            <w:tcW w:w="636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66094" w:rsidRPr="005F1E0B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0B"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265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12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6чел 1кл</w:t>
            </w:r>
          </w:p>
        </w:tc>
        <w:tc>
          <w:tcPr>
            <w:tcW w:w="1876" w:type="dxa"/>
            <w:vMerge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C23933" w:rsidRPr="005F1E0B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0B">
              <w:rPr>
                <w:rFonts w:ascii="Times New Roman" w:hAnsi="Times New Roman" w:cs="Times New Roman"/>
                <w:sz w:val="24"/>
                <w:szCs w:val="24"/>
              </w:rPr>
              <w:t>«Компьютерная азбука»</w:t>
            </w:r>
          </w:p>
        </w:tc>
        <w:tc>
          <w:tcPr>
            <w:tcW w:w="265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12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4 чел. 3-4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Чурсанова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Ю</w:t>
            </w:r>
            <w:r w:rsidR="00D66094">
              <w:rPr>
                <w:rFonts w:ascii="Times New Roman" w:hAnsi="Times New Roman" w:cs="Times New Roman"/>
                <w:sz w:val="24"/>
                <w:szCs w:val="24"/>
              </w:rPr>
              <w:t>.-учитель</w:t>
            </w:r>
            <w:proofErr w:type="spellEnd"/>
            <w:r w:rsidR="00D6609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«Мистер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0" w:type="dxa"/>
          </w:tcPr>
          <w:p w:rsidR="00C23933" w:rsidRPr="008A057A" w:rsidRDefault="00C23933" w:rsidP="00290E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12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9чел. 1-2кл</w:t>
            </w:r>
          </w:p>
        </w:tc>
        <w:tc>
          <w:tcPr>
            <w:tcW w:w="187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Сахарева</w:t>
            </w:r>
            <w:proofErr w:type="spell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 w:rsidR="00D66094"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D66094">
              <w:rPr>
                <w:rFonts w:ascii="Times New Roman" w:hAnsi="Times New Roman" w:cs="Times New Roman"/>
                <w:sz w:val="24"/>
                <w:szCs w:val="24"/>
              </w:rPr>
              <w:t xml:space="preserve"> ОРКС</w:t>
            </w: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  <w:proofErr w:type="spell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0" w:type="dxa"/>
          </w:tcPr>
          <w:p w:rsidR="00C23933" w:rsidRPr="008A057A" w:rsidRDefault="00C23933" w:rsidP="00290E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12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4 чел. 3-4 </w:t>
            </w:r>
            <w:proofErr w:type="spell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Чурсанова Н.Ю</w:t>
            </w:r>
            <w:r w:rsidR="00D66094">
              <w:rPr>
                <w:rFonts w:ascii="Times New Roman" w:hAnsi="Times New Roman" w:cs="Times New Roman"/>
                <w:sz w:val="24"/>
                <w:szCs w:val="24"/>
              </w:rPr>
              <w:t>.- учитель начальных классов</w:t>
            </w:r>
          </w:p>
        </w:tc>
      </w:tr>
      <w:tr w:rsidR="00C23933" w:rsidRPr="008A057A" w:rsidTr="00290E0A">
        <w:trPr>
          <w:jc w:val="center"/>
        </w:trPr>
        <w:tc>
          <w:tcPr>
            <w:tcW w:w="636" w:type="dxa"/>
          </w:tcPr>
          <w:p w:rsidR="00C23933" w:rsidRPr="008A057A" w:rsidRDefault="00C23933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4"/>
          </w:tcPr>
          <w:p w:rsidR="00C23933" w:rsidRPr="008A057A" w:rsidRDefault="00C23933" w:rsidP="00290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</w:p>
        </w:tc>
      </w:tr>
      <w:tr w:rsidR="00D66094" w:rsidRPr="008A057A" w:rsidTr="00290E0A">
        <w:trPr>
          <w:jc w:val="center"/>
        </w:trPr>
        <w:tc>
          <w:tcPr>
            <w:tcW w:w="636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65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здоровительное</w:t>
            </w:r>
          </w:p>
        </w:tc>
        <w:tc>
          <w:tcPr>
            <w:tcW w:w="1812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1-4кл.13 чел</w:t>
            </w:r>
          </w:p>
        </w:tc>
        <w:tc>
          <w:tcPr>
            <w:tcW w:w="1876" w:type="dxa"/>
            <w:vMerge w:val="restart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Кузьм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</w:tr>
      <w:tr w:rsidR="00D66094" w:rsidRPr="008A057A" w:rsidTr="00290E0A">
        <w:trPr>
          <w:jc w:val="center"/>
        </w:trPr>
        <w:tc>
          <w:tcPr>
            <w:tcW w:w="636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650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здоровительное</w:t>
            </w:r>
          </w:p>
        </w:tc>
        <w:tc>
          <w:tcPr>
            <w:tcW w:w="1812" w:type="dxa"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A">
              <w:rPr>
                <w:rFonts w:ascii="Times New Roman" w:hAnsi="Times New Roman" w:cs="Times New Roman"/>
                <w:sz w:val="24"/>
                <w:szCs w:val="24"/>
              </w:rPr>
              <w:t>5-9кл 9чел</w:t>
            </w:r>
          </w:p>
        </w:tc>
        <w:tc>
          <w:tcPr>
            <w:tcW w:w="1876" w:type="dxa"/>
            <w:vMerge/>
          </w:tcPr>
          <w:p w:rsidR="00D66094" w:rsidRPr="008A057A" w:rsidRDefault="00D66094" w:rsidP="0029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FDC" w:rsidRDefault="00AD2FDC" w:rsidP="00290E0A">
      <w:pPr>
        <w:spacing w:after="0" w:line="240" w:lineRule="auto"/>
        <w:rPr>
          <w:rFonts w:ascii="Times New Roman" w:hAnsi="Times New Roman" w:cs="Times New Roman"/>
        </w:rPr>
        <w:sectPr w:rsidR="00AD2FDC" w:rsidSect="00BA0B21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3933" w:rsidRPr="007D5E89" w:rsidRDefault="00C23933" w:rsidP="00290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89">
        <w:rPr>
          <w:rFonts w:ascii="Times New Roman" w:hAnsi="Times New Roman" w:cs="Times New Roman"/>
          <w:b/>
          <w:sz w:val="24"/>
          <w:szCs w:val="24"/>
        </w:rPr>
        <w:lastRenderedPageBreak/>
        <w:t>Сводная  таблица сведений</w:t>
      </w:r>
    </w:p>
    <w:p w:rsidR="00C23933" w:rsidRPr="007D5E89" w:rsidRDefault="00C23933" w:rsidP="00C239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E89">
        <w:rPr>
          <w:rFonts w:ascii="Times New Roman" w:hAnsi="Times New Roman" w:cs="Times New Roman"/>
          <w:b/>
        </w:rPr>
        <w:t xml:space="preserve">о действующих общественных объединениях, секциях и клубах по интересам, кадетским классам  в общеобразовательных организациях </w:t>
      </w:r>
    </w:p>
    <w:p w:rsidR="00C23933" w:rsidRPr="007D5E89" w:rsidRDefault="00C23933" w:rsidP="00C239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E89">
        <w:rPr>
          <w:rFonts w:ascii="Times New Roman" w:hAnsi="Times New Roman" w:cs="Times New Roman"/>
          <w:b/>
        </w:rPr>
        <w:t>Лешуконского района в 2017/18 учебном году  (на 20 октября 2017г.)</w:t>
      </w:r>
    </w:p>
    <w:tbl>
      <w:tblPr>
        <w:tblStyle w:val="a3"/>
        <w:tblW w:w="16444" w:type="dxa"/>
        <w:tblInd w:w="-601" w:type="dxa"/>
        <w:tblLayout w:type="fixed"/>
        <w:tblLook w:val="04A0"/>
      </w:tblPr>
      <w:tblGrid>
        <w:gridCol w:w="567"/>
        <w:gridCol w:w="5245"/>
        <w:gridCol w:w="851"/>
        <w:gridCol w:w="709"/>
        <w:gridCol w:w="708"/>
        <w:gridCol w:w="1418"/>
        <w:gridCol w:w="709"/>
        <w:gridCol w:w="992"/>
        <w:gridCol w:w="1276"/>
        <w:gridCol w:w="1417"/>
        <w:gridCol w:w="1418"/>
        <w:gridCol w:w="1134"/>
      </w:tblGrid>
      <w:tr w:rsidR="00CF5AE8" w:rsidRPr="007D5E89" w:rsidTr="00FF00C8">
        <w:tc>
          <w:tcPr>
            <w:tcW w:w="567" w:type="dxa"/>
            <w:vMerge w:val="restart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560" w:type="dxa"/>
            <w:gridSpan w:val="2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ски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лубов</w:t>
            </w:r>
          </w:p>
        </w:tc>
        <w:tc>
          <w:tcPr>
            <w:tcW w:w="1701" w:type="dxa"/>
            <w:gridSpan w:val="2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адетских классов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кружков и секций и в них детей</w:t>
            </w:r>
          </w:p>
        </w:tc>
      </w:tr>
      <w:tr w:rsidR="00CF5AE8" w:rsidRPr="007D5E89" w:rsidTr="00FF00C8">
        <w:tc>
          <w:tcPr>
            <w:tcW w:w="567" w:type="dxa"/>
            <w:vMerge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В них дете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В них де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В них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ружков</w:t>
            </w:r>
          </w:p>
        </w:tc>
        <w:tc>
          <w:tcPr>
            <w:tcW w:w="1417" w:type="dxa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кций</w:t>
            </w:r>
          </w:p>
        </w:tc>
        <w:tc>
          <w:tcPr>
            <w:tcW w:w="1418" w:type="dxa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Ребёнок считается 1 раз</w:t>
            </w:r>
          </w:p>
        </w:tc>
        <w:tc>
          <w:tcPr>
            <w:tcW w:w="1134" w:type="dxa"/>
          </w:tcPr>
          <w:p w:rsidR="00CF5AE8" w:rsidRPr="007D5E89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E89">
              <w:rPr>
                <w:rFonts w:ascii="Times New Roman" w:hAnsi="Times New Roman" w:cs="Times New Roman"/>
                <w:b/>
                <w:sz w:val="20"/>
                <w:szCs w:val="20"/>
              </w:rPr>
              <w:t>Общий охват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854D52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D5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CF5AE8" w:rsidRPr="00854D52" w:rsidRDefault="00CF5AE8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D52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854D52">
              <w:rPr>
                <w:rFonts w:ascii="Times New Roman" w:hAnsi="Times New Roman" w:cs="Times New Roman"/>
                <w:b/>
                <w:sz w:val="18"/>
                <w:szCs w:val="18"/>
              </w:rPr>
              <w:t>Лешуконская</w:t>
            </w:r>
            <w:proofErr w:type="spellEnd"/>
            <w:r w:rsidRPr="00854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яя общеобразовательная школа»</w:t>
            </w:r>
          </w:p>
          <w:p w:rsidR="00CF5AE8" w:rsidRPr="00854D52" w:rsidRDefault="00CF5AE8" w:rsidP="008A5A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313+8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313+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CF5AE8" w:rsidRPr="004A709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CF5AE8" w:rsidRPr="004A709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F5AE8" w:rsidRPr="004A709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CF5AE8" w:rsidRPr="004A709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A47ED7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5245" w:type="dxa"/>
          </w:tcPr>
          <w:p w:rsidR="00CF5AE8" w:rsidRPr="00A47ED7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СП «</w:t>
            </w:r>
            <w:proofErr w:type="spellStart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Усть-Чуласская</w:t>
            </w:r>
            <w:proofErr w:type="spellEnd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ая школа» МБОУ «</w:t>
            </w:r>
            <w:proofErr w:type="spellStart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Лешуконская</w:t>
            </w:r>
            <w:proofErr w:type="spellEnd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AE8" w:rsidRPr="00A47ED7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ED290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F5AE8" w:rsidRPr="00ED290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A47ED7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5245" w:type="dxa"/>
          </w:tcPr>
          <w:p w:rsidR="00CF5AE8" w:rsidRPr="00A47ED7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-ДО «Детский сад </w:t>
            </w:r>
            <w:proofErr w:type="spellStart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его</w:t>
            </w:r>
            <w:proofErr w:type="spellEnd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а «Золотая рыбка» МБОУ «</w:t>
            </w:r>
            <w:proofErr w:type="spellStart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Лешуконская</w:t>
            </w:r>
            <w:proofErr w:type="spellEnd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94634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3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F5AE8" w:rsidRPr="0094634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3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5AE8" w:rsidRPr="0094634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F5AE8" w:rsidRPr="0094634D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34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A47ED7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5245" w:type="dxa"/>
          </w:tcPr>
          <w:p w:rsidR="00CF5AE8" w:rsidRPr="00A47ED7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СП-ДО «Детский сад «Теремок» МБОУ «</w:t>
            </w:r>
            <w:proofErr w:type="spellStart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>Лешуконская</w:t>
            </w:r>
            <w:proofErr w:type="spellEnd"/>
            <w:r w:rsidRPr="00A47E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A47ED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4704F8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CF5AE8" w:rsidRPr="004704F8" w:rsidRDefault="00CF5AE8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F8">
              <w:rPr>
                <w:rFonts w:ascii="Times New Roman" w:hAnsi="Times New Roman" w:cs="Times New Roman"/>
                <w:b/>
                <w:sz w:val="18"/>
                <w:szCs w:val="18"/>
              </w:rPr>
              <w:t>МБОУ «Устьвашская средняя общеобразовательная школа»</w:t>
            </w:r>
          </w:p>
          <w:p w:rsidR="00CF5AE8" w:rsidRPr="004704F8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4666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1+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)</w:t>
            </w: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+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4704F8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5245" w:type="dxa"/>
          </w:tcPr>
          <w:p w:rsidR="00CF5AE8" w:rsidRPr="004704F8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F8">
              <w:rPr>
                <w:rFonts w:ascii="Times New Roman" w:hAnsi="Times New Roman" w:cs="Times New Roman"/>
                <w:b/>
                <w:sz w:val="18"/>
                <w:szCs w:val="18"/>
              </w:rPr>
              <w:t>СП «</w:t>
            </w:r>
            <w:proofErr w:type="spellStart"/>
            <w:r w:rsidRPr="004704F8">
              <w:rPr>
                <w:rFonts w:ascii="Times New Roman" w:hAnsi="Times New Roman" w:cs="Times New Roman"/>
                <w:b/>
                <w:sz w:val="18"/>
                <w:szCs w:val="18"/>
              </w:rPr>
              <w:t>Юромская</w:t>
            </w:r>
            <w:proofErr w:type="spellEnd"/>
            <w:r w:rsidRPr="004704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ая школа» МБОУ «Устьвашская средняя общеобразовательная школа»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5AE8" w:rsidRPr="004704F8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AE8" w:rsidRPr="004704F8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4704F8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5245" w:type="dxa"/>
          </w:tcPr>
          <w:p w:rsidR="00CF5AE8" w:rsidRPr="00E86421" w:rsidRDefault="00CF5AE8" w:rsidP="008A5A0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СП «Районный центр дополнительного образования детей» МБОУ «Устьвашская СОШ»</w:t>
            </w:r>
          </w:p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</w:t>
            </w:r>
            <w:r w:rsidRPr="00E864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E86421">
              <w:rPr>
                <w:rFonts w:ascii="Times New Roman" w:hAnsi="Times New Roman" w:cs="Times New Roman"/>
                <w:b/>
                <w:sz w:val="16"/>
                <w:szCs w:val="16"/>
              </w:rPr>
              <w:t>вкл-т</w:t>
            </w:r>
            <w:proofErr w:type="spellEnd"/>
            <w:r w:rsidRPr="00E864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всех ОО по р-ну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F5AE8" w:rsidRPr="003D373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C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CF5AE8" w:rsidRPr="00386E3E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E3E">
              <w:rPr>
                <w:rFonts w:ascii="Times New Roman" w:hAnsi="Times New Roman" w:cs="Times New Roman"/>
                <w:b/>
                <w:sz w:val="20"/>
                <w:szCs w:val="20"/>
              </w:rPr>
              <w:t>691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4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ОУ «Вожгорская средняя общеобразовательная школа»</w:t>
            </w:r>
          </w:p>
          <w:p w:rsidR="00CF5AE8" w:rsidRPr="00E86421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CF5AE8" w:rsidRPr="00437D87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МБОУ  «</w:t>
            </w:r>
            <w:proofErr w:type="spellStart"/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Койнасская</w:t>
            </w:r>
            <w:proofErr w:type="spellEnd"/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яя общеобразовательная школа»</w:t>
            </w:r>
          </w:p>
          <w:p w:rsidR="00CF5AE8" w:rsidRPr="00E86421" w:rsidRDefault="00CF5AE8" w:rsidP="008A5A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F0520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0B4C3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C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0B4C3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C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0B4C3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C3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C4029A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2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F5AE8" w:rsidRPr="00C4029A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2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CF5AE8" w:rsidRPr="001B104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5245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СП-ДО «Детский сад «Родничок» МБОУ «</w:t>
            </w:r>
            <w:proofErr w:type="spellStart"/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Койнаская</w:t>
            </w:r>
            <w:proofErr w:type="spellEnd"/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F5AE8" w:rsidRPr="004C3FEC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E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CF5AE8" w:rsidRPr="00E86421" w:rsidRDefault="00CF5AE8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МБОУ «</w:t>
            </w:r>
            <w:proofErr w:type="spellStart"/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>Ценогорская</w:t>
            </w:r>
            <w:proofErr w:type="spellEnd"/>
            <w:r w:rsidRPr="00E864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E86421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86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AE8" w:rsidRPr="00C21B0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F5AE8" w:rsidRPr="00C21B0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F5AE8" w:rsidRPr="00C21B0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0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F5AE8" w:rsidRPr="00C21B0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0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F5AE8" w:rsidRPr="00C21B04" w:rsidTr="00FF00C8">
        <w:tc>
          <w:tcPr>
            <w:tcW w:w="567" w:type="dxa"/>
          </w:tcPr>
          <w:p w:rsidR="00CF5AE8" w:rsidRPr="00C21B04" w:rsidRDefault="00CF5AE8" w:rsidP="008A5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:rsidR="00CF5AE8" w:rsidRPr="00487D63" w:rsidRDefault="00CF5AE8" w:rsidP="008A5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D6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5AE8" w:rsidRPr="001C618B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>р-я</w:t>
            </w:r>
            <w:proofErr w:type="spellEnd"/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 неё </w:t>
            </w:r>
            <w:proofErr w:type="spellStart"/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>вх-т</w:t>
            </w:r>
            <w:proofErr w:type="spellEnd"/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ДЮО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5AE8" w:rsidRPr="001C618B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>637 школ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5AE8" w:rsidRPr="001C618B" w:rsidRDefault="00CF5AE8" w:rsidP="001C6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(6 спорт и 1 ЮДП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5AE8" w:rsidRPr="001C618B" w:rsidRDefault="00CF5AE8" w:rsidP="002460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ч.:(ШСК- 710ч. 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ы+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1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1C6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ОД; клуб ЮДП – 14ч.;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5AE8" w:rsidRPr="0080532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32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CF5AE8" w:rsidRPr="003F3580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580">
              <w:rPr>
                <w:rFonts w:ascii="Times New Roman" w:hAnsi="Times New Roman" w:cs="Times New Roman"/>
                <w:b/>
                <w:sz w:val="20"/>
                <w:szCs w:val="20"/>
              </w:rPr>
              <w:t>81кр.: (54 школы и 10</w:t>
            </w:r>
            <w:proofErr w:type="gramStart"/>
            <w:r w:rsidRPr="003F35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 w:rsidRPr="003F3580">
              <w:rPr>
                <w:rFonts w:ascii="Times New Roman" w:hAnsi="Times New Roman" w:cs="Times New Roman"/>
                <w:b/>
                <w:sz w:val="20"/>
                <w:szCs w:val="20"/>
              </w:rPr>
              <w:t>/С, 17 РЦДОД)</w:t>
            </w:r>
          </w:p>
        </w:tc>
        <w:tc>
          <w:tcPr>
            <w:tcW w:w="1417" w:type="dxa"/>
          </w:tcPr>
          <w:p w:rsidR="00CF5AE8" w:rsidRPr="00C21B0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3F3580">
              <w:rPr>
                <w:rFonts w:ascii="Times New Roman" w:hAnsi="Times New Roman" w:cs="Times New Roman"/>
                <w:b/>
                <w:sz w:val="20"/>
                <w:szCs w:val="20"/>
              </w:rPr>
              <w:t>37секц.: 29 школы и 8 РЦДОД)</w:t>
            </w:r>
            <w:proofErr w:type="gramEnd"/>
          </w:p>
        </w:tc>
        <w:tc>
          <w:tcPr>
            <w:tcW w:w="1418" w:type="dxa"/>
          </w:tcPr>
          <w:p w:rsidR="00CF5AE8" w:rsidRPr="00C21B04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3</w:t>
            </w:r>
            <w:r w:rsidRPr="002A4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 – </w:t>
            </w:r>
            <w:r w:rsidRPr="00ED2906">
              <w:rPr>
                <w:rFonts w:ascii="Times New Roman" w:hAnsi="Times New Roman" w:cs="Times New Roman"/>
                <w:b/>
                <w:sz w:val="20"/>
                <w:szCs w:val="20"/>
              </w:rPr>
              <w:t>93,7%: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2</w:t>
            </w:r>
            <w:r w:rsidRPr="002A4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ы, 333 - РЦДОД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Pr="002A4051">
              <w:rPr>
                <w:rFonts w:ascii="Times New Roman" w:hAnsi="Times New Roman" w:cs="Times New Roman"/>
                <w:b/>
                <w:sz w:val="20"/>
                <w:szCs w:val="20"/>
              </w:rPr>
              <w:t>- Д/С)</w:t>
            </w:r>
          </w:p>
        </w:tc>
        <w:tc>
          <w:tcPr>
            <w:tcW w:w="1134" w:type="dxa"/>
          </w:tcPr>
          <w:p w:rsidR="00CF5AE8" w:rsidRPr="00ED2906" w:rsidRDefault="00CF5AE8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2906">
              <w:rPr>
                <w:rFonts w:ascii="Times New Roman" w:hAnsi="Times New Roman" w:cs="Times New Roman"/>
                <w:b/>
                <w:sz w:val="20"/>
                <w:szCs w:val="20"/>
              </w:rPr>
              <w:t>1602ч.:(100ч.</w:t>
            </w:r>
            <w:proofErr w:type="gramEnd"/>
            <w:r w:rsidRPr="00ED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/С, 691ч. РЦДОД,, 811ч. школы</w:t>
            </w:r>
          </w:p>
        </w:tc>
      </w:tr>
    </w:tbl>
    <w:p w:rsidR="00C23933" w:rsidRPr="00C21B04" w:rsidRDefault="00C23933" w:rsidP="00C23933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3933" w:rsidRPr="007C64EC" w:rsidRDefault="00C23933" w:rsidP="007C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64E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нятость внеурочной деятельностью и дополнительным образованием детей в ОО Лешуконского района (2017-2018 </w:t>
      </w:r>
      <w:proofErr w:type="spellStart"/>
      <w:r w:rsidRPr="007C64EC">
        <w:rPr>
          <w:rFonts w:ascii="Times New Roman" w:hAnsi="Times New Roman" w:cs="Times New Roman"/>
          <w:b/>
          <w:sz w:val="24"/>
          <w:szCs w:val="28"/>
        </w:rPr>
        <w:t>уч.г</w:t>
      </w:r>
      <w:proofErr w:type="spellEnd"/>
      <w:r w:rsidRPr="007C64EC">
        <w:rPr>
          <w:rFonts w:ascii="Times New Roman" w:hAnsi="Times New Roman" w:cs="Times New Roman"/>
          <w:b/>
          <w:sz w:val="24"/>
          <w:szCs w:val="28"/>
        </w:rPr>
        <w:t>.)</w:t>
      </w:r>
    </w:p>
    <w:tbl>
      <w:tblPr>
        <w:tblStyle w:val="a3"/>
        <w:tblW w:w="15984" w:type="dxa"/>
        <w:tblLook w:val="04A0"/>
      </w:tblPr>
      <w:tblGrid>
        <w:gridCol w:w="576"/>
        <w:gridCol w:w="4494"/>
        <w:gridCol w:w="1559"/>
        <w:gridCol w:w="1276"/>
        <w:gridCol w:w="1559"/>
        <w:gridCol w:w="1701"/>
        <w:gridCol w:w="1417"/>
        <w:gridCol w:w="1701"/>
        <w:gridCol w:w="1701"/>
      </w:tblGrid>
      <w:tr w:rsidR="00C23933" w:rsidRPr="00B67481" w:rsidTr="00356F6B">
        <w:tc>
          <w:tcPr>
            <w:tcW w:w="576" w:type="dxa"/>
            <w:vMerge w:val="restart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6748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674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94" w:type="dxa"/>
            <w:vMerge w:val="restart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559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1-4 класс</w:t>
            </w:r>
          </w:p>
        </w:tc>
        <w:tc>
          <w:tcPr>
            <w:tcW w:w="12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5-9 класс</w:t>
            </w:r>
          </w:p>
        </w:tc>
        <w:tc>
          <w:tcPr>
            <w:tcW w:w="1559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10-11 класс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Количество кружк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Количество секц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Охват детей (ребёнок считается 1 раз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Общий охват</w:t>
            </w:r>
          </w:p>
        </w:tc>
      </w:tr>
      <w:tr w:rsidR="00C23933" w:rsidRPr="00B67481" w:rsidTr="00356F6B">
        <w:tc>
          <w:tcPr>
            <w:tcW w:w="576" w:type="dxa"/>
            <w:vMerge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4" w:type="dxa"/>
            <w:vMerge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Занятость в кружках и секциях</w:t>
            </w:r>
          </w:p>
        </w:tc>
        <w:tc>
          <w:tcPr>
            <w:tcW w:w="12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Занятость в кружках и секциях</w:t>
            </w:r>
          </w:p>
        </w:tc>
        <w:tc>
          <w:tcPr>
            <w:tcW w:w="1559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Занятость в кружках и секциях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3933" w:rsidRPr="00C21B04" w:rsidTr="00356F6B">
        <w:tc>
          <w:tcPr>
            <w:tcW w:w="5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4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МБОУ «</w:t>
            </w:r>
            <w:proofErr w:type="spellStart"/>
            <w:r w:rsidRPr="00B67481">
              <w:rPr>
                <w:rFonts w:ascii="Times New Roman" w:hAnsi="Times New Roman" w:cs="Times New Roman"/>
                <w:b/>
              </w:rPr>
              <w:t>Лешуконская</w:t>
            </w:r>
            <w:proofErr w:type="spellEnd"/>
            <w:r w:rsidRPr="00B67481"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23933" w:rsidRPr="009F512E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E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76" w:type="dxa"/>
          </w:tcPr>
          <w:p w:rsidR="00C23933" w:rsidRPr="009F512E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E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559" w:type="dxa"/>
          </w:tcPr>
          <w:p w:rsidR="00C23933" w:rsidRPr="009F512E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4A709D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4A709D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9F512E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12E">
              <w:rPr>
                <w:rFonts w:ascii="Times New Roman" w:hAnsi="Times New Roman" w:cs="Times New Roman"/>
                <w:b/>
                <w:sz w:val="18"/>
                <w:szCs w:val="18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4A709D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09D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494" w:type="dxa"/>
          </w:tcPr>
          <w:p w:rsidR="00C23933" w:rsidRPr="00B67481" w:rsidRDefault="00C23933" w:rsidP="008A5A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СП «</w:t>
            </w:r>
            <w:proofErr w:type="spellStart"/>
            <w:r w:rsidRPr="00B67481">
              <w:rPr>
                <w:rFonts w:ascii="Times New Roman" w:hAnsi="Times New Roman" w:cs="Times New Roman"/>
                <w:b/>
              </w:rPr>
              <w:t>Усть-Чуласская</w:t>
            </w:r>
            <w:proofErr w:type="spellEnd"/>
            <w:r w:rsidRPr="00B67481">
              <w:rPr>
                <w:rFonts w:ascii="Times New Roman" w:hAnsi="Times New Roman" w:cs="Times New Roman"/>
                <w:b/>
              </w:rPr>
              <w:t xml:space="preserve"> основная школа» МБОУ «</w:t>
            </w:r>
            <w:proofErr w:type="spellStart"/>
            <w:r w:rsidRPr="00B67481">
              <w:rPr>
                <w:rFonts w:ascii="Times New Roman" w:hAnsi="Times New Roman" w:cs="Times New Roman"/>
                <w:b/>
              </w:rPr>
              <w:t>Лешуконская</w:t>
            </w:r>
            <w:proofErr w:type="spellEnd"/>
            <w:r w:rsidRPr="00B67481"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48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48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48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4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МБОУ «Устьвашская средняя общеобразовательная школа»</w:t>
            </w:r>
          </w:p>
          <w:p w:rsidR="00C23933" w:rsidRPr="00B67481" w:rsidRDefault="00C23933" w:rsidP="008A5A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23933" w:rsidRPr="009F512E" w:rsidRDefault="00312ED9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76" w:type="dxa"/>
          </w:tcPr>
          <w:p w:rsidR="00C23933" w:rsidRPr="009F512E" w:rsidRDefault="00312ED9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</w:tcPr>
          <w:p w:rsidR="00C23933" w:rsidRPr="009F512E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437D87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437D87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D8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1B104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1B104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0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494" w:type="dxa"/>
          </w:tcPr>
          <w:p w:rsidR="00C23933" w:rsidRPr="00B67481" w:rsidRDefault="00C23933" w:rsidP="008A5A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СП «</w:t>
            </w:r>
            <w:proofErr w:type="spellStart"/>
            <w:r w:rsidRPr="00B67481">
              <w:rPr>
                <w:rFonts w:ascii="Times New Roman" w:hAnsi="Times New Roman" w:cs="Times New Roman"/>
                <w:b/>
              </w:rPr>
              <w:t>Юромская</w:t>
            </w:r>
            <w:proofErr w:type="spellEnd"/>
            <w:r w:rsidRPr="00B67481">
              <w:rPr>
                <w:rFonts w:ascii="Times New Roman" w:hAnsi="Times New Roman" w:cs="Times New Roman"/>
                <w:b/>
              </w:rPr>
              <w:t xml:space="preserve"> основная школа» МБОУ «Устьвашская средняя общеобразовательная школа»</w:t>
            </w:r>
          </w:p>
        </w:tc>
        <w:tc>
          <w:tcPr>
            <w:tcW w:w="1559" w:type="dxa"/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5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4494" w:type="dxa"/>
          </w:tcPr>
          <w:p w:rsidR="00C23933" w:rsidRPr="00B67481" w:rsidRDefault="00C23933" w:rsidP="008A5A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7481">
              <w:rPr>
                <w:rFonts w:ascii="Times New Roman" w:hAnsi="Times New Roman" w:cs="Times New Roman"/>
                <w:b/>
              </w:rPr>
              <w:t>СП «Районный центр дополнительного образования детей» МБОУ «Устьвашская СОШ»</w:t>
            </w:r>
          </w:p>
          <w:p w:rsidR="00C23933" w:rsidRPr="00B67481" w:rsidRDefault="00C23933" w:rsidP="008A5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051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05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C23933" w:rsidRPr="002A4051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05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3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487D63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4" w:type="dxa"/>
          </w:tcPr>
          <w:p w:rsidR="00C23933" w:rsidRPr="00487D63" w:rsidRDefault="00C23933" w:rsidP="008A5A05">
            <w:pPr>
              <w:rPr>
                <w:rFonts w:ascii="Times New Roman" w:hAnsi="Times New Roman" w:cs="Times New Roman"/>
                <w:b/>
                <w:bCs/>
              </w:rPr>
            </w:pPr>
            <w:r w:rsidRPr="00487D63">
              <w:rPr>
                <w:rFonts w:ascii="Times New Roman" w:hAnsi="Times New Roman" w:cs="Times New Roman"/>
                <w:b/>
                <w:bCs/>
              </w:rPr>
              <w:t>МБОУ «Вожгорская средняя общеобразовательная школа»</w:t>
            </w:r>
          </w:p>
          <w:p w:rsidR="00C23933" w:rsidRPr="00487D63" w:rsidRDefault="00C23933" w:rsidP="008A5A0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23933" w:rsidRPr="00487D63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2</w:t>
            </w:r>
            <w:r w:rsidR="00487D63" w:rsidRPr="00487D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C23933" w:rsidRPr="00487D63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</w:tcPr>
          <w:p w:rsidR="00C23933" w:rsidRPr="00487D63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487D63" w:rsidRDefault="00487D6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487D63" w:rsidRDefault="00312ED9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487D63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6</w:t>
            </w:r>
            <w:r w:rsidR="00487D63" w:rsidRPr="00487D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487D63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8</w:t>
            </w:r>
            <w:r w:rsidR="00487D6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487D63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494" w:type="dxa"/>
          </w:tcPr>
          <w:p w:rsidR="00C23933" w:rsidRPr="00487D63" w:rsidRDefault="00C23933" w:rsidP="000B4C34">
            <w:pPr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МБОУ  «</w:t>
            </w:r>
            <w:proofErr w:type="spellStart"/>
            <w:r w:rsidRPr="00487D63">
              <w:rPr>
                <w:rFonts w:ascii="Times New Roman" w:hAnsi="Times New Roman" w:cs="Times New Roman"/>
                <w:b/>
              </w:rPr>
              <w:t>Койнасская</w:t>
            </w:r>
            <w:proofErr w:type="spellEnd"/>
            <w:r w:rsidRPr="00487D63"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C23933" w:rsidRPr="00487D63" w:rsidRDefault="000B4C34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2</w:t>
            </w:r>
            <w:r w:rsidR="00CA1E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C23933" w:rsidRPr="00487D63" w:rsidRDefault="00CA1E3F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</w:tcPr>
          <w:p w:rsidR="00C23933" w:rsidRPr="00487D63" w:rsidRDefault="000B4C34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487D63" w:rsidRDefault="00312ED9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487D63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487D63" w:rsidRDefault="008A5A05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487D63" w:rsidRDefault="00487D6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D63">
              <w:rPr>
                <w:rFonts w:ascii="Times New Roman" w:hAnsi="Times New Roman" w:cs="Times New Roman"/>
                <w:b/>
              </w:rPr>
              <w:t>6</w:t>
            </w:r>
            <w:r w:rsidR="0024606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C94462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C9446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494" w:type="dxa"/>
          </w:tcPr>
          <w:p w:rsidR="00C23933" w:rsidRPr="00C94462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C94462">
              <w:rPr>
                <w:rFonts w:ascii="Times New Roman" w:hAnsi="Times New Roman" w:cs="Times New Roman"/>
                <w:b/>
              </w:rPr>
              <w:t>МБОУ «</w:t>
            </w:r>
            <w:proofErr w:type="spellStart"/>
            <w:r w:rsidRPr="00C94462">
              <w:rPr>
                <w:rFonts w:ascii="Times New Roman" w:hAnsi="Times New Roman" w:cs="Times New Roman"/>
                <w:b/>
              </w:rPr>
              <w:t>Ценогорская</w:t>
            </w:r>
            <w:proofErr w:type="spellEnd"/>
            <w:r w:rsidRPr="00C94462">
              <w:rPr>
                <w:rFonts w:ascii="Times New Roman" w:hAnsi="Times New Roman" w:cs="Times New Roman"/>
                <w:b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</w:tcPr>
          <w:p w:rsidR="00C23933" w:rsidRPr="00A6402D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2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C23933" w:rsidRPr="00A6402D" w:rsidRDefault="00CA1E3F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C23933" w:rsidRPr="00A6402D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B67481" w:rsidRDefault="00C23933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C21B04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0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C21B04" w:rsidRDefault="00C23933" w:rsidP="008A5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0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23933" w:rsidRPr="00C21B04" w:rsidTr="00356F6B">
        <w:tc>
          <w:tcPr>
            <w:tcW w:w="576" w:type="dxa"/>
          </w:tcPr>
          <w:p w:rsidR="00C23933" w:rsidRPr="00C21B04" w:rsidRDefault="00C23933" w:rsidP="008A5A0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494" w:type="dxa"/>
          </w:tcPr>
          <w:p w:rsidR="00C23933" w:rsidRPr="00246062" w:rsidRDefault="00C23933" w:rsidP="008A5A05">
            <w:pPr>
              <w:rPr>
                <w:rFonts w:ascii="Times New Roman" w:hAnsi="Times New Roman" w:cs="Times New Roman"/>
                <w:b/>
              </w:rPr>
            </w:pPr>
            <w:r w:rsidRPr="002460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C23933" w:rsidRPr="0002329C" w:rsidRDefault="0002329C" w:rsidP="008A5A05">
            <w:pPr>
              <w:rPr>
                <w:rFonts w:ascii="Times New Roman" w:hAnsi="Times New Roman" w:cs="Times New Roman"/>
                <w:b/>
              </w:rPr>
            </w:pPr>
            <w:r w:rsidRPr="0002329C">
              <w:rPr>
                <w:rFonts w:ascii="Times New Roman" w:hAnsi="Times New Roman" w:cs="Times New Roman"/>
                <w:b/>
              </w:rPr>
              <w:t>25</w:t>
            </w:r>
            <w:r w:rsidR="00CA1E3F">
              <w:rPr>
                <w:rFonts w:ascii="Times New Roman" w:hAnsi="Times New Roman" w:cs="Times New Roman"/>
                <w:b/>
              </w:rPr>
              <w:t>3</w:t>
            </w:r>
            <w:r w:rsidRPr="0002329C">
              <w:rPr>
                <w:rFonts w:ascii="Times New Roman" w:hAnsi="Times New Roman" w:cs="Times New Roman"/>
                <w:b/>
              </w:rPr>
              <w:t>ч. – 3</w:t>
            </w:r>
            <w:r w:rsidR="00CA1E3F">
              <w:rPr>
                <w:rFonts w:ascii="Times New Roman" w:hAnsi="Times New Roman" w:cs="Times New Roman"/>
                <w:b/>
              </w:rPr>
              <w:t xml:space="preserve">4 </w:t>
            </w:r>
            <w:r w:rsidRPr="0002329C">
              <w:rPr>
                <w:rFonts w:ascii="Times New Roman" w:hAnsi="Times New Roman" w:cs="Times New Roman"/>
                <w:b/>
              </w:rPr>
              <w:t>% - школы + 186</w:t>
            </w:r>
            <w:r w:rsidR="00C23933" w:rsidRPr="0002329C">
              <w:rPr>
                <w:rFonts w:ascii="Times New Roman" w:hAnsi="Times New Roman" w:cs="Times New Roman"/>
                <w:b/>
              </w:rPr>
              <w:t xml:space="preserve"> РЦДОД</w:t>
            </w:r>
          </w:p>
        </w:tc>
        <w:tc>
          <w:tcPr>
            <w:tcW w:w="1276" w:type="dxa"/>
          </w:tcPr>
          <w:p w:rsidR="00C23933" w:rsidRPr="0002329C" w:rsidRDefault="00CA1E3F" w:rsidP="008A5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  <w:r w:rsidR="0002329C" w:rsidRPr="0002329C">
              <w:rPr>
                <w:rFonts w:ascii="Times New Roman" w:hAnsi="Times New Roman" w:cs="Times New Roman"/>
                <w:b/>
              </w:rPr>
              <w:t xml:space="preserve">ч. – 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="0002329C" w:rsidRPr="0002329C">
              <w:rPr>
                <w:rFonts w:ascii="Times New Roman" w:hAnsi="Times New Roman" w:cs="Times New Roman"/>
                <w:b/>
              </w:rPr>
              <w:t xml:space="preserve">% школы + 101 </w:t>
            </w:r>
            <w:r w:rsidR="00C23933" w:rsidRPr="0002329C">
              <w:rPr>
                <w:rFonts w:ascii="Times New Roman" w:hAnsi="Times New Roman" w:cs="Times New Roman"/>
                <w:b/>
              </w:rPr>
              <w:t xml:space="preserve"> РЦДОД</w:t>
            </w:r>
          </w:p>
        </w:tc>
        <w:tc>
          <w:tcPr>
            <w:tcW w:w="1559" w:type="dxa"/>
          </w:tcPr>
          <w:p w:rsidR="00C23933" w:rsidRPr="0002329C" w:rsidRDefault="00312ED9" w:rsidP="008A5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02329C" w:rsidRPr="0002329C">
              <w:rPr>
                <w:rFonts w:ascii="Times New Roman" w:hAnsi="Times New Roman" w:cs="Times New Roman"/>
                <w:b/>
              </w:rPr>
              <w:t xml:space="preserve">ч.  –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2329C" w:rsidRPr="0002329C">
              <w:rPr>
                <w:rFonts w:ascii="Times New Roman" w:hAnsi="Times New Roman" w:cs="Times New Roman"/>
                <w:b/>
              </w:rPr>
              <w:t>% -школы + 46</w:t>
            </w:r>
            <w:r w:rsidR="00C23933" w:rsidRPr="0002329C">
              <w:rPr>
                <w:rFonts w:ascii="Times New Roman" w:hAnsi="Times New Roman" w:cs="Times New Roman"/>
                <w:b/>
              </w:rPr>
              <w:t xml:space="preserve"> РЦД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933" w:rsidRPr="00C21B04" w:rsidRDefault="00312ED9" w:rsidP="008A5A0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3A8B">
              <w:rPr>
                <w:rFonts w:ascii="Times New Roman" w:hAnsi="Times New Roman" w:cs="Times New Roman"/>
                <w:b/>
              </w:rPr>
              <w:t>71</w:t>
            </w:r>
            <w:r w:rsidR="00F43A8B" w:rsidRPr="00F43A8B">
              <w:rPr>
                <w:rFonts w:ascii="Times New Roman" w:hAnsi="Times New Roman" w:cs="Times New Roman"/>
                <w:b/>
              </w:rPr>
              <w:t xml:space="preserve">кр.: (54 школы, 17 </w:t>
            </w:r>
            <w:r w:rsidR="00C23933" w:rsidRPr="00F43A8B">
              <w:rPr>
                <w:rFonts w:ascii="Times New Roman" w:hAnsi="Times New Roman" w:cs="Times New Roman"/>
                <w:b/>
              </w:rPr>
              <w:t>РЦДОД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C21B04" w:rsidRDefault="00246062" w:rsidP="008A5A0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gramStart"/>
            <w:r w:rsidRPr="00246062">
              <w:rPr>
                <w:rFonts w:ascii="Times New Roman" w:hAnsi="Times New Roman" w:cs="Times New Roman"/>
                <w:b/>
              </w:rPr>
              <w:t>37секц.: 29 школы и 8</w:t>
            </w:r>
            <w:r w:rsidR="00C23933" w:rsidRPr="00246062">
              <w:rPr>
                <w:rFonts w:ascii="Times New Roman" w:hAnsi="Times New Roman" w:cs="Times New Roman"/>
                <w:b/>
              </w:rPr>
              <w:t xml:space="preserve"> РЦДОД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933" w:rsidRPr="00CA1E3F" w:rsidRDefault="00CA1E3F" w:rsidP="008A5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E3F">
              <w:rPr>
                <w:rFonts w:ascii="Times New Roman" w:hAnsi="Times New Roman" w:cs="Times New Roman"/>
                <w:b/>
              </w:rPr>
              <w:t>95</w:t>
            </w:r>
            <w:r w:rsidR="0002329C" w:rsidRPr="00CA1E3F">
              <w:rPr>
                <w:rFonts w:ascii="Times New Roman" w:hAnsi="Times New Roman" w:cs="Times New Roman"/>
                <w:b/>
              </w:rPr>
              <w:t>5ч.: (622 – 83% -школы, 333</w:t>
            </w:r>
            <w:r w:rsidR="00C23933" w:rsidRPr="00CA1E3F">
              <w:rPr>
                <w:rFonts w:ascii="Times New Roman" w:hAnsi="Times New Roman" w:cs="Times New Roman"/>
                <w:b/>
              </w:rPr>
              <w:t xml:space="preserve"> - РЦДОД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933" w:rsidRPr="00C21B04" w:rsidRDefault="00246062" w:rsidP="008A5A0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gramStart"/>
            <w:r w:rsidRPr="00246062">
              <w:rPr>
                <w:rFonts w:ascii="Times New Roman" w:hAnsi="Times New Roman" w:cs="Times New Roman"/>
                <w:b/>
              </w:rPr>
              <w:t>1502</w:t>
            </w:r>
            <w:r w:rsidR="00356F6B">
              <w:rPr>
                <w:rFonts w:ascii="Times New Roman" w:hAnsi="Times New Roman" w:cs="Times New Roman"/>
                <w:b/>
              </w:rPr>
              <w:t>ч.:(</w:t>
            </w:r>
            <w:r>
              <w:rPr>
                <w:rFonts w:ascii="Times New Roman" w:hAnsi="Times New Roman" w:cs="Times New Roman"/>
                <w:b/>
              </w:rPr>
              <w:t>691</w:t>
            </w:r>
            <w:r w:rsidRPr="00246062">
              <w:rPr>
                <w:rFonts w:ascii="Times New Roman" w:hAnsi="Times New Roman" w:cs="Times New Roman"/>
                <w:b/>
              </w:rPr>
              <w:t>ч.</w:t>
            </w:r>
            <w:proofErr w:type="gramEnd"/>
            <w:r w:rsidRPr="00246062">
              <w:rPr>
                <w:rFonts w:ascii="Times New Roman" w:hAnsi="Times New Roman" w:cs="Times New Roman"/>
                <w:b/>
              </w:rPr>
              <w:t xml:space="preserve"> РЦДОД, , 811</w:t>
            </w:r>
            <w:r w:rsidR="00C23933" w:rsidRPr="00246062">
              <w:rPr>
                <w:rFonts w:ascii="Times New Roman" w:hAnsi="Times New Roman" w:cs="Times New Roman"/>
                <w:b/>
              </w:rPr>
              <w:t>ч. школы</w:t>
            </w:r>
          </w:p>
        </w:tc>
      </w:tr>
    </w:tbl>
    <w:p w:rsidR="00CF5AE8" w:rsidRDefault="00CF5AE8" w:rsidP="008222CE">
      <w:pPr>
        <w:spacing w:after="0" w:line="240" w:lineRule="auto"/>
        <w:rPr>
          <w:rFonts w:ascii="Times New Roman" w:hAnsi="Times New Roman" w:cs="Times New Roman"/>
          <w:b/>
        </w:rPr>
      </w:pPr>
    </w:p>
    <w:p w:rsidR="005F1E0B" w:rsidRDefault="005F1E0B" w:rsidP="008222CE">
      <w:pPr>
        <w:spacing w:after="0" w:line="240" w:lineRule="auto"/>
        <w:rPr>
          <w:rFonts w:ascii="Times New Roman" w:hAnsi="Times New Roman" w:cs="Times New Roman"/>
          <w:b/>
        </w:rPr>
      </w:pPr>
    </w:p>
    <w:p w:rsidR="005F1E0B" w:rsidRDefault="005F1E0B" w:rsidP="008222CE">
      <w:pPr>
        <w:spacing w:after="0" w:line="240" w:lineRule="auto"/>
        <w:rPr>
          <w:rFonts w:ascii="Times New Roman" w:hAnsi="Times New Roman" w:cs="Times New Roman"/>
          <w:b/>
        </w:rPr>
      </w:pPr>
    </w:p>
    <w:p w:rsidR="005F1E0B" w:rsidRDefault="005F1E0B" w:rsidP="008222CE">
      <w:pPr>
        <w:spacing w:after="0" w:line="240" w:lineRule="auto"/>
        <w:rPr>
          <w:sz w:val="24"/>
          <w:szCs w:val="24"/>
        </w:rPr>
      </w:pPr>
    </w:p>
    <w:p w:rsidR="002F7372" w:rsidRDefault="002F7372" w:rsidP="008222CE">
      <w:pPr>
        <w:spacing w:after="0" w:line="240" w:lineRule="auto"/>
        <w:rPr>
          <w:sz w:val="24"/>
          <w:szCs w:val="24"/>
        </w:rPr>
      </w:pPr>
    </w:p>
    <w:p w:rsidR="008222CE" w:rsidRPr="00FC0D20" w:rsidRDefault="008222CE" w:rsidP="008222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D20">
        <w:rPr>
          <w:rFonts w:ascii="Times New Roman" w:hAnsi="Times New Roman" w:cs="Times New Roman"/>
          <w:b/>
          <w:bCs/>
        </w:rPr>
        <w:lastRenderedPageBreak/>
        <w:t>Информация о количестве объединений и в них  детей,</w:t>
      </w:r>
    </w:p>
    <w:p w:rsidR="008222CE" w:rsidRDefault="008222CE" w:rsidP="008222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C0D20">
        <w:rPr>
          <w:rFonts w:ascii="Times New Roman" w:hAnsi="Times New Roman" w:cs="Times New Roman"/>
          <w:b/>
          <w:bCs/>
        </w:rPr>
        <w:t>занятых</w:t>
      </w:r>
      <w:proofErr w:type="gramEnd"/>
      <w:r w:rsidRPr="00FC0D20">
        <w:rPr>
          <w:rFonts w:ascii="Times New Roman" w:hAnsi="Times New Roman" w:cs="Times New Roman"/>
          <w:b/>
          <w:bCs/>
        </w:rPr>
        <w:t xml:space="preserve">  дополнительным образованием </w:t>
      </w:r>
      <w:r>
        <w:rPr>
          <w:rFonts w:ascii="Times New Roman" w:hAnsi="Times New Roman" w:cs="Times New Roman"/>
          <w:b/>
          <w:bCs/>
        </w:rPr>
        <w:t>в 2017/18 учебном году</w:t>
      </w:r>
      <w:r w:rsidRPr="00CD62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  РЦДОД</w:t>
      </w:r>
    </w:p>
    <w:p w:rsidR="008222CE" w:rsidRDefault="008222CE" w:rsidP="008222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6"/>
        <w:gridCol w:w="2949"/>
        <w:gridCol w:w="1417"/>
        <w:gridCol w:w="1701"/>
        <w:gridCol w:w="1701"/>
        <w:gridCol w:w="1701"/>
        <w:gridCol w:w="1701"/>
        <w:gridCol w:w="1701"/>
        <w:gridCol w:w="2268"/>
      </w:tblGrid>
      <w:tr w:rsidR="008222CE" w:rsidRPr="00F87A44" w:rsidTr="008222CE">
        <w:trPr>
          <w:trHeight w:val="345"/>
        </w:trPr>
        <w:tc>
          <w:tcPr>
            <w:tcW w:w="526" w:type="dxa"/>
            <w:vMerge w:val="restart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vMerge w:val="restart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Ребёнок считается 1 раз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Количество круж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Количество клуб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В них детей</w:t>
            </w:r>
          </w:p>
        </w:tc>
      </w:tr>
      <w:tr w:rsidR="008222CE" w:rsidRPr="00F87A44" w:rsidTr="008222CE">
        <w:trPr>
          <w:trHeight w:val="405"/>
        </w:trPr>
        <w:tc>
          <w:tcPr>
            <w:tcW w:w="526" w:type="dxa"/>
            <w:vMerge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vMerge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Общий охват</w:t>
            </w: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Общий охват</w:t>
            </w: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Общий охват</w:t>
            </w: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2CE" w:rsidRPr="00F87A44" w:rsidTr="008222CE">
        <w:trPr>
          <w:trHeight w:val="405"/>
        </w:trPr>
        <w:tc>
          <w:tcPr>
            <w:tcW w:w="526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417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2CE" w:rsidRPr="00F87A44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8222CE" w:rsidRPr="00F87A44" w:rsidTr="008222CE">
        <w:trPr>
          <w:trHeight w:val="405"/>
        </w:trPr>
        <w:tc>
          <w:tcPr>
            <w:tcW w:w="526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9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5-8 класс</w:t>
            </w:r>
          </w:p>
        </w:tc>
        <w:tc>
          <w:tcPr>
            <w:tcW w:w="1417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22CE" w:rsidRPr="00F87A44" w:rsidTr="008222CE">
        <w:trPr>
          <w:trHeight w:val="405"/>
        </w:trPr>
        <w:tc>
          <w:tcPr>
            <w:tcW w:w="526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9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A44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417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22CE" w:rsidRPr="00F87A44" w:rsidTr="008222CE">
        <w:trPr>
          <w:trHeight w:val="405"/>
        </w:trPr>
        <w:tc>
          <w:tcPr>
            <w:tcW w:w="526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949" w:type="dxa"/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417" w:type="dxa"/>
          </w:tcPr>
          <w:p w:rsidR="008222CE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222CE" w:rsidRPr="00F87A44" w:rsidRDefault="008222CE" w:rsidP="002C5B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22CE" w:rsidRDefault="008222CE" w:rsidP="00822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 общий охват 571 чел.,  разовых детей- </w:t>
      </w:r>
      <w:r w:rsidRPr="00CB4DC5">
        <w:rPr>
          <w:rFonts w:ascii="Times New Roman" w:hAnsi="Times New Roman" w:cs="Times New Roman"/>
        </w:rPr>
        <w:t>333</w:t>
      </w:r>
      <w:r>
        <w:rPr>
          <w:rFonts w:ascii="Times New Roman" w:hAnsi="Times New Roman" w:cs="Times New Roman"/>
        </w:rPr>
        <w:t xml:space="preserve"> чел.</w:t>
      </w:r>
    </w:p>
    <w:p w:rsidR="008222CE" w:rsidRPr="008222CE" w:rsidRDefault="008222CE" w:rsidP="008222CE">
      <w:pPr>
        <w:spacing w:after="0" w:line="240" w:lineRule="auto"/>
        <w:rPr>
          <w:rFonts w:ascii="Times New Roman" w:hAnsi="Times New Roman" w:cs="Times New Roman"/>
        </w:rPr>
      </w:pPr>
      <w:r w:rsidRPr="00FE7DB9">
        <w:rPr>
          <w:rFonts w:ascii="Times New Roman" w:hAnsi="Times New Roman" w:cs="Times New Roman"/>
          <w:sz w:val="24"/>
          <w:szCs w:val="24"/>
        </w:rPr>
        <w:t xml:space="preserve">В соответствии с Порядком организации и осуществления образовательной деятельности по дополнительным общеобразовательным программам, утверждённым Приказом Министерства РФ от 29.08.2013г. 1008 занятия в объединениях проводятся по дополнительным общеобразовательным программам различной направленности:  </w:t>
      </w:r>
    </w:p>
    <w:tbl>
      <w:tblPr>
        <w:tblW w:w="122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616"/>
        <w:gridCol w:w="1560"/>
        <w:gridCol w:w="2239"/>
        <w:gridCol w:w="2693"/>
        <w:gridCol w:w="2552"/>
      </w:tblGrid>
      <w:tr w:rsidR="008222CE" w:rsidRPr="00A14E71" w:rsidTr="002C5B02">
        <w:trPr>
          <w:trHeight w:val="690"/>
        </w:trPr>
        <w:tc>
          <w:tcPr>
            <w:tcW w:w="540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noWrap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60" w:type="dxa"/>
            <w:noWrap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239" w:type="dxa"/>
            <w:noWrap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693" w:type="dxa"/>
            <w:noWrap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552" w:type="dxa"/>
            <w:noWrap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аполняем.</w:t>
            </w:r>
          </w:p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60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60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560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560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spellEnd"/>
            <w:proofErr w:type="gramEnd"/>
            <w:r w:rsidRPr="00FE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60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2CE" w:rsidRPr="00A14E71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FE7DB9" w:rsidRDefault="008222CE" w:rsidP="008222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FE7DB9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560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noWrap/>
            <w:vAlign w:val="bottom"/>
          </w:tcPr>
          <w:p w:rsidR="008222CE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22CE" w:rsidRPr="00173C75" w:rsidTr="002C5B02">
        <w:trPr>
          <w:trHeight w:val="255"/>
        </w:trPr>
        <w:tc>
          <w:tcPr>
            <w:tcW w:w="540" w:type="dxa"/>
            <w:noWrap/>
            <w:vAlign w:val="bottom"/>
          </w:tcPr>
          <w:p w:rsidR="008222CE" w:rsidRPr="00173C75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noWrap/>
            <w:vAlign w:val="bottom"/>
          </w:tcPr>
          <w:p w:rsidR="008222CE" w:rsidRPr="00173C75" w:rsidRDefault="008222CE" w:rsidP="002C5B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noWrap/>
            <w:vAlign w:val="bottom"/>
          </w:tcPr>
          <w:p w:rsidR="008222CE" w:rsidRPr="00173C75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39" w:type="dxa"/>
            <w:noWrap/>
            <w:vAlign w:val="bottom"/>
          </w:tcPr>
          <w:p w:rsidR="008222CE" w:rsidRPr="00173C75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693" w:type="dxa"/>
            <w:noWrap/>
            <w:vAlign w:val="bottom"/>
          </w:tcPr>
          <w:p w:rsidR="008222CE" w:rsidRPr="00173C75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2552" w:type="dxa"/>
            <w:noWrap/>
            <w:vAlign w:val="bottom"/>
          </w:tcPr>
          <w:p w:rsidR="008222CE" w:rsidRPr="00173C75" w:rsidRDefault="008222CE" w:rsidP="002C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8222CE" w:rsidRDefault="008222CE" w:rsidP="0082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CE" w:rsidRDefault="008222CE" w:rsidP="0082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B9">
        <w:rPr>
          <w:rFonts w:ascii="Times New Roman" w:hAnsi="Times New Roman" w:cs="Times New Roman"/>
          <w:sz w:val="24"/>
          <w:szCs w:val="24"/>
        </w:rPr>
        <w:t xml:space="preserve">Общее количество детей-  </w:t>
      </w:r>
      <w:r>
        <w:rPr>
          <w:rFonts w:ascii="Times New Roman" w:hAnsi="Times New Roman" w:cs="Times New Roman"/>
          <w:sz w:val="24"/>
          <w:szCs w:val="24"/>
        </w:rPr>
        <w:t xml:space="preserve">571; </w:t>
      </w:r>
      <w:r w:rsidRPr="00FE7DB9">
        <w:rPr>
          <w:rFonts w:ascii="Times New Roman" w:hAnsi="Times New Roman" w:cs="Times New Roman"/>
          <w:sz w:val="24"/>
          <w:szCs w:val="24"/>
        </w:rPr>
        <w:t xml:space="preserve">Количество групп-      </w:t>
      </w:r>
      <w:r>
        <w:rPr>
          <w:rFonts w:ascii="Times New Roman" w:hAnsi="Times New Roman" w:cs="Times New Roman"/>
          <w:sz w:val="24"/>
          <w:szCs w:val="24"/>
        </w:rPr>
        <w:t xml:space="preserve">67;   </w:t>
      </w:r>
      <w:r w:rsidRPr="00FE7DB9">
        <w:rPr>
          <w:rFonts w:ascii="Times New Roman" w:hAnsi="Times New Roman" w:cs="Times New Roman"/>
          <w:sz w:val="24"/>
          <w:szCs w:val="24"/>
        </w:rPr>
        <w:t xml:space="preserve">Средняя наполняемость </w:t>
      </w:r>
      <w:r w:rsidR="002F7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F7372" w:rsidRDefault="002F7372" w:rsidP="0082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72" w:rsidRDefault="002F7372" w:rsidP="00822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CE" w:rsidRPr="002F7372" w:rsidRDefault="002F7372" w:rsidP="002F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енно-патриотические объединения в ОО Лешуконского района</w:t>
      </w:r>
    </w:p>
    <w:tbl>
      <w:tblPr>
        <w:tblStyle w:val="a3"/>
        <w:tblW w:w="15134" w:type="dxa"/>
        <w:tblLook w:val="04A0"/>
      </w:tblPr>
      <w:tblGrid>
        <w:gridCol w:w="2235"/>
        <w:gridCol w:w="3679"/>
        <w:gridCol w:w="2957"/>
        <w:gridCol w:w="2957"/>
        <w:gridCol w:w="3306"/>
      </w:tblGrid>
      <w:tr w:rsidR="002F7372" w:rsidTr="000636E4">
        <w:tc>
          <w:tcPr>
            <w:tcW w:w="2235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Лешуконский муниципальный район»</w:t>
            </w:r>
          </w:p>
        </w:tc>
        <w:tc>
          <w:tcPr>
            <w:tcW w:w="3679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объединение, количество кадетских классов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(руководитель военно-патриотического объединения, куратор кадетских классов) должность, телефон.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которых необходимо содействие (урок мужества, день открытых дверей, предоставление учебно-материальной базы и пр.)</w:t>
            </w:r>
          </w:p>
        </w:tc>
      </w:tr>
      <w:tr w:rsidR="002F7372" w:rsidTr="000636E4">
        <w:trPr>
          <w:trHeight w:val="385"/>
        </w:trPr>
        <w:tc>
          <w:tcPr>
            <w:tcW w:w="2235" w:type="dxa"/>
            <w:vMerge w:val="restart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679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7372" w:rsidRPr="00284BB6" w:rsidRDefault="002F7372" w:rsidP="0006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BB6">
              <w:rPr>
                <w:rFonts w:ascii="Times New Roman" w:hAnsi="Times New Roman" w:cs="Times New Roman"/>
                <w:sz w:val="24"/>
                <w:szCs w:val="24"/>
              </w:rPr>
              <w:t>Кадетский класс «Юный спасатель», 7 «Б» класс, 14 человек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икторовна – учитель математики, алгебры, ге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372" w:rsidRPr="001D1733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88183331195</w:t>
            </w:r>
          </w:p>
          <w:p w:rsidR="002F7372" w:rsidRPr="00756B29" w:rsidRDefault="002F7372" w:rsidP="0006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9115735651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день открытых дверей, предоставление учебно-материальной базы</w:t>
            </w:r>
          </w:p>
        </w:tc>
      </w:tr>
      <w:tr w:rsidR="002F7372" w:rsidTr="000636E4">
        <w:trPr>
          <w:trHeight w:val="385"/>
        </w:trPr>
        <w:tc>
          <w:tcPr>
            <w:tcW w:w="2235" w:type="dxa"/>
            <w:vMerge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БОУ «Устьвашская средняя общеобразовательная школа»</w:t>
            </w:r>
          </w:p>
        </w:tc>
        <w:tc>
          <w:tcPr>
            <w:tcW w:w="2957" w:type="dxa"/>
          </w:tcPr>
          <w:p w:rsidR="002F7372" w:rsidRPr="00284BB6" w:rsidRDefault="002F7372" w:rsidP="00063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B6">
              <w:rPr>
                <w:rFonts w:ascii="Times New Roman" w:hAnsi="Times New Roman" w:cs="Times New Roman"/>
                <w:sz w:val="24"/>
                <w:szCs w:val="24"/>
              </w:rPr>
              <w:t>Кадетский класс  «Юный спасатель», 5 «А» класс, 18 человек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ариса Алексеевна – учитель русского языка и литературы</w:t>
            </w:r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88183331547</w:t>
            </w:r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9115712210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день открытых дверей, предоставление учебно-материальной базы</w:t>
            </w:r>
          </w:p>
        </w:tc>
      </w:tr>
      <w:tr w:rsidR="002F7372" w:rsidTr="000636E4">
        <w:trPr>
          <w:trHeight w:val="385"/>
        </w:trPr>
        <w:tc>
          <w:tcPr>
            <w:tcW w:w="2235" w:type="dxa"/>
            <w:vMerge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БОУ «Вожгорская средняя общеобразовательная школа»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– «</w:t>
            </w:r>
            <w:r w:rsidRPr="00BE5EE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5-9 класс, 10 человек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EE2">
              <w:rPr>
                <w:rFonts w:ascii="Times New Roman" w:hAnsi="Times New Roman" w:cs="Times New Roman"/>
              </w:rPr>
              <w:t>Сабелев</w:t>
            </w:r>
            <w:proofErr w:type="spellEnd"/>
            <w:r w:rsidRPr="00BE5EE2">
              <w:rPr>
                <w:rFonts w:ascii="Times New Roman" w:hAnsi="Times New Roman" w:cs="Times New Roman"/>
              </w:rPr>
              <w:t xml:space="preserve"> Александр Анатольевич, учитель </w:t>
            </w:r>
            <w:r>
              <w:rPr>
                <w:rFonts w:ascii="Times New Roman" w:hAnsi="Times New Roman" w:cs="Times New Roman"/>
              </w:rPr>
              <w:t xml:space="preserve">физической </w:t>
            </w:r>
            <w:r w:rsidRPr="00BE5EE2">
              <w:rPr>
                <w:rFonts w:ascii="Times New Roman" w:hAnsi="Times New Roman" w:cs="Times New Roman"/>
              </w:rPr>
              <w:t>культуры</w:t>
            </w:r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0F0AC9">
              <w:rPr>
                <w:rFonts w:ascii="Times New Roman" w:hAnsi="Times New Roman" w:cs="Times New Roman"/>
              </w:rPr>
              <w:t>88183363184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день открытых дверей, предоставление учебно-материальной базы</w:t>
            </w:r>
          </w:p>
        </w:tc>
      </w:tr>
      <w:tr w:rsidR="002F7372" w:rsidTr="000636E4">
        <w:tc>
          <w:tcPr>
            <w:tcW w:w="2235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679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Районный центр дополнительного образования детей» МБОУ «Устьвашская средняя общеобразовательная школа»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центр военно-патриотического воспитания и подготовки граждан (молодежи) к военной службе,  Объединение (кружок) «Патриот» (2 группы) – 32чел., секция «Рукопашный бой» (4 группы) – 54 человека, </w:t>
            </w:r>
            <w:proofErr w:type="gramEnd"/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39 человек, </w:t>
            </w:r>
          </w:p>
          <w:p w:rsidR="002F7372" w:rsidRPr="0034758E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ых Никола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</w:t>
            </w:r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88183331479</w:t>
            </w:r>
          </w:p>
          <w:p w:rsidR="002F7372" w:rsidRPr="0034758E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115647287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58E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основ военного дела, овладение приёмами самозащиты, подготовка призывников к служб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организация спортивно-массовой работы. </w:t>
            </w:r>
          </w:p>
          <w:p w:rsidR="002F7372" w:rsidRDefault="002F7372" w:rsidP="00063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: </w:t>
            </w:r>
          </w:p>
          <w:p w:rsidR="002F7372" w:rsidRPr="0034758E" w:rsidRDefault="002F7372" w:rsidP="00063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 г. Мезень), предоставление учебно-материальной базы для проведения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патриотической направленности, участие представителей воинских частей для проведения и организации военно-спортивных игр и сборов </w:t>
            </w:r>
          </w:p>
        </w:tc>
      </w:tr>
      <w:tr w:rsidR="002F7372" w:rsidTr="000636E4">
        <w:tc>
          <w:tcPr>
            <w:tcW w:w="2235" w:type="dxa"/>
            <w:vMerge w:val="restart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7372" w:rsidRPr="00491FBA" w:rsidRDefault="002F7372" w:rsidP="0006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изывн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10 класс, 10 человек</w:t>
            </w:r>
          </w:p>
          <w:p w:rsidR="002F7372" w:rsidRDefault="002F7372" w:rsidP="0006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2F7372" w:rsidRDefault="002F7372" w:rsidP="00063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 w:rsidRPr="0075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,</w:t>
            </w:r>
          </w:p>
          <w:p w:rsidR="002F7372" w:rsidRPr="001D1733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88183331195</w:t>
            </w:r>
          </w:p>
          <w:p w:rsidR="002F7372" w:rsidRPr="00756B29" w:rsidRDefault="002F7372" w:rsidP="0006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9118795175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день открытых дверей, предоставление учебно-материальной базы</w:t>
            </w:r>
          </w:p>
        </w:tc>
      </w:tr>
      <w:tr w:rsidR="002F7372" w:rsidTr="000636E4">
        <w:tc>
          <w:tcPr>
            <w:tcW w:w="2235" w:type="dxa"/>
            <w:vMerge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7372" w:rsidRPr="00491FBA" w:rsidRDefault="002F7372" w:rsidP="0006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1FB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9-11 класс, 13 человек</w:t>
            </w:r>
          </w:p>
          <w:p w:rsidR="002F7372" w:rsidRDefault="002F7372" w:rsidP="0006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2F7372" w:rsidRPr="00756B29" w:rsidRDefault="002F7372" w:rsidP="0006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день открытых дверей, предоставление учебно-материальной базы</w:t>
            </w:r>
          </w:p>
        </w:tc>
      </w:tr>
      <w:tr w:rsidR="002F7372" w:rsidTr="000636E4">
        <w:tc>
          <w:tcPr>
            <w:tcW w:w="2235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679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57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306" w:type="dxa"/>
          </w:tcPr>
          <w:p w:rsidR="002F7372" w:rsidRDefault="002F7372" w:rsidP="000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2F7372" w:rsidRPr="00B03DF6" w:rsidRDefault="002F7372" w:rsidP="002F7372">
      <w:pPr>
        <w:rPr>
          <w:rFonts w:ascii="Times New Roman" w:hAnsi="Times New Roman" w:cs="Times New Roman"/>
          <w:sz w:val="24"/>
          <w:szCs w:val="24"/>
        </w:rPr>
      </w:pPr>
    </w:p>
    <w:p w:rsidR="002F7372" w:rsidRPr="00B03DF6" w:rsidRDefault="002F7372" w:rsidP="002F73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ий день на территории Лешуконского района отсутствует воинская часть, военного  комиссариата нет. Военный комиссариат Мезенского и Лешуконского районов находи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е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выдаче и продлении лицензии на оружие в количестве 1 человека. </w:t>
      </w:r>
    </w:p>
    <w:p w:rsidR="002F7372" w:rsidRDefault="002F7372" w:rsidP="002F7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B04" w:rsidRDefault="00C21B04" w:rsidP="00063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21B04" w:rsidSect="008222CE">
          <w:pgSz w:w="16838" w:h="11906" w:orient="landscape"/>
          <w:pgMar w:top="851" w:right="851" w:bottom="794" w:left="567" w:header="709" w:footer="709" w:gutter="0"/>
          <w:cols w:space="708"/>
          <w:docGrid w:linePitch="360"/>
        </w:sectPr>
      </w:pPr>
    </w:p>
    <w:p w:rsidR="00C21B04" w:rsidRDefault="00C21B04" w:rsidP="00C21B04">
      <w:pPr>
        <w:rPr>
          <w:rFonts w:ascii="Times New Roman" w:hAnsi="Times New Roman" w:cs="Times New Roman"/>
          <w:b/>
          <w:sz w:val="24"/>
          <w:szCs w:val="24"/>
        </w:rPr>
      </w:pPr>
    </w:p>
    <w:p w:rsidR="00C21B04" w:rsidRDefault="00C21B04" w:rsidP="00C21B04">
      <w:pPr>
        <w:rPr>
          <w:rFonts w:ascii="Times New Roman" w:hAnsi="Times New Roman" w:cs="Times New Roman"/>
          <w:b/>
          <w:sz w:val="24"/>
          <w:szCs w:val="24"/>
        </w:rPr>
      </w:pPr>
    </w:p>
    <w:p w:rsidR="00C21B04" w:rsidRDefault="00C21B04" w:rsidP="00C21B04">
      <w:pPr>
        <w:rPr>
          <w:rFonts w:ascii="Times New Roman" w:hAnsi="Times New Roman" w:cs="Times New Roman"/>
          <w:b/>
          <w:sz w:val="24"/>
          <w:szCs w:val="24"/>
        </w:rPr>
      </w:pPr>
    </w:p>
    <w:p w:rsidR="00C21B04" w:rsidRDefault="00C21B04" w:rsidP="00C21B04">
      <w:pPr>
        <w:rPr>
          <w:rFonts w:ascii="Times New Roman" w:hAnsi="Times New Roman" w:cs="Times New Roman"/>
          <w:b/>
          <w:sz w:val="24"/>
          <w:szCs w:val="24"/>
        </w:rPr>
      </w:pPr>
    </w:p>
    <w:p w:rsidR="00C21B04" w:rsidRDefault="00C21B04">
      <w:pPr>
        <w:rPr>
          <w:sz w:val="24"/>
          <w:szCs w:val="24"/>
        </w:rPr>
      </w:pPr>
    </w:p>
    <w:p w:rsidR="00C21B04" w:rsidRDefault="00C21B04">
      <w:pPr>
        <w:rPr>
          <w:sz w:val="24"/>
          <w:szCs w:val="24"/>
        </w:rPr>
      </w:pPr>
    </w:p>
    <w:p w:rsidR="00C21B04" w:rsidRDefault="00C21B04">
      <w:pPr>
        <w:rPr>
          <w:sz w:val="24"/>
          <w:szCs w:val="24"/>
        </w:rPr>
      </w:pPr>
    </w:p>
    <w:p w:rsidR="00C21B04" w:rsidRDefault="00C21B04">
      <w:pPr>
        <w:rPr>
          <w:sz w:val="24"/>
          <w:szCs w:val="24"/>
        </w:rPr>
      </w:pPr>
    </w:p>
    <w:p w:rsidR="00C21B04" w:rsidRPr="008A057A" w:rsidRDefault="00C21B04">
      <w:pPr>
        <w:rPr>
          <w:sz w:val="24"/>
          <w:szCs w:val="24"/>
        </w:rPr>
      </w:pPr>
    </w:p>
    <w:sectPr w:rsidR="00C21B04" w:rsidRPr="008A057A" w:rsidSect="00CF5AE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34" w:rsidRDefault="00A55E34" w:rsidP="00290E0A">
      <w:pPr>
        <w:spacing w:after="0" w:line="240" w:lineRule="auto"/>
      </w:pPr>
      <w:r>
        <w:separator/>
      </w:r>
    </w:p>
  </w:endnote>
  <w:endnote w:type="continuationSeparator" w:id="0">
    <w:p w:rsidR="00A55E34" w:rsidRDefault="00A55E34" w:rsidP="0029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34" w:rsidRDefault="00A55E34" w:rsidP="00290E0A">
      <w:pPr>
        <w:spacing w:after="0" w:line="240" w:lineRule="auto"/>
      </w:pPr>
      <w:r>
        <w:separator/>
      </w:r>
    </w:p>
  </w:footnote>
  <w:footnote w:type="continuationSeparator" w:id="0">
    <w:p w:rsidR="00A55E34" w:rsidRDefault="00A55E34" w:rsidP="0029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719"/>
      <w:docPartObj>
        <w:docPartGallery w:val="Page Numbers (Top of Page)"/>
        <w:docPartUnique/>
      </w:docPartObj>
    </w:sdtPr>
    <w:sdtContent>
      <w:p w:rsidR="00E271E8" w:rsidRDefault="007F0293">
        <w:pPr>
          <w:pStyle w:val="a6"/>
          <w:jc w:val="right"/>
        </w:pPr>
        <w:fldSimple w:instr=" PAGE   \* MERGEFORMAT ">
          <w:r w:rsidR="005F1E0B">
            <w:rPr>
              <w:noProof/>
            </w:rPr>
            <w:t>13</w:t>
          </w:r>
        </w:fldSimple>
      </w:p>
    </w:sdtContent>
  </w:sdt>
  <w:p w:rsidR="00E271E8" w:rsidRDefault="00E271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BAB"/>
    <w:multiLevelType w:val="hybridMultilevel"/>
    <w:tmpl w:val="C098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6F77"/>
    <w:multiLevelType w:val="hybridMultilevel"/>
    <w:tmpl w:val="61C6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10A8"/>
    <w:multiLevelType w:val="multilevel"/>
    <w:tmpl w:val="9A9A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A01FB8"/>
    <w:multiLevelType w:val="hybridMultilevel"/>
    <w:tmpl w:val="10CC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D7108"/>
    <w:multiLevelType w:val="hybridMultilevel"/>
    <w:tmpl w:val="090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103D"/>
    <w:multiLevelType w:val="hybridMultilevel"/>
    <w:tmpl w:val="684E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B0565"/>
    <w:multiLevelType w:val="hybridMultilevel"/>
    <w:tmpl w:val="61C6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41C89"/>
    <w:multiLevelType w:val="hybridMultilevel"/>
    <w:tmpl w:val="1526A4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FC6"/>
    <w:rsid w:val="0002329C"/>
    <w:rsid w:val="000636E4"/>
    <w:rsid w:val="000A680C"/>
    <w:rsid w:val="000B4C34"/>
    <w:rsid w:val="000E49FE"/>
    <w:rsid w:val="000E4C9A"/>
    <w:rsid w:val="00116634"/>
    <w:rsid w:val="00165BA3"/>
    <w:rsid w:val="001B1041"/>
    <w:rsid w:val="001C47FA"/>
    <w:rsid w:val="001C618B"/>
    <w:rsid w:val="001E3380"/>
    <w:rsid w:val="002113FF"/>
    <w:rsid w:val="00213C4B"/>
    <w:rsid w:val="00246062"/>
    <w:rsid w:val="0028421A"/>
    <w:rsid w:val="00290E0A"/>
    <w:rsid w:val="00294CFB"/>
    <w:rsid w:val="002A4051"/>
    <w:rsid w:val="002C5B02"/>
    <w:rsid w:val="002F7372"/>
    <w:rsid w:val="00312ED9"/>
    <w:rsid w:val="003238B9"/>
    <w:rsid w:val="00356F6B"/>
    <w:rsid w:val="003825A5"/>
    <w:rsid w:val="00385C5C"/>
    <w:rsid w:val="00386E3E"/>
    <w:rsid w:val="003D373C"/>
    <w:rsid w:val="003D5907"/>
    <w:rsid w:val="003F3580"/>
    <w:rsid w:val="00403E60"/>
    <w:rsid w:val="00405B6D"/>
    <w:rsid w:val="00423D4F"/>
    <w:rsid w:val="00437D87"/>
    <w:rsid w:val="004442AF"/>
    <w:rsid w:val="00451171"/>
    <w:rsid w:val="004666A0"/>
    <w:rsid w:val="00467479"/>
    <w:rsid w:val="004704F8"/>
    <w:rsid w:val="00486D2F"/>
    <w:rsid w:val="00487D63"/>
    <w:rsid w:val="004906A1"/>
    <w:rsid w:val="00491FBA"/>
    <w:rsid w:val="004A0EC8"/>
    <w:rsid w:val="004A709D"/>
    <w:rsid w:val="004C3FEC"/>
    <w:rsid w:val="005119D2"/>
    <w:rsid w:val="005138D9"/>
    <w:rsid w:val="00522E50"/>
    <w:rsid w:val="005440AE"/>
    <w:rsid w:val="00547F7C"/>
    <w:rsid w:val="00561DCF"/>
    <w:rsid w:val="00580993"/>
    <w:rsid w:val="005F1E0B"/>
    <w:rsid w:val="00610777"/>
    <w:rsid w:val="00616D8E"/>
    <w:rsid w:val="00695EB8"/>
    <w:rsid w:val="006B3D7F"/>
    <w:rsid w:val="006D6D44"/>
    <w:rsid w:val="00701B1A"/>
    <w:rsid w:val="00743D9F"/>
    <w:rsid w:val="007C64EC"/>
    <w:rsid w:val="007D5E89"/>
    <w:rsid w:val="007F0293"/>
    <w:rsid w:val="007F11AD"/>
    <w:rsid w:val="007F58C7"/>
    <w:rsid w:val="00805326"/>
    <w:rsid w:val="008222CE"/>
    <w:rsid w:val="008368CD"/>
    <w:rsid w:val="00850D43"/>
    <w:rsid w:val="008513D3"/>
    <w:rsid w:val="00854D52"/>
    <w:rsid w:val="00880628"/>
    <w:rsid w:val="00881318"/>
    <w:rsid w:val="008910AC"/>
    <w:rsid w:val="008A057A"/>
    <w:rsid w:val="008A06BA"/>
    <w:rsid w:val="008A5A05"/>
    <w:rsid w:val="00926E2A"/>
    <w:rsid w:val="0094634D"/>
    <w:rsid w:val="00952623"/>
    <w:rsid w:val="009B5E18"/>
    <w:rsid w:val="009C7411"/>
    <w:rsid w:val="009F16FD"/>
    <w:rsid w:val="009F512E"/>
    <w:rsid w:val="00A20593"/>
    <w:rsid w:val="00A47ED7"/>
    <w:rsid w:val="00A55E34"/>
    <w:rsid w:val="00A6402D"/>
    <w:rsid w:val="00A66FC6"/>
    <w:rsid w:val="00A7210E"/>
    <w:rsid w:val="00AC2C17"/>
    <w:rsid w:val="00AD2FDC"/>
    <w:rsid w:val="00AF65D4"/>
    <w:rsid w:val="00B21BA5"/>
    <w:rsid w:val="00B30E8B"/>
    <w:rsid w:val="00B65654"/>
    <w:rsid w:val="00B67481"/>
    <w:rsid w:val="00BA0B21"/>
    <w:rsid w:val="00BC304A"/>
    <w:rsid w:val="00BF41FA"/>
    <w:rsid w:val="00C21B04"/>
    <w:rsid w:val="00C23933"/>
    <w:rsid w:val="00C307DE"/>
    <w:rsid w:val="00C4029A"/>
    <w:rsid w:val="00C94462"/>
    <w:rsid w:val="00CA1E3F"/>
    <w:rsid w:val="00CF5AE8"/>
    <w:rsid w:val="00D273DA"/>
    <w:rsid w:val="00D66094"/>
    <w:rsid w:val="00D94DF0"/>
    <w:rsid w:val="00DB04CF"/>
    <w:rsid w:val="00DD6F26"/>
    <w:rsid w:val="00E271E8"/>
    <w:rsid w:val="00E5165B"/>
    <w:rsid w:val="00E86421"/>
    <w:rsid w:val="00EC3349"/>
    <w:rsid w:val="00EC749B"/>
    <w:rsid w:val="00ED2906"/>
    <w:rsid w:val="00F0520C"/>
    <w:rsid w:val="00F30612"/>
    <w:rsid w:val="00F43A8B"/>
    <w:rsid w:val="00F66265"/>
    <w:rsid w:val="00F71AE0"/>
    <w:rsid w:val="00F81E15"/>
    <w:rsid w:val="00F87376"/>
    <w:rsid w:val="00FC5DB5"/>
    <w:rsid w:val="00FE242A"/>
    <w:rsid w:val="00FE4FD9"/>
    <w:rsid w:val="00FF00C8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F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6FC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BA0B2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9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E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0E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6BA2-C53E-4CAF-9571-22C87204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7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-PK</dc:creator>
  <cp:keywords/>
  <dc:description/>
  <cp:lastModifiedBy>VIKTORIYA-PK</cp:lastModifiedBy>
  <cp:revision>82</cp:revision>
  <cp:lastPrinted>2018-05-03T12:24:00Z</cp:lastPrinted>
  <dcterms:created xsi:type="dcterms:W3CDTF">2017-11-08T07:05:00Z</dcterms:created>
  <dcterms:modified xsi:type="dcterms:W3CDTF">2018-09-19T07:13:00Z</dcterms:modified>
</cp:coreProperties>
</file>